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ABB4" w14:textId="77777777" w:rsidR="00A27872" w:rsidRPr="00B15383" w:rsidRDefault="00A27872" w:rsidP="00A27872">
      <w:pPr>
        <w:pStyle w:val="NoSpacing"/>
        <w:jc w:val="center"/>
        <w:rPr>
          <w:sz w:val="24"/>
          <w:szCs w:val="28"/>
        </w:rPr>
      </w:pPr>
      <w:r w:rsidRPr="00B15383">
        <w:rPr>
          <w:sz w:val="24"/>
          <w:szCs w:val="28"/>
        </w:rPr>
        <w:t>Министерство образования и науки Российской Федерации</w:t>
      </w:r>
    </w:p>
    <w:p w14:paraId="094F8D8D" w14:textId="77777777" w:rsidR="00B15383" w:rsidRDefault="00B15383" w:rsidP="00B15383">
      <w:pPr>
        <w:pStyle w:val="NoSpacing"/>
        <w:rPr>
          <w:sz w:val="24"/>
          <w:szCs w:val="28"/>
        </w:rPr>
      </w:pPr>
    </w:p>
    <w:p w14:paraId="71C39329" w14:textId="2574B4F9" w:rsidR="00A27872" w:rsidRPr="00B15383" w:rsidRDefault="00A27872" w:rsidP="00B15383">
      <w:pPr>
        <w:pStyle w:val="NoSpacing"/>
        <w:rPr>
          <w:sz w:val="24"/>
          <w:szCs w:val="28"/>
        </w:rPr>
      </w:pPr>
      <w:bookmarkStart w:id="0" w:name="_GoBack"/>
      <w:bookmarkEnd w:id="0"/>
      <w:r w:rsidRPr="00B15383">
        <w:rPr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F17730" w14:textId="6672D638" w:rsidR="00A27872" w:rsidRPr="00B15383" w:rsidRDefault="00A27872" w:rsidP="00A27872">
      <w:pPr>
        <w:pStyle w:val="NoSpacing"/>
        <w:jc w:val="center"/>
        <w:rPr>
          <w:sz w:val="24"/>
          <w:szCs w:val="28"/>
        </w:rPr>
      </w:pPr>
      <w:r w:rsidRPr="00B15383">
        <w:rPr>
          <w:sz w:val="24"/>
          <w:szCs w:val="28"/>
        </w:rPr>
        <w:t>«Волгоградский государственный технический университет»</w:t>
      </w:r>
    </w:p>
    <w:p w14:paraId="287670D6" w14:textId="77777777" w:rsidR="00A27872" w:rsidRPr="00F957E7" w:rsidRDefault="00A27872" w:rsidP="00A27872">
      <w:pPr>
        <w:pStyle w:val="NoSpacing"/>
        <w:rPr>
          <w:sz w:val="28"/>
          <w:szCs w:val="28"/>
        </w:rPr>
      </w:pPr>
    </w:p>
    <w:p w14:paraId="62D39A15" w14:textId="5BFA33E9" w:rsidR="00A27872" w:rsidRPr="00F957E7" w:rsidRDefault="00A27872" w:rsidP="00A27872">
      <w:pPr>
        <w:pStyle w:val="NoSpacing"/>
        <w:jc w:val="center"/>
        <w:rPr>
          <w:sz w:val="28"/>
          <w:szCs w:val="28"/>
        </w:rPr>
      </w:pPr>
      <w:r w:rsidRPr="00F957E7">
        <w:rPr>
          <w:sz w:val="28"/>
          <w:szCs w:val="28"/>
        </w:rPr>
        <w:t xml:space="preserve">Факультет </w:t>
      </w:r>
      <w:r w:rsidR="002A3C06">
        <w:rPr>
          <w:sz w:val="28"/>
          <w:szCs w:val="28"/>
        </w:rPr>
        <w:t>________Электроники и вычислительной техники</w:t>
      </w:r>
      <w:r w:rsidRPr="00F957E7">
        <w:rPr>
          <w:sz w:val="28"/>
          <w:szCs w:val="28"/>
        </w:rPr>
        <w:t>___</w:t>
      </w:r>
      <w:r w:rsidR="002A3C06">
        <w:rPr>
          <w:sz w:val="28"/>
          <w:szCs w:val="28"/>
        </w:rPr>
        <w:t>____</w:t>
      </w:r>
      <w:r w:rsidRPr="00F957E7">
        <w:rPr>
          <w:sz w:val="28"/>
          <w:szCs w:val="28"/>
        </w:rPr>
        <w:t>____</w:t>
      </w:r>
    </w:p>
    <w:p w14:paraId="6ACAF763" w14:textId="7853E8F1" w:rsidR="00A27872" w:rsidRPr="00F957E7" w:rsidRDefault="002A3C06" w:rsidP="002A3C0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2A3C06">
        <w:rPr>
          <w:sz w:val="28"/>
          <w:szCs w:val="28"/>
          <w:u w:val="single"/>
        </w:rPr>
        <w:t xml:space="preserve">Системы автоматизированного проектирования и поискового </w:t>
      </w:r>
      <w:r>
        <w:rPr>
          <w:sz w:val="28"/>
          <w:szCs w:val="28"/>
          <w:u w:val="single"/>
        </w:rPr>
        <w:t xml:space="preserve">  </w:t>
      </w:r>
      <w:r w:rsidRPr="002A3C06">
        <w:rPr>
          <w:sz w:val="28"/>
          <w:szCs w:val="28"/>
          <w:u w:val="single"/>
        </w:rPr>
        <w:t>конструирования</w:t>
      </w:r>
    </w:p>
    <w:p w14:paraId="0781700D" w14:textId="77777777" w:rsidR="00A27872" w:rsidRDefault="00A27872" w:rsidP="00A27872">
      <w:pPr>
        <w:pStyle w:val="NoSpacing"/>
        <w:rPr>
          <w:sz w:val="24"/>
        </w:rPr>
      </w:pPr>
    </w:p>
    <w:p w14:paraId="0BB46989" w14:textId="77777777" w:rsidR="00A27872" w:rsidRPr="00F957E7" w:rsidRDefault="00A27872" w:rsidP="00A27872">
      <w:pPr>
        <w:pStyle w:val="NoSpacing"/>
        <w:jc w:val="center"/>
        <w:rPr>
          <w:b/>
          <w:sz w:val="36"/>
          <w:szCs w:val="32"/>
        </w:rPr>
      </w:pPr>
      <w:r w:rsidRPr="00F957E7">
        <w:rPr>
          <w:b/>
          <w:sz w:val="36"/>
          <w:szCs w:val="32"/>
        </w:rPr>
        <w:t>ПОЯСНИТЕЛЬНАЯ ЗАПИСКА</w:t>
      </w:r>
    </w:p>
    <w:p w14:paraId="234152D6" w14:textId="77777777" w:rsidR="00A27872" w:rsidRDefault="00A27872" w:rsidP="00A27872">
      <w:pPr>
        <w:pStyle w:val="NoSpacing"/>
        <w:jc w:val="center"/>
        <w:rPr>
          <w:b/>
          <w:sz w:val="28"/>
          <w:szCs w:val="28"/>
        </w:rPr>
      </w:pPr>
      <w:r w:rsidRPr="00F957E7">
        <w:rPr>
          <w:b/>
          <w:sz w:val="32"/>
          <w:szCs w:val="28"/>
        </w:rPr>
        <w:t>к курсовой работе (проекту</w:t>
      </w:r>
      <w:r>
        <w:rPr>
          <w:b/>
          <w:sz w:val="28"/>
          <w:szCs w:val="28"/>
        </w:rPr>
        <w:t>)</w:t>
      </w:r>
    </w:p>
    <w:p w14:paraId="1C1399B6" w14:textId="77777777" w:rsidR="00A27872" w:rsidRDefault="00A27872" w:rsidP="00A27872">
      <w:pPr>
        <w:pStyle w:val="NoSpacing"/>
        <w:rPr>
          <w:b/>
          <w:sz w:val="28"/>
          <w:szCs w:val="28"/>
        </w:rPr>
      </w:pPr>
    </w:p>
    <w:p w14:paraId="1336408A" w14:textId="371A972C" w:rsidR="00A27872" w:rsidRPr="008A3303" w:rsidRDefault="00F957E7" w:rsidP="00A27872">
      <w:pPr>
        <w:pStyle w:val="NoSpacing"/>
        <w:rPr>
          <w:sz w:val="32"/>
          <w:szCs w:val="28"/>
        </w:rPr>
      </w:pPr>
      <w:r>
        <w:rPr>
          <w:sz w:val="32"/>
          <w:szCs w:val="28"/>
        </w:rPr>
        <w:t>по дисциплине ____</w:t>
      </w:r>
      <w:r w:rsidR="00A27872" w:rsidRPr="00F957E7">
        <w:rPr>
          <w:sz w:val="32"/>
          <w:szCs w:val="28"/>
        </w:rPr>
        <w:t>__</w:t>
      </w:r>
      <w:r>
        <w:rPr>
          <w:sz w:val="32"/>
          <w:szCs w:val="28"/>
        </w:rPr>
        <w:t>Методы анализа нечеткой информации__</w:t>
      </w:r>
      <w:r w:rsidR="00A27872" w:rsidRPr="00F957E7">
        <w:rPr>
          <w:sz w:val="32"/>
          <w:szCs w:val="28"/>
        </w:rPr>
        <w:t>_</w:t>
      </w:r>
      <w:r>
        <w:rPr>
          <w:sz w:val="32"/>
          <w:szCs w:val="28"/>
        </w:rPr>
        <w:t>__</w:t>
      </w:r>
      <w:r w:rsidR="008A3303">
        <w:rPr>
          <w:sz w:val="32"/>
          <w:szCs w:val="28"/>
        </w:rPr>
        <w:t>____</w:t>
      </w:r>
    </w:p>
    <w:p w14:paraId="2356A415" w14:textId="4D0E79BF" w:rsidR="00A27872" w:rsidRPr="00F957E7" w:rsidRDefault="00F957E7" w:rsidP="00A27872">
      <w:pPr>
        <w:pStyle w:val="NoSpacing"/>
        <w:rPr>
          <w:sz w:val="32"/>
        </w:rPr>
      </w:pPr>
      <w:r>
        <w:rPr>
          <w:sz w:val="32"/>
        </w:rPr>
        <w:t xml:space="preserve">на </w:t>
      </w:r>
      <w:proofErr w:type="spellStart"/>
      <w:r w:rsidR="008A3303">
        <w:rPr>
          <w:sz w:val="32"/>
        </w:rPr>
        <w:t>тему______</w:t>
      </w:r>
      <w:r>
        <w:rPr>
          <w:sz w:val="32"/>
        </w:rPr>
        <w:t>Нечеткая</w:t>
      </w:r>
      <w:proofErr w:type="spellEnd"/>
      <w:r>
        <w:rPr>
          <w:sz w:val="32"/>
        </w:rPr>
        <w:t xml:space="preserve"> модель управления вилочным погрузчиком</w:t>
      </w:r>
      <w:r w:rsidR="008A3303">
        <w:rPr>
          <w:sz w:val="32"/>
        </w:rPr>
        <w:t>____</w:t>
      </w:r>
    </w:p>
    <w:p w14:paraId="514FC63C" w14:textId="4F5AE76F" w:rsidR="00A27872" w:rsidRDefault="00A27872" w:rsidP="00A27872">
      <w:pPr>
        <w:pStyle w:val="NoSpacing"/>
        <w:rPr>
          <w:sz w:val="32"/>
        </w:rPr>
      </w:pPr>
    </w:p>
    <w:p w14:paraId="6D6D6091" w14:textId="515A2703" w:rsidR="00B449E3" w:rsidRDefault="00B449E3" w:rsidP="00A27872">
      <w:pPr>
        <w:pStyle w:val="NoSpacing"/>
        <w:rPr>
          <w:sz w:val="32"/>
        </w:rPr>
      </w:pPr>
    </w:p>
    <w:p w14:paraId="0A977A2E" w14:textId="77777777" w:rsidR="00AE68E8" w:rsidRPr="00F957E7" w:rsidRDefault="00AE68E8" w:rsidP="00A27872">
      <w:pPr>
        <w:pStyle w:val="NoSpacing"/>
        <w:rPr>
          <w:sz w:val="32"/>
        </w:rPr>
      </w:pPr>
    </w:p>
    <w:p w14:paraId="7C74C256" w14:textId="4A00E027" w:rsidR="00A27872" w:rsidRPr="00F957E7" w:rsidRDefault="00A27872" w:rsidP="00A27872">
      <w:pPr>
        <w:pStyle w:val="NoSpacing"/>
        <w:rPr>
          <w:sz w:val="32"/>
          <w:szCs w:val="28"/>
        </w:rPr>
      </w:pPr>
      <w:proofErr w:type="spellStart"/>
      <w:r w:rsidRPr="00F957E7">
        <w:rPr>
          <w:sz w:val="32"/>
          <w:szCs w:val="28"/>
        </w:rPr>
        <w:t>Студент______________</w:t>
      </w:r>
      <w:r w:rsidR="00B449E3">
        <w:rPr>
          <w:sz w:val="32"/>
          <w:szCs w:val="28"/>
        </w:rPr>
        <w:t>Титов</w:t>
      </w:r>
      <w:proofErr w:type="spellEnd"/>
      <w:r w:rsidR="00B449E3">
        <w:rPr>
          <w:sz w:val="32"/>
          <w:szCs w:val="28"/>
        </w:rPr>
        <w:t xml:space="preserve"> Алексей Константинович________________</w:t>
      </w:r>
    </w:p>
    <w:p w14:paraId="26505594" w14:textId="77777777" w:rsidR="00A27872" w:rsidRPr="00F957E7" w:rsidRDefault="00A27872" w:rsidP="00A27872">
      <w:pPr>
        <w:pStyle w:val="NoSpacing"/>
        <w:jc w:val="center"/>
        <w:rPr>
          <w:szCs w:val="20"/>
        </w:rPr>
      </w:pPr>
      <w:r w:rsidRPr="00F957E7">
        <w:rPr>
          <w:szCs w:val="20"/>
        </w:rPr>
        <w:t>(фамилия, имя, отчество)</w:t>
      </w:r>
    </w:p>
    <w:p w14:paraId="72EFDDD0" w14:textId="69F7F37E" w:rsidR="00A27872" w:rsidRPr="00F957E7" w:rsidRDefault="00A27872" w:rsidP="00A27872">
      <w:pPr>
        <w:pStyle w:val="NoSpacing"/>
        <w:rPr>
          <w:sz w:val="32"/>
          <w:szCs w:val="28"/>
        </w:rPr>
      </w:pPr>
      <w:proofErr w:type="spellStart"/>
      <w:r w:rsidRPr="00F957E7">
        <w:rPr>
          <w:sz w:val="32"/>
          <w:szCs w:val="28"/>
        </w:rPr>
        <w:t>Группа____</w:t>
      </w:r>
      <w:r w:rsidR="0004727C">
        <w:rPr>
          <w:sz w:val="32"/>
          <w:szCs w:val="28"/>
        </w:rPr>
        <w:t>ИВТ</w:t>
      </w:r>
      <w:proofErr w:type="spellEnd"/>
      <w:r w:rsidR="0004727C">
        <w:rPr>
          <w:sz w:val="32"/>
          <w:szCs w:val="28"/>
        </w:rPr>
        <w:t xml:space="preserve"> - 360</w:t>
      </w:r>
      <w:r w:rsidRPr="00F957E7">
        <w:rPr>
          <w:sz w:val="32"/>
          <w:szCs w:val="28"/>
        </w:rPr>
        <w:t>___</w:t>
      </w:r>
    </w:p>
    <w:p w14:paraId="771D669A" w14:textId="4ED355F6" w:rsidR="00A27872" w:rsidRDefault="00A27872" w:rsidP="00A27872">
      <w:pPr>
        <w:pStyle w:val="NoSpacing"/>
        <w:rPr>
          <w:sz w:val="32"/>
        </w:rPr>
      </w:pPr>
    </w:p>
    <w:p w14:paraId="1C958C98" w14:textId="77777777" w:rsidR="00AE68E8" w:rsidRPr="00F957E7" w:rsidRDefault="00AE68E8" w:rsidP="00A27872">
      <w:pPr>
        <w:pStyle w:val="NoSpacing"/>
        <w:rPr>
          <w:sz w:val="32"/>
        </w:rPr>
      </w:pPr>
    </w:p>
    <w:p w14:paraId="3DF60D78" w14:textId="16968370" w:rsidR="00A27872" w:rsidRPr="00F957E7" w:rsidRDefault="00A27872" w:rsidP="00A27872">
      <w:pPr>
        <w:pStyle w:val="NoSpacing"/>
        <w:rPr>
          <w:sz w:val="24"/>
        </w:rPr>
      </w:pPr>
      <w:r w:rsidRPr="00F957E7">
        <w:rPr>
          <w:sz w:val="32"/>
        </w:rPr>
        <w:t xml:space="preserve">Руководитель работы (проекта) </w:t>
      </w:r>
      <w:r w:rsidRPr="00F957E7">
        <w:rPr>
          <w:sz w:val="24"/>
        </w:rPr>
        <w:t>__</w:t>
      </w:r>
      <w:r w:rsidR="008D3E1C">
        <w:rPr>
          <w:sz w:val="24"/>
        </w:rPr>
        <w:t>_______</w:t>
      </w:r>
      <w:r w:rsidRPr="00F957E7">
        <w:rPr>
          <w:sz w:val="24"/>
        </w:rPr>
        <w:t>__</w:t>
      </w:r>
      <w:r w:rsidR="008D3E1C" w:rsidRPr="00F957E7">
        <w:rPr>
          <w:sz w:val="24"/>
        </w:rPr>
        <w:t>_______</w:t>
      </w:r>
      <w:r w:rsidRPr="00F957E7">
        <w:rPr>
          <w:sz w:val="24"/>
        </w:rPr>
        <w:t xml:space="preserve">      __</w:t>
      </w:r>
      <w:r w:rsidR="008D3E1C">
        <w:rPr>
          <w:sz w:val="24"/>
        </w:rPr>
        <w:t>___</w:t>
      </w:r>
      <w:r w:rsidRPr="00F957E7">
        <w:rPr>
          <w:sz w:val="24"/>
        </w:rPr>
        <w:t>___</w:t>
      </w:r>
      <w:r w:rsidR="008D3E1C" w:rsidRPr="008D3E1C">
        <w:rPr>
          <w:sz w:val="24"/>
        </w:rPr>
        <w:t xml:space="preserve"> </w:t>
      </w:r>
      <w:proofErr w:type="spellStart"/>
      <w:r w:rsidR="008D3E1C">
        <w:rPr>
          <w:sz w:val="24"/>
        </w:rPr>
        <w:t>Коробкин</w:t>
      </w:r>
      <w:proofErr w:type="spellEnd"/>
      <w:r w:rsidR="008D3E1C">
        <w:rPr>
          <w:sz w:val="24"/>
        </w:rPr>
        <w:t xml:space="preserve"> Д.М</w:t>
      </w:r>
      <w:r w:rsidR="008D3E1C" w:rsidRPr="00F957E7">
        <w:rPr>
          <w:sz w:val="24"/>
        </w:rPr>
        <w:t xml:space="preserve"> </w:t>
      </w:r>
      <w:r w:rsidR="008D3E1C">
        <w:rPr>
          <w:sz w:val="24"/>
        </w:rPr>
        <w:t>_</w:t>
      </w:r>
      <w:r w:rsidRPr="00F957E7">
        <w:rPr>
          <w:sz w:val="24"/>
        </w:rPr>
        <w:t>_____</w:t>
      </w:r>
      <w:r w:rsidR="008D3E1C">
        <w:rPr>
          <w:sz w:val="24"/>
        </w:rPr>
        <w:t>_</w:t>
      </w:r>
    </w:p>
    <w:p w14:paraId="236F813F" w14:textId="488C3378" w:rsidR="00A27872" w:rsidRPr="00F957E7" w:rsidRDefault="008D3E1C" w:rsidP="008D3E1C">
      <w:pPr>
        <w:pStyle w:val="NoSpacing"/>
        <w:ind w:left="2977"/>
        <w:jc w:val="center"/>
        <w:rPr>
          <w:szCs w:val="20"/>
        </w:rPr>
      </w:pPr>
      <w:r>
        <w:rPr>
          <w:szCs w:val="20"/>
        </w:rPr>
        <w:t xml:space="preserve">       </w:t>
      </w:r>
      <w:r w:rsidR="00A27872" w:rsidRPr="00F957E7">
        <w:rPr>
          <w:szCs w:val="20"/>
        </w:rPr>
        <w:t>(подпись и дата</w:t>
      </w:r>
      <w:r w:rsidR="00AE68E8">
        <w:rPr>
          <w:szCs w:val="20"/>
        </w:rPr>
        <w:t xml:space="preserve"> </w:t>
      </w:r>
      <w:proofErr w:type="gramStart"/>
      <w:r w:rsidR="00AE68E8">
        <w:rPr>
          <w:szCs w:val="20"/>
        </w:rPr>
        <w:t xml:space="preserve">подписания)   </w:t>
      </w:r>
      <w:proofErr w:type="gramEnd"/>
      <w:r w:rsidR="00AE68E8">
        <w:rPr>
          <w:szCs w:val="20"/>
        </w:rPr>
        <w:t xml:space="preserve">     </w:t>
      </w:r>
      <w:r>
        <w:rPr>
          <w:szCs w:val="20"/>
        </w:rPr>
        <w:t xml:space="preserve">   </w:t>
      </w:r>
      <w:r w:rsidR="00AE68E8">
        <w:rPr>
          <w:szCs w:val="20"/>
        </w:rPr>
        <w:t xml:space="preserve">  </w:t>
      </w:r>
      <w:r w:rsidR="00A27872" w:rsidRPr="00F957E7">
        <w:rPr>
          <w:szCs w:val="20"/>
        </w:rPr>
        <w:t xml:space="preserve">  (инициалы и фамилия)</w:t>
      </w:r>
    </w:p>
    <w:p w14:paraId="07BE20C3" w14:textId="77777777" w:rsidR="00A27872" w:rsidRPr="00F957E7" w:rsidRDefault="00A27872" w:rsidP="00A27872">
      <w:pPr>
        <w:pStyle w:val="NoSpacing"/>
        <w:jc w:val="center"/>
        <w:rPr>
          <w:sz w:val="32"/>
        </w:rPr>
      </w:pPr>
    </w:p>
    <w:p w14:paraId="03A79816" w14:textId="39E6971C" w:rsidR="00A27872" w:rsidRDefault="00A27872" w:rsidP="00A27872">
      <w:pPr>
        <w:pStyle w:val="NoSpacing"/>
        <w:rPr>
          <w:sz w:val="32"/>
        </w:rPr>
      </w:pPr>
    </w:p>
    <w:p w14:paraId="5E3FE669" w14:textId="77777777" w:rsidR="00AE68E8" w:rsidRPr="00F957E7" w:rsidRDefault="00AE68E8" w:rsidP="00A27872">
      <w:pPr>
        <w:pStyle w:val="NoSpacing"/>
        <w:rPr>
          <w:sz w:val="32"/>
        </w:rPr>
      </w:pPr>
    </w:p>
    <w:p w14:paraId="4F822F60" w14:textId="77777777" w:rsidR="00A27872" w:rsidRPr="00F957E7" w:rsidRDefault="00A27872" w:rsidP="00A27872">
      <w:pPr>
        <w:pStyle w:val="NoSpacing"/>
        <w:rPr>
          <w:sz w:val="32"/>
        </w:rPr>
      </w:pPr>
      <w:r w:rsidRPr="00F957E7">
        <w:rPr>
          <w:sz w:val="32"/>
        </w:rPr>
        <w:t>Члены комиссии:</w:t>
      </w:r>
    </w:p>
    <w:p w14:paraId="5060563B" w14:textId="77777777" w:rsidR="00A27872" w:rsidRPr="00F957E7" w:rsidRDefault="00A27872" w:rsidP="00A27872">
      <w:pPr>
        <w:pStyle w:val="NoSpacing"/>
        <w:rPr>
          <w:sz w:val="24"/>
        </w:rPr>
      </w:pPr>
      <w:r w:rsidRPr="00F957E7">
        <w:rPr>
          <w:sz w:val="24"/>
        </w:rPr>
        <w:t xml:space="preserve">   _____________________       ____________________________</w:t>
      </w:r>
    </w:p>
    <w:p w14:paraId="1AD905E7" w14:textId="77777777" w:rsidR="00A27872" w:rsidRPr="00F957E7" w:rsidRDefault="00A27872" w:rsidP="00A27872">
      <w:pPr>
        <w:pStyle w:val="NoSpacing"/>
        <w:rPr>
          <w:szCs w:val="20"/>
        </w:rPr>
      </w:pPr>
      <w:r w:rsidRPr="00F957E7">
        <w:rPr>
          <w:szCs w:val="20"/>
        </w:rPr>
        <w:t xml:space="preserve">(подпись и дата </w:t>
      </w:r>
      <w:proofErr w:type="gramStart"/>
      <w:r w:rsidRPr="00F957E7">
        <w:rPr>
          <w:szCs w:val="20"/>
        </w:rPr>
        <w:t xml:space="preserve">подписания)   </w:t>
      </w:r>
      <w:proofErr w:type="gramEnd"/>
      <w:r w:rsidRPr="00F957E7">
        <w:rPr>
          <w:szCs w:val="20"/>
        </w:rPr>
        <w:t xml:space="preserve">                    (инициалы и фамилия)</w:t>
      </w:r>
    </w:p>
    <w:p w14:paraId="12C43B0C" w14:textId="77777777" w:rsidR="00A27872" w:rsidRPr="00F957E7" w:rsidRDefault="00A27872" w:rsidP="00A27872">
      <w:pPr>
        <w:pStyle w:val="NoSpacing"/>
        <w:rPr>
          <w:sz w:val="24"/>
        </w:rPr>
      </w:pPr>
      <w:r w:rsidRPr="00F957E7">
        <w:rPr>
          <w:sz w:val="24"/>
        </w:rPr>
        <w:t xml:space="preserve">   _____________________       ____________________________</w:t>
      </w:r>
    </w:p>
    <w:p w14:paraId="0D1A03D2" w14:textId="77777777" w:rsidR="00A27872" w:rsidRPr="00F957E7" w:rsidRDefault="00A27872" w:rsidP="00A27872">
      <w:pPr>
        <w:pStyle w:val="NoSpacing"/>
        <w:rPr>
          <w:szCs w:val="20"/>
        </w:rPr>
      </w:pPr>
      <w:r w:rsidRPr="00F957E7">
        <w:rPr>
          <w:szCs w:val="20"/>
        </w:rPr>
        <w:t xml:space="preserve">(подпись и дата </w:t>
      </w:r>
      <w:proofErr w:type="gramStart"/>
      <w:r w:rsidRPr="00F957E7">
        <w:rPr>
          <w:szCs w:val="20"/>
        </w:rPr>
        <w:t xml:space="preserve">подписания)   </w:t>
      </w:r>
      <w:proofErr w:type="gramEnd"/>
      <w:r w:rsidRPr="00F957E7">
        <w:rPr>
          <w:szCs w:val="20"/>
        </w:rPr>
        <w:t xml:space="preserve">                    (инициалы и фамилия)</w:t>
      </w:r>
    </w:p>
    <w:p w14:paraId="3A113534" w14:textId="77777777" w:rsidR="00A27872" w:rsidRPr="00F957E7" w:rsidRDefault="00A27872" w:rsidP="00A27872">
      <w:pPr>
        <w:pStyle w:val="NoSpacing"/>
        <w:rPr>
          <w:sz w:val="24"/>
        </w:rPr>
      </w:pPr>
      <w:r w:rsidRPr="00F957E7">
        <w:rPr>
          <w:sz w:val="24"/>
        </w:rPr>
        <w:t xml:space="preserve">   _____________________       ____________________________</w:t>
      </w:r>
    </w:p>
    <w:p w14:paraId="4132E248" w14:textId="77777777" w:rsidR="00A27872" w:rsidRPr="00F957E7" w:rsidRDefault="00A27872" w:rsidP="00A27872">
      <w:pPr>
        <w:pStyle w:val="NoSpacing"/>
        <w:rPr>
          <w:szCs w:val="20"/>
        </w:rPr>
      </w:pPr>
      <w:r w:rsidRPr="00F957E7">
        <w:rPr>
          <w:szCs w:val="20"/>
        </w:rPr>
        <w:t xml:space="preserve">(подпись и дата </w:t>
      </w:r>
      <w:proofErr w:type="gramStart"/>
      <w:r w:rsidRPr="00F957E7">
        <w:rPr>
          <w:szCs w:val="20"/>
        </w:rPr>
        <w:t xml:space="preserve">подписания)   </w:t>
      </w:r>
      <w:proofErr w:type="gramEnd"/>
      <w:r w:rsidRPr="00F957E7">
        <w:rPr>
          <w:szCs w:val="20"/>
        </w:rPr>
        <w:t xml:space="preserve">                    (инициалы и фамилия)</w:t>
      </w:r>
    </w:p>
    <w:p w14:paraId="41496664" w14:textId="265C1033" w:rsidR="00A27872" w:rsidRPr="00F957E7" w:rsidRDefault="00A27872" w:rsidP="00A27872">
      <w:pPr>
        <w:pStyle w:val="NoSpacing"/>
        <w:rPr>
          <w:sz w:val="24"/>
        </w:rPr>
      </w:pPr>
    </w:p>
    <w:p w14:paraId="37E9F16E" w14:textId="55A65429" w:rsidR="00A27872" w:rsidRPr="00F957E7" w:rsidRDefault="00A27872" w:rsidP="00A27872">
      <w:pPr>
        <w:pStyle w:val="NoSpacing"/>
        <w:rPr>
          <w:sz w:val="24"/>
        </w:rPr>
      </w:pPr>
      <w:proofErr w:type="spellStart"/>
      <w:r w:rsidRPr="00F957E7">
        <w:rPr>
          <w:sz w:val="32"/>
        </w:rPr>
        <w:t>Нормоконтролер</w:t>
      </w:r>
      <w:proofErr w:type="spellEnd"/>
      <w:r w:rsidRPr="00F957E7">
        <w:rPr>
          <w:sz w:val="32"/>
        </w:rPr>
        <w:t xml:space="preserve"> </w:t>
      </w:r>
      <w:r w:rsidRPr="00F957E7">
        <w:rPr>
          <w:sz w:val="24"/>
        </w:rPr>
        <w:t>______________________________      _________</w:t>
      </w:r>
      <w:r w:rsidR="008D3E1C" w:rsidRPr="008D3E1C">
        <w:rPr>
          <w:sz w:val="24"/>
        </w:rPr>
        <w:t xml:space="preserve"> </w:t>
      </w:r>
      <w:proofErr w:type="spellStart"/>
      <w:r w:rsidR="008D3E1C">
        <w:rPr>
          <w:sz w:val="24"/>
        </w:rPr>
        <w:t>Коробкин</w:t>
      </w:r>
      <w:proofErr w:type="spellEnd"/>
      <w:r w:rsidR="008D3E1C">
        <w:rPr>
          <w:sz w:val="24"/>
        </w:rPr>
        <w:t xml:space="preserve"> Д.М</w:t>
      </w:r>
      <w:r w:rsidR="008D3E1C" w:rsidRPr="00F957E7">
        <w:rPr>
          <w:sz w:val="24"/>
        </w:rPr>
        <w:t xml:space="preserve"> </w:t>
      </w:r>
      <w:r w:rsidRPr="00F957E7">
        <w:rPr>
          <w:sz w:val="24"/>
        </w:rPr>
        <w:t>_______</w:t>
      </w:r>
    </w:p>
    <w:p w14:paraId="24DFE067" w14:textId="4C137645" w:rsidR="00A27872" w:rsidRPr="00F957E7" w:rsidRDefault="00A27872" w:rsidP="008D3E1C">
      <w:pPr>
        <w:pStyle w:val="NoSpacing"/>
        <w:ind w:left="2835"/>
        <w:rPr>
          <w:szCs w:val="20"/>
        </w:rPr>
      </w:pPr>
      <w:r w:rsidRPr="00F957E7">
        <w:rPr>
          <w:szCs w:val="20"/>
        </w:rPr>
        <w:t xml:space="preserve">(подпись, дата </w:t>
      </w:r>
      <w:proofErr w:type="gramStart"/>
      <w:r w:rsidRPr="00F957E7">
        <w:rPr>
          <w:szCs w:val="20"/>
        </w:rPr>
        <w:t xml:space="preserve">подписания)   </w:t>
      </w:r>
      <w:proofErr w:type="gramEnd"/>
      <w:r w:rsidRPr="00F957E7">
        <w:rPr>
          <w:szCs w:val="20"/>
        </w:rPr>
        <w:t xml:space="preserve">  </w:t>
      </w:r>
      <w:r w:rsidR="008D3E1C">
        <w:rPr>
          <w:szCs w:val="20"/>
        </w:rPr>
        <w:t xml:space="preserve">                      </w:t>
      </w:r>
      <w:r w:rsidRPr="00F957E7">
        <w:rPr>
          <w:szCs w:val="20"/>
        </w:rPr>
        <w:t xml:space="preserve">    (инициалы и фамилия)</w:t>
      </w:r>
    </w:p>
    <w:p w14:paraId="3BB0A849" w14:textId="77777777" w:rsidR="00A27872" w:rsidRPr="00F957E7" w:rsidRDefault="00A27872" w:rsidP="00A27872">
      <w:pPr>
        <w:pStyle w:val="NoSpacing"/>
        <w:rPr>
          <w:sz w:val="24"/>
        </w:rPr>
      </w:pPr>
    </w:p>
    <w:p w14:paraId="21139705" w14:textId="264E686F" w:rsidR="00F957E7" w:rsidRDefault="00F957E7" w:rsidP="00A27872">
      <w:pPr>
        <w:pStyle w:val="NoSpacing"/>
      </w:pPr>
    </w:p>
    <w:p w14:paraId="3965D63B" w14:textId="036BE6D3" w:rsidR="00AE68E8" w:rsidRDefault="00AE68E8" w:rsidP="00A27872">
      <w:pPr>
        <w:pStyle w:val="NoSpacing"/>
      </w:pPr>
    </w:p>
    <w:p w14:paraId="5D82E3B9" w14:textId="77777777" w:rsidR="00AE68E8" w:rsidRDefault="00AE68E8" w:rsidP="00A27872">
      <w:pPr>
        <w:pStyle w:val="NoSpacing"/>
      </w:pPr>
    </w:p>
    <w:p w14:paraId="381FB642" w14:textId="77777777" w:rsidR="00F957E7" w:rsidRPr="00D54347" w:rsidRDefault="00F957E7" w:rsidP="00A27872">
      <w:pPr>
        <w:pStyle w:val="NoSpacing"/>
      </w:pPr>
    </w:p>
    <w:p w14:paraId="1929CB1E" w14:textId="3213A1AC" w:rsidR="00A27872" w:rsidRDefault="00A27872" w:rsidP="00A27872">
      <w:pPr>
        <w:pStyle w:val="NoSpacing"/>
        <w:jc w:val="center"/>
      </w:pPr>
      <w:r>
        <w:t xml:space="preserve">Волгоград 2016 </w:t>
      </w:r>
      <w:r>
        <w:t>г.</w:t>
      </w:r>
    </w:p>
    <w:p w14:paraId="4BDBDC31" w14:textId="0CA63C40" w:rsidR="0017658F" w:rsidRDefault="001765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4365"/>
      </w:tblGrid>
      <w:tr w:rsidR="00046BB8" w14:paraId="2C0763CB" w14:textId="77777777" w:rsidTr="0037687C">
        <w:tc>
          <w:tcPr>
            <w:tcW w:w="3485" w:type="dxa"/>
            <w:vMerge w:val="restart"/>
          </w:tcPr>
          <w:p w14:paraId="6D2F3BC1" w14:textId="77888825" w:rsidR="00046BB8" w:rsidRPr="00046BB8" w:rsidRDefault="00046BB8" w:rsidP="0037687C">
            <w:pPr>
              <w:jc w:val="center"/>
            </w:pPr>
            <w:r>
              <w:lastRenderedPageBreak/>
              <w:br/>
            </w:r>
            <w:r w:rsidR="0037687C">
              <w:t>Курсовая</w:t>
            </w:r>
            <w:r w:rsidR="00DC583F">
              <w:t xml:space="preserve"> работа</w:t>
            </w:r>
          </w:p>
        </w:tc>
        <w:tc>
          <w:tcPr>
            <w:tcW w:w="2606" w:type="dxa"/>
          </w:tcPr>
          <w:p w14:paraId="48144CB4" w14:textId="77777777" w:rsidR="00046BB8" w:rsidRDefault="00046BB8" w:rsidP="00046BB8">
            <w:r>
              <w:t>ФИО</w:t>
            </w:r>
          </w:p>
        </w:tc>
        <w:tc>
          <w:tcPr>
            <w:tcW w:w="4365" w:type="dxa"/>
          </w:tcPr>
          <w:p w14:paraId="4DCF7D51" w14:textId="77777777" w:rsidR="00046BB8" w:rsidRPr="001649D6" w:rsidRDefault="001649D6" w:rsidP="00046BB8">
            <w:r>
              <w:t>Титов А.К.</w:t>
            </w:r>
          </w:p>
        </w:tc>
      </w:tr>
      <w:tr w:rsidR="00046BB8" w14:paraId="7C486509" w14:textId="77777777" w:rsidTr="0037687C">
        <w:tc>
          <w:tcPr>
            <w:tcW w:w="3485" w:type="dxa"/>
            <w:vMerge/>
          </w:tcPr>
          <w:p w14:paraId="328C34A5" w14:textId="77777777" w:rsidR="00046BB8" w:rsidRDefault="00046BB8" w:rsidP="00046BB8"/>
        </w:tc>
        <w:tc>
          <w:tcPr>
            <w:tcW w:w="2606" w:type="dxa"/>
          </w:tcPr>
          <w:p w14:paraId="47CC65DF" w14:textId="77777777" w:rsidR="00046BB8" w:rsidRDefault="00046BB8" w:rsidP="00046BB8">
            <w:r>
              <w:t>Группа</w:t>
            </w:r>
          </w:p>
        </w:tc>
        <w:tc>
          <w:tcPr>
            <w:tcW w:w="4365" w:type="dxa"/>
          </w:tcPr>
          <w:p w14:paraId="076D043E" w14:textId="77777777" w:rsidR="00046BB8" w:rsidRDefault="001649D6" w:rsidP="00046BB8">
            <w:r>
              <w:t>ИВТ 360</w:t>
            </w:r>
          </w:p>
        </w:tc>
      </w:tr>
      <w:tr w:rsidR="00046BB8" w14:paraId="70EC4E23" w14:textId="77777777" w:rsidTr="0037687C">
        <w:tc>
          <w:tcPr>
            <w:tcW w:w="3485" w:type="dxa"/>
            <w:vMerge/>
          </w:tcPr>
          <w:p w14:paraId="0058F20D" w14:textId="77777777" w:rsidR="00046BB8" w:rsidRDefault="00046BB8" w:rsidP="00046BB8"/>
        </w:tc>
        <w:tc>
          <w:tcPr>
            <w:tcW w:w="2606" w:type="dxa"/>
          </w:tcPr>
          <w:p w14:paraId="6F4A7FDD" w14:textId="77777777" w:rsidR="00046BB8" w:rsidRDefault="00046BB8" w:rsidP="00046BB8">
            <w:r>
              <w:t>Предмет</w:t>
            </w:r>
          </w:p>
        </w:tc>
        <w:tc>
          <w:tcPr>
            <w:tcW w:w="4365" w:type="dxa"/>
          </w:tcPr>
          <w:p w14:paraId="18182265" w14:textId="77777777" w:rsidR="00046BB8" w:rsidRDefault="00DC583F" w:rsidP="00046BB8">
            <w:r>
              <w:t>Методы анализа нечеткой информации</w:t>
            </w:r>
          </w:p>
        </w:tc>
      </w:tr>
      <w:tr w:rsidR="00DC583F" w14:paraId="33464655" w14:textId="77777777" w:rsidTr="0037687C">
        <w:tc>
          <w:tcPr>
            <w:tcW w:w="3485" w:type="dxa"/>
            <w:vMerge/>
          </w:tcPr>
          <w:p w14:paraId="347E7F90" w14:textId="77777777" w:rsidR="00DC583F" w:rsidRDefault="00DC583F" w:rsidP="00046BB8"/>
        </w:tc>
        <w:tc>
          <w:tcPr>
            <w:tcW w:w="2606" w:type="dxa"/>
          </w:tcPr>
          <w:p w14:paraId="73F0920C" w14:textId="77777777" w:rsidR="00DC583F" w:rsidRDefault="00DC583F" w:rsidP="00046BB8">
            <w:r>
              <w:t>Вариант</w:t>
            </w:r>
          </w:p>
        </w:tc>
        <w:tc>
          <w:tcPr>
            <w:tcW w:w="4365" w:type="dxa"/>
          </w:tcPr>
          <w:p w14:paraId="6F1FD549" w14:textId="77777777" w:rsidR="00DC583F" w:rsidRDefault="00DC583F" w:rsidP="00046BB8">
            <w:r>
              <w:t>15</w:t>
            </w:r>
          </w:p>
        </w:tc>
      </w:tr>
    </w:tbl>
    <w:p w14:paraId="2723494D" w14:textId="7B83DE52" w:rsidR="001649D6" w:rsidRDefault="001649D6" w:rsidP="001649D6">
      <w:pPr>
        <w:pStyle w:val="Heading2"/>
      </w:pPr>
      <w:r>
        <w:t>Цель работы</w:t>
      </w:r>
    </w:p>
    <w:p w14:paraId="0FBFDD20" w14:textId="77777777" w:rsidR="001649D6" w:rsidRDefault="001649D6" w:rsidP="001649D6">
      <w:pPr>
        <w:pStyle w:val="Heading2"/>
      </w:pPr>
      <w:r>
        <w:t>Постановка задачи</w:t>
      </w:r>
    </w:p>
    <w:p w14:paraId="72AB613D" w14:textId="0DC2EA29" w:rsidR="00A5404F" w:rsidRPr="007B2229" w:rsidRDefault="00DC583F" w:rsidP="007B2229">
      <w:pPr>
        <w:pStyle w:val="NoSpacing"/>
      </w:pPr>
      <w:r w:rsidRPr="00DC583F">
        <w:t xml:space="preserve">Нечеткая модель управления </w:t>
      </w:r>
      <w:r w:rsidRPr="0037687C">
        <w:rPr>
          <w:b/>
        </w:rPr>
        <w:t>вилочным погрузчиком</w:t>
      </w:r>
      <w:r>
        <w:t>.</w:t>
      </w:r>
      <w:r w:rsidR="007B2229">
        <w:br/>
      </w:r>
      <w:r w:rsidR="00AA6811">
        <w:t>Не менее 4 входных лингвистических переменных и 2 выходных</w:t>
      </w:r>
      <w:r w:rsidR="007B2229" w:rsidRPr="007B2229">
        <w:t>.</w:t>
      </w:r>
    </w:p>
    <w:p w14:paraId="099DDB93" w14:textId="226A97C8" w:rsidR="007B2229" w:rsidRDefault="007B2229" w:rsidP="007B2229">
      <w:pPr>
        <w:pStyle w:val="NoSpacing"/>
      </w:pPr>
      <w:r>
        <w:t xml:space="preserve">Реализовать </w:t>
      </w:r>
      <w:r w:rsidRPr="007B2229">
        <w:t xml:space="preserve">4 </w:t>
      </w:r>
      <w:r>
        <w:t xml:space="preserve">варианта нечеткой системы всех сочетаний </w:t>
      </w:r>
      <w:r w:rsidR="00043E7B">
        <w:t>свойств</w:t>
      </w:r>
      <w:r>
        <w:t xml:space="preserve"> системы</w:t>
      </w:r>
      <w:r w:rsidR="009F6736">
        <w:t>:</w:t>
      </w:r>
    </w:p>
    <w:p w14:paraId="71A8569D" w14:textId="1681DF70" w:rsidR="007B2229" w:rsidRDefault="005C2EBA" w:rsidP="007B2229">
      <w:pPr>
        <w:pStyle w:val="NoSpacing"/>
        <w:numPr>
          <w:ilvl w:val="0"/>
          <w:numId w:val="1"/>
        </w:numPr>
      </w:pPr>
      <w:r>
        <w:t>Число термов переменных (</w:t>
      </w:r>
      <w:r w:rsidR="00357FAA" w:rsidRPr="00A84BB9">
        <w:rPr>
          <w:b/>
        </w:rPr>
        <w:t>усеченное</w:t>
      </w:r>
      <w:r w:rsidR="00357FAA">
        <w:t xml:space="preserve"> (</w:t>
      </w:r>
      <w:r>
        <w:t>2-3</w:t>
      </w:r>
      <w:r w:rsidR="00357FAA">
        <w:t>)</w:t>
      </w:r>
      <w:r>
        <w:t xml:space="preserve"> или </w:t>
      </w:r>
      <w:r w:rsidR="00357FAA" w:rsidRPr="00A84BB9">
        <w:rPr>
          <w:b/>
        </w:rPr>
        <w:t>полное</w:t>
      </w:r>
      <w:r w:rsidR="00357FAA">
        <w:t xml:space="preserve"> (</w:t>
      </w:r>
      <w:r>
        <w:t>4-7</w:t>
      </w:r>
      <w:r w:rsidR="00357FAA">
        <w:t>)</w:t>
      </w:r>
      <w:r>
        <w:t>)</w:t>
      </w:r>
    </w:p>
    <w:p w14:paraId="13D9507A" w14:textId="09EDA8BF" w:rsidR="007B2229" w:rsidRPr="007B2229" w:rsidRDefault="005058C4" w:rsidP="007B2229">
      <w:pPr>
        <w:pStyle w:val="NoSpacing"/>
        <w:numPr>
          <w:ilvl w:val="0"/>
          <w:numId w:val="1"/>
        </w:numPr>
      </w:pPr>
      <w:r>
        <w:t>Описание правил (</w:t>
      </w:r>
      <w:r w:rsidRPr="00A84BB9">
        <w:rPr>
          <w:b/>
        </w:rPr>
        <w:t>грубое</w:t>
      </w:r>
      <w:r>
        <w:t xml:space="preserve"> или </w:t>
      </w:r>
      <w:r w:rsidRPr="00A84BB9">
        <w:rPr>
          <w:b/>
        </w:rPr>
        <w:t>приближенное к реальному</w:t>
      </w:r>
      <w:r>
        <w:t>)</w:t>
      </w:r>
    </w:p>
    <w:p w14:paraId="48C475E5" w14:textId="77777777" w:rsidR="00E14171" w:rsidRDefault="00A5404F" w:rsidP="00B25F9F">
      <w:pPr>
        <w:pStyle w:val="Heading2"/>
      </w:pPr>
      <w:r>
        <w:t>Описание предметной области</w:t>
      </w:r>
    </w:p>
    <w:p w14:paraId="2D7CE5B4" w14:textId="41C1F443" w:rsidR="00E14171" w:rsidRPr="00E14171" w:rsidRDefault="00E14171" w:rsidP="00E14171">
      <w:pPr>
        <w:pStyle w:val="Heading3"/>
      </w:pPr>
      <w:r>
        <w:t xml:space="preserve">Вилочный погрузчик </w:t>
      </w:r>
      <w:proofErr w:type="spellStart"/>
      <w:r>
        <w:t>Komatsu</w:t>
      </w:r>
      <w:proofErr w:type="spellEnd"/>
      <w:r>
        <w:t xml:space="preserve"> FB18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260"/>
      </w:tblGrid>
      <w:tr w:rsidR="000C705E" w14:paraId="7D93E398" w14:textId="77777777" w:rsidTr="00F12868">
        <w:tc>
          <w:tcPr>
            <w:tcW w:w="5228" w:type="dxa"/>
            <w:vAlign w:val="center"/>
          </w:tcPr>
          <w:p w14:paraId="796698FC" w14:textId="44305329" w:rsidR="000C705E" w:rsidRDefault="000C705E" w:rsidP="00F12868">
            <w:pPr>
              <w:pStyle w:val="Textbody"/>
              <w:keepNext/>
              <w:spacing w:after="0"/>
              <w:jc w:val="center"/>
            </w:pPr>
            <w:r w:rsidRPr="000C705E">
              <w:drawing>
                <wp:inline distT="0" distB="0" distL="0" distR="0" wp14:anchorId="0CF32656" wp14:editId="4A96855A">
                  <wp:extent cx="2780014" cy="2680138"/>
                  <wp:effectExtent l="0" t="0" r="1905" b="635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95" cy="269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007FD78" w14:textId="3B60F4FD" w:rsidR="000C705E" w:rsidRDefault="00F12868" w:rsidP="00F12868">
            <w:pPr>
              <w:pStyle w:val="Textbody"/>
              <w:keepNext/>
              <w:spacing w:after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EFE143B" wp14:editId="30DC8F9D">
                  <wp:extent cx="3203481" cy="2538248"/>
                  <wp:effectExtent l="0" t="0" r="0" b="0"/>
                  <wp:docPr id="160" name="Picture 160" descr="komatsu-fb18-12(1).jpg (605×48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atsu-fb18-12(1).jpg (605×48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76" cy="254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7E24" w14:textId="1BEE5DD4" w:rsidR="00943983" w:rsidRDefault="00943983" w:rsidP="00943983">
      <w:pPr>
        <w:pStyle w:val="Textbody"/>
        <w:keepNext/>
        <w:spacing w:after="0"/>
        <w:jc w:val="center"/>
      </w:pPr>
    </w:p>
    <w:p w14:paraId="2B84F459" w14:textId="5F65FAB6" w:rsidR="00E14171" w:rsidRDefault="00943983" w:rsidP="00943983">
      <w:pPr>
        <w:pStyle w:val="Caption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1</w:t>
      </w:r>
      <w:r>
        <w:fldChar w:fldCharType="end"/>
      </w:r>
      <w:r>
        <w:t>.</w:t>
      </w:r>
      <w:r w:rsidRPr="004D5CA6">
        <w:t xml:space="preserve">Изображение погрузчика </w:t>
      </w:r>
      <w:proofErr w:type="spellStart"/>
      <w:r w:rsidRPr="004D5CA6">
        <w:t>Komatsu</w:t>
      </w:r>
      <w:proofErr w:type="spellEnd"/>
      <w:r w:rsidRPr="004D5CA6">
        <w:t xml:space="preserve"> FB18-12</w:t>
      </w:r>
    </w:p>
    <w:p w14:paraId="269EB886" w14:textId="580E892D" w:rsidR="00E14171" w:rsidRDefault="00E14171" w:rsidP="00E14171">
      <w:pPr>
        <w:pStyle w:val="Heading3"/>
      </w:pPr>
      <w:r>
        <w:t>Технические характерис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2"/>
        <w:gridCol w:w="1554"/>
      </w:tblGrid>
      <w:tr w:rsidR="00E14171" w:rsidRPr="00D2558F" w14:paraId="5C4E25A3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9BD61" w14:textId="77777777" w:rsidR="00E14171" w:rsidRPr="00D2558F" w:rsidRDefault="00E14171" w:rsidP="00D2558F">
            <w:pPr>
              <w:pStyle w:val="NoSpacing"/>
            </w:pPr>
            <w:r w:rsidRPr="00D2558F">
              <w:t>Номинальная грузоподъемност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2FDC5" w14:textId="77777777" w:rsidR="00E14171" w:rsidRPr="00D2558F" w:rsidRDefault="00E14171" w:rsidP="00D2558F">
            <w:pPr>
              <w:pStyle w:val="NoSpacing"/>
            </w:pPr>
            <w:r w:rsidRPr="00D2558F">
              <w:t>1750 кг</w:t>
            </w:r>
          </w:p>
        </w:tc>
      </w:tr>
      <w:tr w:rsidR="00E14171" w:rsidRPr="00D2558F" w14:paraId="5FAC878C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6CB76" w14:textId="77777777" w:rsidR="00E14171" w:rsidRPr="00D2558F" w:rsidRDefault="00E14171" w:rsidP="00D2558F">
            <w:pPr>
              <w:pStyle w:val="NoSpacing"/>
            </w:pPr>
            <w:r w:rsidRPr="00D2558F">
              <w:t>Центр приложения нагрузк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84143" w14:textId="77777777" w:rsidR="00E14171" w:rsidRPr="00D2558F" w:rsidRDefault="00E14171" w:rsidP="00D2558F">
            <w:pPr>
              <w:pStyle w:val="NoSpacing"/>
            </w:pPr>
            <w:r w:rsidRPr="00D2558F">
              <w:t>500 мм</w:t>
            </w:r>
          </w:p>
        </w:tc>
      </w:tr>
      <w:tr w:rsidR="00E14171" w:rsidRPr="00D2558F" w14:paraId="32B852E2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8E863" w14:textId="77777777" w:rsidR="00E14171" w:rsidRPr="00D2558F" w:rsidRDefault="00E14171" w:rsidP="00D2558F">
            <w:pPr>
              <w:pStyle w:val="NoSpacing"/>
            </w:pPr>
            <w:r w:rsidRPr="00D2558F">
              <w:t>Стандартная высота подъе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818B3" w14:textId="77777777" w:rsidR="00E14171" w:rsidRPr="00D2558F" w:rsidRDefault="00E14171" w:rsidP="00D2558F">
            <w:pPr>
              <w:pStyle w:val="NoSpacing"/>
            </w:pPr>
            <w:r w:rsidRPr="00D2558F">
              <w:t>3000 мм</w:t>
            </w:r>
          </w:p>
        </w:tc>
      </w:tr>
      <w:tr w:rsidR="00E14171" w:rsidRPr="00D2558F" w14:paraId="56037345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0895B" w14:textId="77777777" w:rsidR="00E14171" w:rsidRPr="00D2558F" w:rsidRDefault="00E14171" w:rsidP="00D2558F">
            <w:pPr>
              <w:pStyle w:val="NoSpacing"/>
            </w:pPr>
            <w:r w:rsidRPr="00D2558F">
              <w:t>Высота по верхнему ограждению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5F6C" w14:textId="77777777" w:rsidR="00E14171" w:rsidRPr="00D2558F" w:rsidRDefault="00E14171" w:rsidP="00D2558F">
            <w:pPr>
              <w:pStyle w:val="NoSpacing"/>
            </w:pPr>
            <w:r w:rsidRPr="00D2558F">
              <w:t>2070 мм</w:t>
            </w:r>
          </w:p>
        </w:tc>
      </w:tr>
      <w:tr w:rsidR="00E14171" w:rsidRPr="00D2558F" w14:paraId="5F62E911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A1161" w14:textId="77777777" w:rsidR="00E14171" w:rsidRPr="00D2558F" w:rsidRDefault="00E14171" w:rsidP="00D2558F">
            <w:pPr>
              <w:pStyle w:val="NoSpacing"/>
            </w:pPr>
            <w:r w:rsidRPr="00D2558F">
              <w:t>Длина до передней поверхности ви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9B072" w14:textId="77777777" w:rsidR="00E14171" w:rsidRPr="00D2558F" w:rsidRDefault="00E14171" w:rsidP="00D2558F">
            <w:pPr>
              <w:pStyle w:val="NoSpacing"/>
            </w:pPr>
            <w:r w:rsidRPr="00D2558F">
              <w:t>2095 мм</w:t>
            </w:r>
          </w:p>
        </w:tc>
      </w:tr>
      <w:tr w:rsidR="00E14171" w:rsidRPr="00D2558F" w14:paraId="30266A6F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42157" w14:textId="77777777" w:rsidR="00E14171" w:rsidRPr="00D2558F" w:rsidRDefault="00E14171" w:rsidP="00D2558F">
            <w:pPr>
              <w:pStyle w:val="NoSpacing"/>
            </w:pPr>
            <w:r w:rsidRPr="00D2558F">
              <w:t>Ширина по шин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00395" w14:textId="77777777" w:rsidR="00E14171" w:rsidRPr="00D2558F" w:rsidRDefault="00E14171" w:rsidP="00D2558F">
            <w:pPr>
              <w:pStyle w:val="NoSpacing"/>
            </w:pPr>
            <w:r w:rsidRPr="00D2558F">
              <w:t>1110 мм</w:t>
            </w:r>
          </w:p>
        </w:tc>
      </w:tr>
      <w:tr w:rsidR="00E14171" w:rsidRPr="00D2558F" w14:paraId="048963B9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DEF2D" w14:textId="77777777" w:rsidR="00E14171" w:rsidRPr="00D2558F" w:rsidRDefault="00E14171" w:rsidP="00D2558F">
            <w:pPr>
              <w:pStyle w:val="NoSpacing"/>
            </w:pPr>
            <w:r w:rsidRPr="00D2558F">
              <w:t xml:space="preserve">Ширина прохода при </w:t>
            </w:r>
            <w:proofErr w:type="spellStart"/>
            <w:r w:rsidRPr="00D2558F">
              <w:t>штабелировании</w:t>
            </w:r>
            <w:proofErr w:type="spellEnd"/>
            <w:r w:rsidRPr="00D2558F">
              <w:t xml:space="preserve"> под прямым углом, с поддоном Д1200xШ8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D7CCC" w14:textId="77777777" w:rsidR="00E14171" w:rsidRPr="00D2558F" w:rsidRDefault="00E14171" w:rsidP="00D2558F">
            <w:pPr>
              <w:pStyle w:val="NoSpacing"/>
            </w:pPr>
            <w:r w:rsidRPr="00D2558F">
              <w:t>3190 мм</w:t>
            </w:r>
          </w:p>
        </w:tc>
      </w:tr>
      <w:tr w:rsidR="00E14171" w:rsidRPr="00D2558F" w14:paraId="195ED49A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359DE" w14:textId="77777777" w:rsidR="00E14171" w:rsidRPr="00D2558F" w:rsidRDefault="00E14171" w:rsidP="00D2558F">
            <w:pPr>
              <w:pStyle w:val="NoSpacing"/>
            </w:pPr>
            <w:r w:rsidRPr="00D2558F">
              <w:t>Тяговый электродвигатель (переменного тока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B7330" w14:textId="77777777" w:rsidR="00E14171" w:rsidRPr="00D2558F" w:rsidRDefault="00E14171" w:rsidP="00D2558F">
            <w:pPr>
              <w:pStyle w:val="NoSpacing"/>
            </w:pPr>
            <w:r w:rsidRPr="00D2558F">
              <w:t>4.5х2 кВт</w:t>
            </w:r>
          </w:p>
        </w:tc>
      </w:tr>
      <w:tr w:rsidR="00E14171" w:rsidRPr="00D2558F" w14:paraId="1C8EFB0C" w14:textId="77777777" w:rsidTr="00D2558F">
        <w:trPr>
          <w:trHeight w:val="20"/>
        </w:trPr>
        <w:tc>
          <w:tcPr>
            <w:tcW w:w="4257" w:type="pct"/>
            <w:tcBorders>
              <w:right w:val="single" w:sz="4" w:space="0" w:color="auto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2EC46" w14:textId="16834D06" w:rsidR="00E14171" w:rsidRPr="00D2558F" w:rsidRDefault="0093703C" w:rsidP="00D2558F">
            <w:pPr>
              <w:pStyle w:val="NoSpacing"/>
            </w:pPr>
            <w:r>
              <w:t xml:space="preserve">Максимальная </w:t>
            </w:r>
            <w:r w:rsidR="00961A7D">
              <w:t>с</w:t>
            </w:r>
            <w:r w:rsidR="00961A7D" w:rsidRPr="00D2558F">
              <w:t>корость</w:t>
            </w:r>
            <w:r w:rsidR="00E14171" w:rsidRPr="00D2558F">
              <w:t xml:space="preserve"> перемещ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F1F42" w14:textId="301A8ECE" w:rsidR="00E14171" w:rsidRPr="00D2558F" w:rsidRDefault="0093703C" w:rsidP="00D2558F">
            <w:pPr>
              <w:pStyle w:val="NoSpacing"/>
            </w:pPr>
            <w:r>
              <w:t>1</w:t>
            </w:r>
            <w:r>
              <w:rPr>
                <w:lang w:val="en-US"/>
              </w:rPr>
              <w:t>6</w:t>
            </w:r>
            <w:r w:rsidR="00D2558F">
              <w:t xml:space="preserve"> км/ч</w:t>
            </w:r>
          </w:p>
        </w:tc>
      </w:tr>
      <w:tr w:rsidR="00E14171" w:rsidRPr="00D2558F" w14:paraId="74118545" w14:textId="77777777" w:rsidTr="00D2558F">
        <w:trPr>
          <w:trHeight w:val="20"/>
        </w:trPr>
        <w:tc>
          <w:tcPr>
            <w:tcW w:w="4257" w:type="pct"/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EDB74" w14:textId="77777777" w:rsidR="00E14171" w:rsidRPr="00D2558F" w:rsidRDefault="00E14171" w:rsidP="00D2558F">
            <w:pPr>
              <w:pStyle w:val="NoSpacing"/>
            </w:pPr>
            <w:r w:rsidRPr="00D2558F">
              <w:t>Электродвигатель насоса (переменного тока)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E43B" w14:textId="77777777" w:rsidR="00E14171" w:rsidRPr="00D2558F" w:rsidRDefault="00E14171" w:rsidP="00D2558F">
            <w:pPr>
              <w:pStyle w:val="NoSpacing"/>
            </w:pPr>
            <w:r w:rsidRPr="00D2558F">
              <w:t>9.0 кВт</w:t>
            </w:r>
          </w:p>
        </w:tc>
      </w:tr>
      <w:tr w:rsidR="00E14171" w:rsidRPr="00D2558F" w14:paraId="6B5B45B5" w14:textId="77777777" w:rsidTr="00D2558F">
        <w:trPr>
          <w:trHeight w:val="20"/>
        </w:trPr>
        <w:tc>
          <w:tcPr>
            <w:tcW w:w="4257" w:type="pct"/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2A01A" w14:textId="77777777" w:rsidR="00E14171" w:rsidRPr="00D2558F" w:rsidRDefault="00E14171" w:rsidP="00D2558F">
            <w:pPr>
              <w:pStyle w:val="NoSpacing"/>
            </w:pPr>
            <w:r w:rsidRPr="00D2558F">
              <w:t>Напряжение аккумуляторной батареи</w:t>
            </w:r>
          </w:p>
        </w:tc>
        <w:tc>
          <w:tcPr>
            <w:tcW w:w="743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4DEFC" w14:textId="77777777" w:rsidR="00E14171" w:rsidRPr="00D2558F" w:rsidRDefault="00E14171" w:rsidP="00D2558F">
            <w:pPr>
              <w:pStyle w:val="NoSpacing"/>
            </w:pPr>
            <w:r w:rsidRPr="00D2558F">
              <w:t>48 </w:t>
            </w:r>
            <w:proofErr w:type="gramStart"/>
            <w:r w:rsidRPr="00D2558F">
              <w:t>В</w:t>
            </w:r>
            <w:proofErr w:type="gramEnd"/>
          </w:p>
        </w:tc>
      </w:tr>
      <w:tr w:rsidR="00E14171" w:rsidRPr="00D2558F" w14:paraId="50747AB1" w14:textId="77777777" w:rsidTr="00D2558F">
        <w:trPr>
          <w:trHeight w:val="20"/>
        </w:trPr>
        <w:tc>
          <w:tcPr>
            <w:tcW w:w="4257" w:type="pct"/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E1AA1" w14:textId="77777777" w:rsidR="00E14171" w:rsidRPr="00D2558F" w:rsidRDefault="00E14171" w:rsidP="00D2558F">
            <w:pPr>
              <w:pStyle w:val="NoSpacing"/>
            </w:pPr>
            <w:r w:rsidRPr="00D2558F">
              <w:t>Мин. электроемкость аккумуляторной батареи</w:t>
            </w:r>
          </w:p>
        </w:tc>
        <w:tc>
          <w:tcPr>
            <w:tcW w:w="743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5F4B" w14:textId="77777777" w:rsidR="00E14171" w:rsidRPr="00D2558F" w:rsidRDefault="00E14171" w:rsidP="00D2558F">
            <w:pPr>
              <w:pStyle w:val="NoSpacing"/>
            </w:pPr>
            <w:r w:rsidRPr="00D2558F">
              <w:t>402 </w:t>
            </w:r>
            <w:proofErr w:type="spellStart"/>
            <w:proofErr w:type="gramStart"/>
            <w:r w:rsidRPr="00D2558F">
              <w:t>А</w:t>
            </w:r>
            <w:proofErr w:type="gramEnd"/>
            <w:r w:rsidRPr="00D2558F">
              <w:t>•ч</w:t>
            </w:r>
            <w:proofErr w:type="spellEnd"/>
            <w:r w:rsidRPr="00D2558F">
              <w:t>/5ч</w:t>
            </w:r>
          </w:p>
        </w:tc>
      </w:tr>
    </w:tbl>
    <w:p w14:paraId="6F520B9B" w14:textId="621E45A3" w:rsidR="00B25F9F" w:rsidRDefault="00B25F9F" w:rsidP="00B25F9F">
      <w:pPr>
        <w:pStyle w:val="Heading3"/>
      </w:pPr>
      <w:r>
        <w:t>Краткое описание системы</w:t>
      </w:r>
    </w:p>
    <w:p w14:paraId="52F4CD09" w14:textId="513B69AE" w:rsidR="00044D8C" w:rsidRDefault="00044D8C" w:rsidP="00044D8C">
      <w:pPr>
        <w:pStyle w:val="NoSpacing"/>
      </w:pPr>
      <w:r>
        <w:t>Вилочный погрузчик представляет их себя транспортное средство, оснащенное специальной установкой с вилами, использующуюся для поднятия грузов, находящихся на деревянных поддонах.</w:t>
      </w:r>
    </w:p>
    <w:p w14:paraId="3B2D21F8" w14:textId="112D93DF" w:rsidR="00D2328E" w:rsidRDefault="00044D8C" w:rsidP="00D2328E">
      <w:pPr>
        <w:pStyle w:val="NoSpacing"/>
        <w:sectPr w:rsidR="00D2328E" w:rsidSect="00046BB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Для упрощения системы абстрагируемся от рычагов и переключателей и опишем управление вилочным погрузчиком при помощи </w:t>
      </w:r>
      <w:r w:rsidR="001C1428">
        <w:t>упрощенных</w:t>
      </w:r>
      <w:r>
        <w:t xml:space="preserve"> переменных.</w:t>
      </w:r>
      <w:r w:rsidR="0037687C">
        <w:br w:type="page"/>
      </w:r>
    </w:p>
    <w:p w14:paraId="26DB7126" w14:textId="0685196D" w:rsidR="00B950A2" w:rsidRDefault="00B950A2" w:rsidP="00B950A2">
      <w:pPr>
        <w:pStyle w:val="Heading2"/>
      </w:pPr>
      <w:r>
        <w:lastRenderedPageBreak/>
        <w:t>Описание системы</w:t>
      </w:r>
    </w:p>
    <w:p w14:paraId="09DFA6C7" w14:textId="032EBB49" w:rsidR="00BB3E2A" w:rsidRDefault="00D81B2A" w:rsidP="00B950A2">
      <w:pPr>
        <w:pStyle w:val="Heading3"/>
      </w:pPr>
      <w:r>
        <w:t>Входные и выходные переменные</w:t>
      </w:r>
      <w:r w:rsidR="00BB3E2A">
        <w:t xml:space="preserve"> нечеткой системы</w:t>
      </w:r>
    </w:p>
    <w:p w14:paraId="635A06CE" w14:textId="350E1C8F" w:rsidR="00B25F9F" w:rsidRPr="00F12868" w:rsidRDefault="00B25F9F" w:rsidP="00B25F9F">
      <w:r>
        <w:t xml:space="preserve">Пояснение к таблице: </w:t>
      </w:r>
      <w:r w:rsidRPr="0002315C">
        <w:rPr>
          <w:b/>
        </w:rPr>
        <w:t>зеленым</w:t>
      </w:r>
      <w:r>
        <w:t xml:space="preserve"> цветом выделены </w:t>
      </w:r>
      <w:r w:rsidRPr="0002315C">
        <w:rPr>
          <w:b/>
        </w:rPr>
        <w:t>базовые термы</w:t>
      </w:r>
      <w:r>
        <w:t>, представляющие в совокупности усеченное множество термов.</w:t>
      </w:r>
      <w:r w:rsidR="00F12868">
        <w:t xml:space="preserve"> </w:t>
      </w:r>
      <w:r w:rsidR="00F12868" w:rsidRPr="009B09DD">
        <w:rPr>
          <w:b/>
        </w:rPr>
        <w:t>Выходные переменные</w:t>
      </w:r>
      <w:r w:rsidR="00F12868">
        <w:t xml:space="preserve"> помечены </w:t>
      </w:r>
      <w:r w:rsidR="00F12868" w:rsidRPr="009B09DD">
        <w:rPr>
          <w:b/>
        </w:rPr>
        <w:t>оранжевым цветом</w:t>
      </w:r>
      <w:r w:rsidR="00F12868">
        <w:t>.</w:t>
      </w:r>
      <w:r w:rsidR="007958AB">
        <w:t xml:space="preserve"> </w:t>
      </w:r>
      <w:r w:rsidR="00D2328E">
        <w:t xml:space="preserve">Англоязычные сокращенные наименования используются при реализации системы в </w:t>
      </w:r>
      <w:proofErr w:type="spellStart"/>
      <w:r w:rsidR="00D2328E">
        <w:rPr>
          <w:lang w:val="en-US"/>
        </w:rPr>
        <w:t>MathLab</w:t>
      </w:r>
      <w:proofErr w:type="spellEnd"/>
      <w:r w:rsidR="00D2328E" w:rsidRPr="00F12868">
        <w:t>.</w:t>
      </w:r>
      <w:r w:rsidR="00F1286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  <w:gridCol w:w="2065"/>
        <w:gridCol w:w="2288"/>
        <w:gridCol w:w="1823"/>
      </w:tblGrid>
      <w:tr w:rsidR="00D231A7" w14:paraId="034CD5EA" w14:textId="77777777" w:rsidTr="00D231A7">
        <w:tc>
          <w:tcPr>
            <w:tcW w:w="3397" w:type="dxa"/>
            <w:tcBorders>
              <w:bottom w:val="double" w:sz="6" w:space="0" w:color="auto"/>
            </w:tcBorders>
          </w:tcPr>
          <w:p w14:paraId="308C65D9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Наименование переменной</w:t>
            </w: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14:paraId="152C1285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Англоязычное сокращенное наименование</w:t>
            </w:r>
          </w:p>
        </w:tc>
        <w:tc>
          <w:tcPr>
            <w:tcW w:w="2552" w:type="dxa"/>
            <w:tcBorders>
              <w:bottom w:val="double" w:sz="6" w:space="0" w:color="auto"/>
            </w:tcBorders>
          </w:tcPr>
          <w:p w14:paraId="56CF463E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Область определения</w:t>
            </w:r>
          </w:p>
        </w:tc>
        <w:tc>
          <w:tcPr>
            <w:tcW w:w="2065" w:type="dxa"/>
            <w:tcBorders>
              <w:bottom w:val="double" w:sz="6" w:space="0" w:color="auto"/>
            </w:tcBorders>
          </w:tcPr>
          <w:p w14:paraId="68C68EC4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Единицы измерения</w:t>
            </w:r>
          </w:p>
        </w:tc>
        <w:tc>
          <w:tcPr>
            <w:tcW w:w="2288" w:type="dxa"/>
            <w:tcBorders>
              <w:bottom w:val="double" w:sz="6" w:space="0" w:color="auto"/>
            </w:tcBorders>
          </w:tcPr>
          <w:p w14:paraId="245FD1AB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Наименование терма переменной</w:t>
            </w:r>
          </w:p>
        </w:tc>
        <w:tc>
          <w:tcPr>
            <w:tcW w:w="1823" w:type="dxa"/>
            <w:tcBorders>
              <w:bottom w:val="double" w:sz="6" w:space="0" w:color="auto"/>
            </w:tcBorders>
          </w:tcPr>
          <w:p w14:paraId="0AFB4625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Англоязычное сокращенное наименование</w:t>
            </w:r>
          </w:p>
        </w:tc>
      </w:tr>
      <w:tr w:rsidR="00D231A7" w:rsidRPr="00CD635F" w14:paraId="2B9A6537" w14:textId="77777777" w:rsidTr="00D231A7">
        <w:trPr>
          <w:trHeight w:val="135"/>
        </w:trPr>
        <w:tc>
          <w:tcPr>
            <w:tcW w:w="3397" w:type="dxa"/>
            <w:vMerge w:val="restart"/>
            <w:tcBorders>
              <w:top w:val="double" w:sz="6" w:space="0" w:color="auto"/>
            </w:tcBorders>
          </w:tcPr>
          <w:p w14:paraId="35B73598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ес груза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508FDBEA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proofErr w:type="spellStart"/>
            <w:r w:rsidRPr="00D2328E">
              <w:rPr>
                <w:sz w:val="20"/>
                <w:lang w:val="en-US"/>
              </w:rPr>
              <w:t>CargoWeight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39F48CBB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1;1750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75C7AAE9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кг</w:t>
            </w:r>
          </w:p>
        </w:tc>
        <w:tc>
          <w:tcPr>
            <w:tcW w:w="2288" w:type="dxa"/>
            <w:tcBorders>
              <w:top w:val="double" w:sz="6" w:space="0" w:color="auto"/>
            </w:tcBorders>
            <w:shd w:val="clear" w:color="auto" w:fill="43EF70"/>
          </w:tcPr>
          <w:p w14:paraId="07F4A9B4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ий</w:t>
            </w:r>
          </w:p>
        </w:tc>
        <w:tc>
          <w:tcPr>
            <w:tcW w:w="1823" w:type="dxa"/>
            <w:tcBorders>
              <w:top w:val="double" w:sz="6" w:space="0" w:color="auto"/>
            </w:tcBorders>
            <w:shd w:val="clear" w:color="auto" w:fill="43EF70"/>
          </w:tcPr>
          <w:p w14:paraId="501F1803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:rsidRPr="00CD635F" w14:paraId="1399DB66" w14:textId="77777777" w:rsidTr="00D231A7">
        <w:trPr>
          <w:trHeight w:val="135"/>
        </w:trPr>
        <w:tc>
          <w:tcPr>
            <w:tcW w:w="3397" w:type="dxa"/>
            <w:vMerge/>
          </w:tcPr>
          <w:p w14:paraId="5D29B590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2427333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0EE3F5DC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5A5BB397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0B058A51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редний</w:t>
            </w:r>
          </w:p>
        </w:tc>
        <w:tc>
          <w:tcPr>
            <w:tcW w:w="1823" w:type="dxa"/>
            <w:shd w:val="clear" w:color="auto" w:fill="43EF70"/>
          </w:tcPr>
          <w:p w14:paraId="6E97EC76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Medium</w:t>
            </w:r>
          </w:p>
        </w:tc>
      </w:tr>
      <w:tr w:rsidR="00D231A7" w:rsidRPr="00CD635F" w14:paraId="7917EF8F" w14:textId="77777777" w:rsidTr="00D231A7">
        <w:trPr>
          <w:trHeight w:val="135"/>
        </w:trPr>
        <w:tc>
          <w:tcPr>
            <w:tcW w:w="3397" w:type="dxa"/>
            <w:vMerge/>
          </w:tcPr>
          <w:p w14:paraId="10828E75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7B9FCD08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3C89A464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07746D2B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188CC01F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ий</w:t>
            </w:r>
          </w:p>
        </w:tc>
        <w:tc>
          <w:tcPr>
            <w:tcW w:w="1823" w:type="dxa"/>
            <w:shd w:val="clear" w:color="auto" w:fill="43EF70"/>
          </w:tcPr>
          <w:p w14:paraId="6AB33343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66F1589B" w14:textId="77777777" w:rsidTr="00D231A7">
        <w:trPr>
          <w:trHeight w:val="135"/>
        </w:trPr>
        <w:tc>
          <w:tcPr>
            <w:tcW w:w="3397" w:type="dxa"/>
            <w:vMerge/>
            <w:tcBorders>
              <w:bottom w:val="double" w:sz="6" w:space="0" w:color="auto"/>
            </w:tcBorders>
          </w:tcPr>
          <w:p w14:paraId="264E4726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double" w:sz="6" w:space="0" w:color="auto"/>
            </w:tcBorders>
          </w:tcPr>
          <w:p w14:paraId="240C3C9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14:paraId="047C769F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  <w:tcBorders>
              <w:bottom w:val="double" w:sz="6" w:space="0" w:color="auto"/>
            </w:tcBorders>
          </w:tcPr>
          <w:p w14:paraId="35DF737A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bottom w:val="double" w:sz="6" w:space="0" w:color="auto"/>
            </w:tcBorders>
          </w:tcPr>
          <w:p w14:paraId="585DCE4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высокий</w:t>
            </w:r>
          </w:p>
        </w:tc>
        <w:tc>
          <w:tcPr>
            <w:tcW w:w="1823" w:type="dxa"/>
            <w:tcBorders>
              <w:bottom w:val="double" w:sz="6" w:space="0" w:color="auto"/>
            </w:tcBorders>
          </w:tcPr>
          <w:p w14:paraId="21BEA9FF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High</w:t>
            </w:r>
            <w:proofErr w:type="spellEnd"/>
          </w:p>
        </w:tc>
      </w:tr>
      <w:tr w:rsidR="00D231A7" w14:paraId="0262BAE7" w14:textId="77777777" w:rsidTr="00D231A7">
        <w:trPr>
          <w:trHeight w:val="270"/>
        </w:trPr>
        <w:tc>
          <w:tcPr>
            <w:tcW w:w="3397" w:type="dxa"/>
            <w:vMerge w:val="restart"/>
            <w:tcBorders>
              <w:top w:val="double" w:sz="6" w:space="0" w:color="auto"/>
            </w:tcBorders>
          </w:tcPr>
          <w:p w14:paraId="53E122B3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адежность фиксации груза на поддоне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7EFD188C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LoadSecuring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4EA3A5CC" w14:textId="2A4D2C42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0; 100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771C7586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%</w:t>
            </w:r>
          </w:p>
        </w:tc>
        <w:tc>
          <w:tcPr>
            <w:tcW w:w="2288" w:type="dxa"/>
            <w:tcBorders>
              <w:top w:val="double" w:sz="6" w:space="0" w:color="auto"/>
            </w:tcBorders>
          </w:tcPr>
          <w:p w14:paraId="19D57D88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низкая</w:t>
            </w:r>
          </w:p>
        </w:tc>
        <w:tc>
          <w:tcPr>
            <w:tcW w:w="1823" w:type="dxa"/>
            <w:tcBorders>
              <w:top w:val="double" w:sz="6" w:space="0" w:color="auto"/>
            </w:tcBorders>
          </w:tcPr>
          <w:p w14:paraId="2E3D9AF5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Low</w:t>
            </w:r>
            <w:proofErr w:type="spellEnd"/>
          </w:p>
        </w:tc>
      </w:tr>
      <w:tr w:rsidR="00D231A7" w14:paraId="5A35A379" w14:textId="77777777" w:rsidTr="00D231A7">
        <w:trPr>
          <w:trHeight w:val="270"/>
        </w:trPr>
        <w:tc>
          <w:tcPr>
            <w:tcW w:w="3397" w:type="dxa"/>
            <w:vMerge/>
          </w:tcPr>
          <w:p w14:paraId="20A8CFB1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7346D6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0154F5F0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336BA78B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4407518B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ая</w:t>
            </w:r>
          </w:p>
        </w:tc>
        <w:tc>
          <w:tcPr>
            <w:tcW w:w="1823" w:type="dxa"/>
            <w:shd w:val="clear" w:color="auto" w:fill="43EF70"/>
          </w:tcPr>
          <w:p w14:paraId="67D022DD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14:paraId="41BBB974" w14:textId="77777777" w:rsidTr="00D231A7">
        <w:trPr>
          <w:trHeight w:val="270"/>
        </w:trPr>
        <w:tc>
          <w:tcPr>
            <w:tcW w:w="3397" w:type="dxa"/>
            <w:vMerge/>
          </w:tcPr>
          <w:p w14:paraId="56CD3BB6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1A789E65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20614409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4E7BE1B7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018EF829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Удовлетворительная</w:t>
            </w:r>
          </w:p>
        </w:tc>
        <w:tc>
          <w:tcPr>
            <w:tcW w:w="1823" w:type="dxa"/>
            <w:shd w:val="clear" w:color="auto" w:fill="43EF70"/>
          </w:tcPr>
          <w:p w14:paraId="64D2E5BB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</w:rPr>
              <w:t>Satisfactory</w:t>
            </w:r>
            <w:proofErr w:type="spellEnd"/>
          </w:p>
        </w:tc>
      </w:tr>
      <w:tr w:rsidR="00D231A7" w14:paraId="63C40712" w14:textId="77777777" w:rsidTr="00D231A7">
        <w:trPr>
          <w:trHeight w:val="135"/>
        </w:trPr>
        <w:tc>
          <w:tcPr>
            <w:tcW w:w="3397" w:type="dxa"/>
            <w:vMerge/>
          </w:tcPr>
          <w:p w14:paraId="59C674E0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2D7E982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6C9F1343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2DB2D30C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405747CE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ая</w:t>
            </w:r>
          </w:p>
        </w:tc>
        <w:tc>
          <w:tcPr>
            <w:tcW w:w="1823" w:type="dxa"/>
            <w:shd w:val="clear" w:color="auto" w:fill="43EF70"/>
          </w:tcPr>
          <w:p w14:paraId="6F6A788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13E8DE96" w14:textId="77777777" w:rsidTr="00D231A7">
        <w:trPr>
          <w:trHeight w:val="135"/>
        </w:trPr>
        <w:tc>
          <w:tcPr>
            <w:tcW w:w="3397" w:type="dxa"/>
            <w:vMerge/>
            <w:tcBorders>
              <w:bottom w:val="double" w:sz="6" w:space="0" w:color="auto"/>
            </w:tcBorders>
          </w:tcPr>
          <w:p w14:paraId="725027A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double" w:sz="6" w:space="0" w:color="auto"/>
            </w:tcBorders>
          </w:tcPr>
          <w:p w14:paraId="080D79DA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14:paraId="08084763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  <w:tcBorders>
              <w:bottom w:val="double" w:sz="6" w:space="0" w:color="auto"/>
            </w:tcBorders>
          </w:tcPr>
          <w:p w14:paraId="40A7545E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bottom w:val="double" w:sz="6" w:space="0" w:color="auto"/>
            </w:tcBorders>
          </w:tcPr>
          <w:p w14:paraId="6E5C64D9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высокая</w:t>
            </w:r>
          </w:p>
        </w:tc>
        <w:tc>
          <w:tcPr>
            <w:tcW w:w="1823" w:type="dxa"/>
            <w:tcBorders>
              <w:bottom w:val="double" w:sz="6" w:space="0" w:color="auto"/>
            </w:tcBorders>
          </w:tcPr>
          <w:p w14:paraId="6995DCB4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High</w:t>
            </w:r>
            <w:proofErr w:type="spellEnd"/>
          </w:p>
        </w:tc>
      </w:tr>
      <w:tr w:rsidR="00D231A7" w14:paraId="3548E3E8" w14:textId="77777777" w:rsidTr="00D231A7">
        <w:trPr>
          <w:trHeight w:val="54"/>
        </w:trPr>
        <w:tc>
          <w:tcPr>
            <w:tcW w:w="3397" w:type="dxa"/>
            <w:vMerge w:val="restart"/>
            <w:tcBorders>
              <w:top w:val="double" w:sz="6" w:space="0" w:color="auto"/>
            </w:tcBorders>
          </w:tcPr>
          <w:p w14:paraId="67AFDAB6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Уровень топлива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60665720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proofErr w:type="spellStart"/>
            <w:r w:rsidRPr="00D2328E">
              <w:rPr>
                <w:sz w:val="20"/>
              </w:rPr>
              <w:t>FuelLevel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51294CC0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0;100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387251B2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%</w:t>
            </w:r>
          </w:p>
        </w:tc>
        <w:tc>
          <w:tcPr>
            <w:tcW w:w="2288" w:type="dxa"/>
            <w:tcBorders>
              <w:top w:val="double" w:sz="6" w:space="0" w:color="auto"/>
            </w:tcBorders>
          </w:tcPr>
          <w:p w14:paraId="14B4DB61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Минимальный</w:t>
            </w:r>
          </w:p>
        </w:tc>
        <w:tc>
          <w:tcPr>
            <w:tcW w:w="1823" w:type="dxa"/>
            <w:tcBorders>
              <w:top w:val="double" w:sz="6" w:space="0" w:color="auto"/>
            </w:tcBorders>
          </w:tcPr>
          <w:p w14:paraId="7950D72D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inimal</w:t>
            </w:r>
          </w:p>
        </w:tc>
      </w:tr>
      <w:tr w:rsidR="00D231A7" w14:paraId="1BDAA5A3" w14:textId="77777777" w:rsidTr="00D231A7">
        <w:trPr>
          <w:trHeight w:val="54"/>
        </w:trPr>
        <w:tc>
          <w:tcPr>
            <w:tcW w:w="3397" w:type="dxa"/>
            <w:vMerge/>
          </w:tcPr>
          <w:p w14:paraId="485BFD11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C08617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388F3E50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6A564C1E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0BB2F890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ий</w:t>
            </w:r>
          </w:p>
        </w:tc>
        <w:tc>
          <w:tcPr>
            <w:tcW w:w="1823" w:type="dxa"/>
            <w:shd w:val="clear" w:color="auto" w:fill="43EF70"/>
          </w:tcPr>
          <w:p w14:paraId="6BF661BC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14:paraId="4610AD20" w14:textId="77777777" w:rsidTr="00D231A7">
        <w:trPr>
          <w:trHeight w:val="54"/>
        </w:trPr>
        <w:tc>
          <w:tcPr>
            <w:tcW w:w="3397" w:type="dxa"/>
            <w:vMerge/>
          </w:tcPr>
          <w:p w14:paraId="2E110FD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F98A834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7E79C694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20C406FE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1B4CEF0E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редний</w:t>
            </w:r>
          </w:p>
        </w:tc>
        <w:tc>
          <w:tcPr>
            <w:tcW w:w="1823" w:type="dxa"/>
            <w:shd w:val="clear" w:color="auto" w:fill="43EF70"/>
          </w:tcPr>
          <w:p w14:paraId="717BA913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edium</w:t>
            </w:r>
          </w:p>
        </w:tc>
      </w:tr>
      <w:tr w:rsidR="00D231A7" w14:paraId="62F1FD25" w14:textId="77777777" w:rsidTr="00D231A7">
        <w:trPr>
          <w:trHeight w:val="54"/>
        </w:trPr>
        <w:tc>
          <w:tcPr>
            <w:tcW w:w="3397" w:type="dxa"/>
            <w:vMerge/>
          </w:tcPr>
          <w:p w14:paraId="08CE830A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7585C50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27E3EEA4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6E46C871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2C84801A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ий</w:t>
            </w:r>
          </w:p>
        </w:tc>
        <w:tc>
          <w:tcPr>
            <w:tcW w:w="1823" w:type="dxa"/>
            <w:shd w:val="clear" w:color="auto" w:fill="43EF70"/>
          </w:tcPr>
          <w:p w14:paraId="72333265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3DB88C0A" w14:textId="77777777" w:rsidTr="00D231A7">
        <w:trPr>
          <w:trHeight w:val="54"/>
        </w:trPr>
        <w:tc>
          <w:tcPr>
            <w:tcW w:w="3397" w:type="dxa"/>
            <w:vMerge/>
            <w:tcBorders>
              <w:bottom w:val="double" w:sz="6" w:space="0" w:color="auto"/>
            </w:tcBorders>
          </w:tcPr>
          <w:p w14:paraId="78895CE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double" w:sz="6" w:space="0" w:color="auto"/>
            </w:tcBorders>
          </w:tcPr>
          <w:p w14:paraId="48BD789C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14:paraId="27C8D429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  <w:tcBorders>
              <w:bottom w:val="double" w:sz="6" w:space="0" w:color="auto"/>
            </w:tcBorders>
          </w:tcPr>
          <w:p w14:paraId="5E7FFA6A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bottom w:val="double" w:sz="6" w:space="0" w:color="auto"/>
            </w:tcBorders>
          </w:tcPr>
          <w:p w14:paraId="6EB6A65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Максимальный</w:t>
            </w:r>
          </w:p>
        </w:tc>
        <w:tc>
          <w:tcPr>
            <w:tcW w:w="1823" w:type="dxa"/>
            <w:tcBorders>
              <w:bottom w:val="double" w:sz="6" w:space="0" w:color="auto"/>
            </w:tcBorders>
          </w:tcPr>
          <w:p w14:paraId="7017949E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aximal</w:t>
            </w:r>
          </w:p>
        </w:tc>
      </w:tr>
      <w:tr w:rsidR="00D231A7" w14:paraId="50E09823" w14:textId="77777777" w:rsidTr="00D231A7">
        <w:trPr>
          <w:trHeight w:val="54"/>
        </w:trPr>
        <w:tc>
          <w:tcPr>
            <w:tcW w:w="3397" w:type="dxa"/>
            <w:vMerge w:val="restart"/>
            <w:tcBorders>
              <w:top w:val="double" w:sz="6" w:space="0" w:color="auto"/>
            </w:tcBorders>
          </w:tcPr>
          <w:p w14:paraId="6BE13E16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та поднятия вил при передвижении с грузом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3B17C5C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</w:t>
            </w:r>
            <w:proofErr w:type="spellStart"/>
            <w:r w:rsidRPr="00D2328E">
              <w:rPr>
                <w:sz w:val="20"/>
              </w:rPr>
              <w:t>eightOfLiftingForks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1A0A6F62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0;</w:t>
            </w:r>
            <w:r w:rsidRPr="00D2328E">
              <w:rPr>
                <w:sz w:val="20"/>
              </w:rPr>
              <w:t>3000</w:t>
            </w:r>
            <w:r w:rsidRPr="00D2328E">
              <w:rPr>
                <w:sz w:val="20"/>
                <w:lang w:val="en-US"/>
              </w:rPr>
              <w:t>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1D5FB628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мм</w:t>
            </w:r>
          </w:p>
        </w:tc>
        <w:tc>
          <w:tcPr>
            <w:tcW w:w="2288" w:type="dxa"/>
            <w:tcBorders>
              <w:top w:val="double" w:sz="6" w:space="0" w:color="auto"/>
            </w:tcBorders>
          </w:tcPr>
          <w:p w14:paraId="7BDBCECE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низкая</w:t>
            </w:r>
          </w:p>
        </w:tc>
        <w:tc>
          <w:tcPr>
            <w:tcW w:w="1823" w:type="dxa"/>
            <w:tcBorders>
              <w:top w:val="double" w:sz="6" w:space="0" w:color="auto"/>
            </w:tcBorders>
          </w:tcPr>
          <w:p w14:paraId="3A99B078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Low</w:t>
            </w:r>
            <w:proofErr w:type="spellEnd"/>
          </w:p>
        </w:tc>
      </w:tr>
      <w:tr w:rsidR="00D231A7" w14:paraId="60F26D83" w14:textId="77777777" w:rsidTr="00D231A7">
        <w:trPr>
          <w:trHeight w:val="54"/>
        </w:trPr>
        <w:tc>
          <w:tcPr>
            <w:tcW w:w="3397" w:type="dxa"/>
            <w:vMerge/>
          </w:tcPr>
          <w:p w14:paraId="53394C35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82D70C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624BA4B5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0AFA929E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49D7693A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ая</w:t>
            </w:r>
          </w:p>
        </w:tc>
        <w:tc>
          <w:tcPr>
            <w:tcW w:w="1823" w:type="dxa"/>
            <w:shd w:val="clear" w:color="auto" w:fill="43EF70"/>
          </w:tcPr>
          <w:p w14:paraId="67ECA7E4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14:paraId="5CB2C297" w14:textId="77777777" w:rsidTr="00D231A7">
        <w:trPr>
          <w:trHeight w:val="54"/>
        </w:trPr>
        <w:tc>
          <w:tcPr>
            <w:tcW w:w="3397" w:type="dxa"/>
            <w:vMerge/>
          </w:tcPr>
          <w:p w14:paraId="4F602D9B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37C2662E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37D6C881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45D6D5E1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5DD7EA7C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редняя</w:t>
            </w:r>
          </w:p>
        </w:tc>
        <w:tc>
          <w:tcPr>
            <w:tcW w:w="1823" w:type="dxa"/>
            <w:shd w:val="clear" w:color="auto" w:fill="43EF70"/>
          </w:tcPr>
          <w:p w14:paraId="3F4B7768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edium</w:t>
            </w:r>
          </w:p>
        </w:tc>
      </w:tr>
      <w:tr w:rsidR="00D231A7" w14:paraId="0CF7507B" w14:textId="77777777" w:rsidTr="00D231A7">
        <w:trPr>
          <w:trHeight w:val="54"/>
        </w:trPr>
        <w:tc>
          <w:tcPr>
            <w:tcW w:w="3397" w:type="dxa"/>
            <w:vMerge/>
          </w:tcPr>
          <w:p w14:paraId="50E009AC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3DDFFE20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5524E804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03E5CBDB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21CA4157" w14:textId="6DA7B9BD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ая</w:t>
            </w:r>
          </w:p>
        </w:tc>
        <w:tc>
          <w:tcPr>
            <w:tcW w:w="1823" w:type="dxa"/>
            <w:shd w:val="clear" w:color="auto" w:fill="43EF70"/>
          </w:tcPr>
          <w:p w14:paraId="67396398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03E2BE20" w14:textId="77777777" w:rsidTr="00D231A7">
        <w:trPr>
          <w:trHeight w:val="54"/>
        </w:trPr>
        <w:tc>
          <w:tcPr>
            <w:tcW w:w="3397" w:type="dxa"/>
            <w:vMerge/>
          </w:tcPr>
          <w:p w14:paraId="06D72FC4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85024B5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059CF791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71D237E9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</w:tcPr>
          <w:p w14:paraId="28B7D55D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высокая</w:t>
            </w:r>
          </w:p>
        </w:tc>
        <w:tc>
          <w:tcPr>
            <w:tcW w:w="1823" w:type="dxa"/>
          </w:tcPr>
          <w:p w14:paraId="2F812408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High</w:t>
            </w:r>
            <w:proofErr w:type="spellEnd"/>
          </w:p>
        </w:tc>
      </w:tr>
      <w:tr w:rsidR="00D231A7" w14:paraId="296D0DEC" w14:textId="77777777" w:rsidTr="00D231A7">
        <w:trPr>
          <w:trHeight w:val="108"/>
        </w:trPr>
        <w:tc>
          <w:tcPr>
            <w:tcW w:w="3397" w:type="dxa"/>
            <w:vMerge w:val="restart"/>
            <w:tcBorders>
              <w:top w:val="double" w:sz="6" w:space="0" w:color="auto"/>
            </w:tcBorders>
            <w:shd w:val="clear" w:color="auto" w:fill="FFC000" w:themeFill="accent4"/>
          </w:tcPr>
          <w:p w14:paraId="2CA47EE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корость передвижения погрузчика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3DA472DA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proofErr w:type="spellStart"/>
            <w:r w:rsidRPr="00D2328E">
              <w:rPr>
                <w:sz w:val="20"/>
              </w:rPr>
              <w:t>Truck</w:t>
            </w:r>
            <w:proofErr w:type="spellEnd"/>
            <w:r w:rsidRPr="00D2328E">
              <w:rPr>
                <w:sz w:val="20"/>
                <w:lang w:val="en-US"/>
              </w:rPr>
              <w:t>Speed</w:t>
            </w:r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68D6EB5C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0; 16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18102448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км/ч</w:t>
            </w:r>
          </w:p>
        </w:tc>
        <w:tc>
          <w:tcPr>
            <w:tcW w:w="2288" w:type="dxa"/>
            <w:tcBorders>
              <w:top w:val="double" w:sz="6" w:space="0" w:color="auto"/>
            </w:tcBorders>
          </w:tcPr>
          <w:p w14:paraId="3E4C9B4C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Минимальная</w:t>
            </w:r>
          </w:p>
        </w:tc>
        <w:tc>
          <w:tcPr>
            <w:tcW w:w="1823" w:type="dxa"/>
            <w:tcBorders>
              <w:top w:val="double" w:sz="6" w:space="0" w:color="auto"/>
            </w:tcBorders>
          </w:tcPr>
          <w:p w14:paraId="1BEE94D8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inimal</w:t>
            </w:r>
          </w:p>
        </w:tc>
      </w:tr>
      <w:tr w:rsidR="00D231A7" w14:paraId="008AFFB2" w14:textId="77777777" w:rsidTr="00D231A7">
        <w:trPr>
          <w:trHeight w:val="108"/>
        </w:trPr>
        <w:tc>
          <w:tcPr>
            <w:tcW w:w="3397" w:type="dxa"/>
            <w:vMerge/>
            <w:shd w:val="clear" w:color="auto" w:fill="FFC000" w:themeFill="accent4"/>
          </w:tcPr>
          <w:p w14:paraId="57BBE88E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5ED576E9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3E3FB4FE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2D0F40C7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3D34D73A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ая</w:t>
            </w:r>
          </w:p>
        </w:tc>
        <w:tc>
          <w:tcPr>
            <w:tcW w:w="1823" w:type="dxa"/>
            <w:shd w:val="clear" w:color="auto" w:fill="43EF70"/>
          </w:tcPr>
          <w:p w14:paraId="2F31AA1B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14:paraId="4140F29A" w14:textId="77777777" w:rsidTr="00D231A7">
        <w:trPr>
          <w:trHeight w:val="108"/>
        </w:trPr>
        <w:tc>
          <w:tcPr>
            <w:tcW w:w="3397" w:type="dxa"/>
            <w:vMerge/>
            <w:shd w:val="clear" w:color="auto" w:fill="FFC000" w:themeFill="accent4"/>
          </w:tcPr>
          <w:p w14:paraId="6F800C81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1E6C9D96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47E65816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6ACE209A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00C5A145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редняя</w:t>
            </w:r>
          </w:p>
        </w:tc>
        <w:tc>
          <w:tcPr>
            <w:tcW w:w="1823" w:type="dxa"/>
            <w:shd w:val="clear" w:color="auto" w:fill="43EF70"/>
          </w:tcPr>
          <w:p w14:paraId="38C88824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edium</w:t>
            </w:r>
          </w:p>
        </w:tc>
      </w:tr>
      <w:tr w:rsidR="00D231A7" w14:paraId="6FC4109E" w14:textId="77777777" w:rsidTr="00D231A7">
        <w:trPr>
          <w:trHeight w:val="108"/>
        </w:trPr>
        <w:tc>
          <w:tcPr>
            <w:tcW w:w="3397" w:type="dxa"/>
            <w:vMerge/>
            <w:shd w:val="clear" w:color="auto" w:fill="FFC000" w:themeFill="accent4"/>
          </w:tcPr>
          <w:p w14:paraId="73A7C726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068FF6CB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5BFB7222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58565885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038EBBD0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ая</w:t>
            </w:r>
          </w:p>
        </w:tc>
        <w:tc>
          <w:tcPr>
            <w:tcW w:w="1823" w:type="dxa"/>
            <w:shd w:val="clear" w:color="auto" w:fill="43EF70"/>
          </w:tcPr>
          <w:p w14:paraId="15C7D7B5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2C0EE4E3" w14:textId="77777777" w:rsidTr="00D231A7">
        <w:trPr>
          <w:trHeight w:val="108"/>
        </w:trPr>
        <w:tc>
          <w:tcPr>
            <w:tcW w:w="3397" w:type="dxa"/>
            <w:vMerge/>
            <w:tcBorders>
              <w:bottom w:val="double" w:sz="6" w:space="0" w:color="auto"/>
            </w:tcBorders>
            <w:shd w:val="clear" w:color="auto" w:fill="FFC000" w:themeFill="accent4"/>
          </w:tcPr>
          <w:p w14:paraId="4FBE7BF4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bottom w:val="double" w:sz="6" w:space="0" w:color="auto"/>
            </w:tcBorders>
          </w:tcPr>
          <w:p w14:paraId="59A61189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14:paraId="52FBA310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065" w:type="dxa"/>
            <w:vMerge/>
            <w:tcBorders>
              <w:bottom w:val="double" w:sz="6" w:space="0" w:color="auto"/>
            </w:tcBorders>
          </w:tcPr>
          <w:p w14:paraId="1AAB850A" w14:textId="77777777" w:rsidR="00D231A7" w:rsidRPr="00D2328E" w:rsidRDefault="00D231A7" w:rsidP="00D231A7">
            <w:pPr>
              <w:jc w:val="center"/>
              <w:rPr>
                <w:sz w:val="20"/>
              </w:rPr>
            </w:pPr>
          </w:p>
        </w:tc>
        <w:tc>
          <w:tcPr>
            <w:tcW w:w="2288" w:type="dxa"/>
            <w:tcBorders>
              <w:bottom w:val="double" w:sz="6" w:space="0" w:color="auto"/>
            </w:tcBorders>
          </w:tcPr>
          <w:p w14:paraId="411B9D82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Максимальная</w:t>
            </w:r>
          </w:p>
        </w:tc>
        <w:tc>
          <w:tcPr>
            <w:tcW w:w="1823" w:type="dxa"/>
            <w:tcBorders>
              <w:bottom w:val="double" w:sz="6" w:space="0" w:color="auto"/>
            </w:tcBorders>
          </w:tcPr>
          <w:p w14:paraId="5B766C00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aximal</w:t>
            </w:r>
          </w:p>
        </w:tc>
      </w:tr>
      <w:tr w:rsidR="00D231A7" w14:paraId="37E0ADF4" w14:textId="77777777" w:rsidTr="00D231A7">
        <w:trPr>
          <w:trHeight w:val="54"/>
        </w:trPr>
        <w:tc>
          <w:tcPr>
            <w:tcW w:w="3397" w:type="dxa"/>
            <w:vMerge w:val="restart"/>
            <w:tcBorders>
              <w:top w:val="double" w:sz="6" w:space="0" w:color="auto"/>
            </w:tcBorders>
            <w:shd w:val="clear" w:color="auto" w:fill="FFC000" w:themeFill="accent4"/>
          </w:tcPr>
          <w:p w14:paraId="526F9FA5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ероятность инцидента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</w:tcBorders>
          </w:tcPr>
          <w:p w14:paraId="1F4C6C36" w14:textId="77777777" w:rsidR="00D231A7" w:rsidRPr="00D2328E" w:rsidRDefault="00D231A7" w:rsidP="00D231A7">
            <w:pPr>
              <w:rPr>
                <w:sz w:val="20"/>
                <w:lang w:val="en-US"/>
              </w:rPr>
            </w:pPr>
            <w:proofErr w:type="spellStart"/>
            <w:r w:rsidRPr="00D2328E">
              <w:rPr>
                <w:sz w:val="20"/>
                <w:lang w:val="en-US"/>
              </w:rPr>
              <w:t>ProbabilityOfIncident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6" w:space="0" w:color="auto"/>
            </w:tcBorders>
          </w:tcPr>
          <w:p w14:paraId="51E02357" w14:textId="77777777" w:rsidR="00D231A7" w:rsidRPr="00D2328E" w:rsidRDefault="00D231A7" w:rsidP="00D231A7">
            <w:pPr>
              <w:jc w:val="center"/>
              <w:rPr>
                <w:sz w:val="20"/>
                <w:lang w:val="en-US"/>
              </w:rPr>
            </w:pPr>
            <w:r w:rsidRPr="00D2328E">
              <w:rPr>
                <w:sz w:val="20"/>
                <w:lang w:val="en-US"/>
              </w:rPr>
              <w:t>[0;100]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</w:tcBorders>
          </w:tcPr>
          <w:p w14:paraId="1EB8A4A3" w14:textId="77777777" w:rsidR="00D231A7" w:rsidRPr="00D2328E" w:rsidRDefault="00D231A7" w:rsidP="00D231A7">
            <w:pPr>
              <w:jc w:val="center"/>
              <w:rPr>
                <w:sz w:val="20"/>
              </w:rPr>
            </w:pPr>
            <w:r w:rsidRPr="00D2328E">
              <w:rPr>
                <w:sz w:val="20"/>
              </w:rPr>
              <w:t>%</w:t>
            </w:r>
          </w:p>
        </w:tc>
        <w:tc>
          <w:tcPr>
            <w:tcW w:w="2288" w:type="dxa"/>
            <w:tcBorders>
              <w:top w:val="double" w:sz="6" w:space="0" w:color="auto"/>
            </w:tcBorders>
          </w:tcPr>
          <w:p w14:paraId="2C90C780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Очень низкая</w:t>
            </w:r>
          </w:p>
        </w:tc>
        <w:tc>
          <w:tcPr>
            <w:tcW w:w="1823" w:type="dxa"/>
            <w:tcBorders>
              <w:top w:val="double" w:sz="6" w:space="0" w:color="auto"/>
            </w:tcBorders>
          </w:tcPr>
          <w:p w14:paraId="49423B83" w14:textId="77777777" w:rsidR="00D231A7" w:rsidRPr="00D2328E" w:rsidRDefault="00D231A7" w:rsidP="00D231A7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Low</w:t>
            </w:r>
            <w:proofErr w:type="spellEnd"/>
          </w:p>
        </w:tc>
      </w:tr>
      <w:tr w:rsidR="00D231A7" w14:paraId="355F5259" w14:textId="77777777" w:rsidTr="00D231A7">
        <w:trPr>
          <w:trHeight w:val="54"/>
        </w:trPr>
        <w:tc>
          <w:tcPr>
            <w:tcW w:w="3397" w:type="dxa"/>
            <w:vMerge/>
            <w:shd w:val="clear" w:color="auto" w:fill="FFC000" w:themeFill="accent4"/>
          </w:tcPr>
          <w:p w14:paraId="417E33D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2196D263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3211E44D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73702A9F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31200EFF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Низкая</w:t>
            </w:r>
          </w:p>
        </w:tc>
        <w:tc>
          <w:tcPr>
            <w:tcW w:w="1823" w:type="dxa"/>
            <w:shd w:val="clear" w:color="auto" w:fill="43EF70"/>
          </w:tcPr>
          <w:p w14:paraId="35EC2295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Low</w:t>
            </w:r>
          </w:p>
        </w:tc>
      </w:tr>
      <w:tr w:rsidR="00D231A7" w14:paraId="3B06CC8F" w14:textId="77777777" w:rsidTr="00D231A7">
        <w:trPr>
          <w:trHeight w:val="54"/>
        </w:trPr>
        <w:tc>
          <w:tcPr>
            <w:tcW w:w="3397" w:type="dxa"/>
            <w:vMerge/>
            <w:shd w:val="clear" w:color="auto" w:fill="FFC000" w:themeFill="accent4"/>
          </w:tcPr>
          <w:p w14:paraId="24E70171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4D2F0F1C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216394D1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0450E222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2DFFDB6A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Средняя</w:t>
            </w:r>
          </w:p>
        </w:tc>
        <w:tc>
          <w:tcPr>
            <w:tcW w:w="1823" w:type="dxa"/>
            <w:shd w:val="clear" w:color="auto" w:fill="43EF70"/>
          </w:tcPr>
          <w:p w14:paraId="4B9139AA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Medium</w:t>
            </w:r>
          </w:p>
        </w:tc>
      </w:tr>
      <w:tr w:rsidR="00D231A7" w14:paraId="7E429FE3" w14:textId="77777777" w:rsidTr="00D231A7">
        <w:trPr>
          <w:trHeight w:val="54"/>
        </w:trPr>
        <w:tc>
          <w:tcPr>
            <w:tcW w:w="3397" w:type="dxa"/>
            <w:vMerge/>
            <w:shd w:val="clear" w:color="auto" w:fill="FFC000" w:themeFill="accent4"/>
          </w:tcPr>
          <w:p w14:paraId="0EE24C7D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1A9D1647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176C647B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34578F7C" w14:textId="77777777" w:rsidR="00D231A7" w:rsidRPr="00D2328E" w:rsidRDefault="00D231A7" w:rsidP="00D231A7">
            <w:pPr>
              <w:rPr>
                <w:sz w:val="20"/>
              </w:rPr>
            </w:pPr>
          </w:p>
        </w:tc>
        <w:tc>
          <w:tcPr>
            <w:tcW w:w="2288" w:type="dxa"/>
            <w:shd w:val="clear" w:color="auto" w:fill="43EF70"/>
          </w:tcPr>
          <w:p w14:paraId="1E2868DB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</w:rPr>
              <w:t>Высокая</w:t>
            </w:r>
          </w:p>
        </w:tc>
        <w:tc>
          <w:tcPr>
            <w:tcW w:w="1823" w:type="dxa"/>
            <w:shd w:val="clear" w:color="auto" w:fill="43EF70"/>
          </w:tcPr>
          <w:p w14:paraId="0F4B671D" w14:textId="77777777" w:rsidR="00D231A7" w:rsidRPr="00D2328E" w:rsidRDefault="00D231A7" w:rsidP="00D231A7">
            <w:pPr>
              <w:rPr>
                <w:sz w:val="20"/>
              </w:rPr>
            </w:pPr>
            <w:r w:rsidRPr="00D2328E">
              <w:rPr>
                <w:sz w:val="20"/>
                <w:lang w:val="en-US"/>
              </w:rPr>
              <w:t>High</w:t>
            </w:r>
          </w:p>
        </w:tc>
      </w:tr>
      <w:tr w:rsidR="00D231A7" w14:paraId="12CA6CAB" w14:textId="77777777" w:rsidTr="00D231A7">
        <w:trPr>
          <w:trHeight w:val="54"/>
        </w:trPr>
        <w:tc>
          <w:tcPr>
            <w:tcW w:w="3397" w:type="dxa"/>
            <w:vMerge/>
            <w:shd w:val="clear" w:color="auto" w:fill="FFC000" w:themeFill="accent4"/>
          </w:tcPr>
          <w:p w14:paraId="5CFCCB56" w14:textId="77777777" w:rsidR="00D231A7" w:rsidRPr="00D2328E" w:rsidRDefault="00D231A7" w:rsidP="00C72F51">
            <w:pPr>
              <w:rPr>
                <w:sz w:val="20"/>
              </w:rPr>
            </w:pPr>
          </w:p>
        </w:tc>
        <w:tc>
          <w:tcPr>
            <w:tcW w:w="2410" w:type="dxa"/>
            <w:vMerge/>
          </w:tcPr>
          <w:p w14:paraId="69119674" w14:textId="77777777" w:rsidR="00D231A7" w:rsidRPr="00D2328E" w:rsidRDefault="00D231A7" w:rsidP="00C72F51">
            <w:pPr>
              <w:rPr>
                <w:sz w:val="20"/>
              </w:rPr>
            </w:pPr>
          </w:p>
        </w:tc>
        <w:tc>
          <w:tcPr>
            <w:tcW w:w="2552" w:type="dxa"/>
            <w:vMerge/>
          </w:tcPr>
          <w:p w14:paraId="62C5D5C7" w14:textId="77777777" w:rsidR="00D231A7" w:rsidRPr="00D2328E" w:rsidRDefault="00D231A7" w:rsidP="00C72F51">
            <w:pPr>
              <w:rPr>
                <w:sz w:val="20"/>
              </w:rPr>
            </w:pPr>
          </w:p>
        </w:tc>
        <w:tc>
          <w:tcPr>
            <w:tcW w:w="2065" w:type="dxa"/>
            <w:vMerge/>
          </w:tcPr>
          <w:p w14:paraId="5AA713E0" w14:textId="77777777" w:rsidR="00D231A7" w:rsidRPr="00D2328E" w:rsidRDefault="00D231A7" w:rsidP="00C72F51">
            <w:pPr>
              <w:rPr>
                <w:sz w:val="20"/>
              </w:rPr>
            </w:pPr>
          </w:p>
        </w:tc>
        <w:tc>
          <w:tcPr>
            <w:tcW w:w="2288" w:type="dxa"/>
          </w:tcPr>
          <w:p w14:paraId="56B25762" w14:textId="77777777" w:rsidR="00D231A7" w:rsidRPr="00D2328E" w:rsidRDefault="00D231A7" w:rsidP="00C72F51">
            <w:pPr>
              <w:rPr>
                <w:sz w:val="20"/>
              </w:rPr>
            </w:pPr>
            <w:r w:rsidRPr="00D2328E">
              <w:rPr>
                <w:sz w:val="20"/>
              </w:rPr>
              <w:t>Очень высокая</w:t>
            </w:r>
          </w:p>
        </w:tc>
        <w:tc>
          <w:tcPr>
            <w:tcW w:w="1823" w:type="dxa"/>
          </w:tcPr>
          <w:p w14:paraId="12CF30BB" w14:textId="77777777" w:rsidR="00D231A7" w:rsidRPr="00D2328E" w:rsidRDefault="00D231A7" w:rsidP="00C72F51">
            <w:pPr>
              <w:rPr>
                <w:sz w:val="20"/>
              </w:rPr>
            </w:pPr>
            <w:proofErr w:type="spellStart"/>
            <w:r w:rsidRPr="00D2328E">
              <w:rPr>
                <w:sz w:val="20"/>
                <w:lang w:val="en-US"/>
              </w:rPr>
              <w:t>VeryHigh</w:t>
            </w:r>
            <w:proofErr w:type="spellEnd"/>
          </w:p>
        </w:tc>
      </w:tr>
    </w:tbl>
    <w:p w14:paraId="739DB28B" w14:textId="77777777" w:rsidR="00D2328E" w:rsidRDefault="00D2328E" w:rsidP="00B165B7">
      <w:pPr>
        <w:sectPr w:rsidR="00D2328E" w:rsidSect="00D232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20EEB9E" w14:textId="77777777" w:rsidR="00D2328E" w:rsidRDefault="00D2328E" w:rsidP="00D2328E">
      <w:pPr>
        <w:pStyle w:val="Heading2"/>
      </w:pPr>
      <w:r>
        <w:lastRenderedPageBreak/>
        <w:t>Вспомогательная информация</w:t>
      </w:r>
    </w:p>
    <w:p w14:paraId="1171C379" w14:textId="77777777" w:rsidR="00D2328E" w:rsidRDefault="00D2328E" w:rsidP="00D2328E">
      <w:pPr>
        <w:pStyle w:val="Heading3"/>
      </w:pPr>
      <w:r>
        <w:t>Англоязычные наименования</w:t>
      </w:r>
    </w:p>
    <w:p w14:paraId="6D858714" w14:textId="575E053B" w:rsidR="00D2328E" w:rsidRPr="00D2328E" w:rsidRDefault="00D2328E" w:rsidP="00D2328E">
      <w:r>
        <w:t xml:space="preserve">Так как моя версия </w:t>
      </w:r>
      <w:proofErr w:type="spellStart"/>
      <w:r>
        <w:rPr>
          <w:lang w:val="en-US"/>
        </w:rPr>
        <w:t>MathLab</w:t>
      </w:r>
      <w:proofErr w:type="spellEnd"/>
      <w:r w:rsidRPr="00394EFB">
        <w:t xml:space="preserve"> </w:t>
      </w:r>
      <w:r>
        <w:t>не работает с русскоязычными наименованиями, в ней будут использованы их англоязычные аналоги</w:t>
      </w:r>
    </w:p>
    <w:p w14:paraId="5DA1C14B" w14:textId="4A2AF854" w:rsidR="00D2328E" w:rsidRDefault="00D2328E" w:rsidP="00D2328E">
      <w:pPr>
        <w:pStyle w:val="Heading3"/>
      </w:pPr>
      <w:r>
        <w:t>Пояснения к наборам правил</w:t>
      </w:r>
    </w:p>
    <w:p w14:paraId="218132E3" w14:textId="77777777" w:rsidR="00D2328E" w:rsidRPr="009C2D20" w:rsidRDefault="00D2328E" w:rsidP="00D2328E">
      <w:r>
        <w:t>Всего в данной работе представлено 4 варианта системы:</w:t>
      </w:r>
    </w:p>
    <w:p w14:paraId="748A03BB" w14:textId="77777777" w:rsidR="00D2328E" w:rsidRDefault="00D2328E" w:rsidP="00D2328E">
      <w:pPr>
        <w:pStyle w:val="ListParagraph"/>
        <w:numPr>
          <w:ilvl w:val="0"/>
          <w:numId w:val="3"/>
        </w:numPr>
      </w:pPr>
      <w:r>
        <w:t>Усеченное число термов + грубое описание системы</w:t>
      </w:r>
    </w:p>
    <w:p w14:paraId="6DBE11E5" w14:textId="77777777" w:rsidR="00D2328E" w:rsidRDefault="00D2328E" w:rsidP="00D2328E">
      <w:pPr>
        <w:pStyle w:val="ListParagraph"/>
        <w:numPr>
          <w:ilvl w:val="0"/>
          <w:numId w:val="3"/>
        </w:numPr>
      </w:pPr>
      <w:r>
        <w:t>Усеченное число термов + реалистичное описание системы</w:t>
      </w:r>
    </w:p>
    <w:p w14:paraId="2FC16CDD" w14:textId="77777777" w:rsidR="00D2328E" w:rsidRDefault="00D2328E" w:rsidP="00D2328E">
      <w:pPr>
        <w:pStyle w:val="ListParagraph"/>
        <w:numPr>
          <w:ilvl w:val="0"/>
          <w:numId w:val="3"/>
        </w:numPr>
      </w:pPr>
      <w:r>
        <w:t>Полное число термов + грубое описание системы</w:t>
      </w:r>
    </w:p>
    <w:p w14:paraId="2A7A18B4" w14:textId="77777777" w:rsidR="00D2328E" w:rsidRDefault="00D2328E" w:rsidP="00D2328E">
      <w:pPr>
        <w:pStyle w:val="ListParagraph"/>
        <w:numPr>
          <w:ilvl w:val="0"/>
          <w:numId w:val="3"/>
        </w:numPr>
      </w:pPr>
      <w:r>
        <w:t>Полное число термов + реалистичное описание системы</w:t>
      </w:r>
    </w:p>
    <w:p w14:paraId="62708DDD" w14:textId="797AB5CF" w:rsidR="00B25F9F" w:rsidRDefault="00B25F9F" w:rsidP="00B165B7"/>
    <w:p w14:paraId="12AEF238" w14:textId="3C5C6D88" w:rsidR="00C53D4C" w:rsidRDefault="004C19C9" w:rsidP="00C53D4C">
      <w:pPr>
        <w:keepNext/>
        <w:jc w:val="center"/>
      </w:pPr>
      <w:r w:rsidRPr="004C19C9">
        <w:rPr>
          <w:noProof/>
          <w:lang w:eastAsia="ru-RU"/>
        </w:rPr>
        <w:drawing>
          <wp:inline distT="0" distB="0" distL="0" distR="0" wp14:anchorId="40E2D3A5" wp14:editId="6B67077A">
            <wp:extent cx="5297214" cy="30395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98"/>
                    <a:stretch/>
                  </pic:blipFill>
                  <pic:spPr bwMode="auto">
                    <a:xfrm>
                      <a:off x="0" y="0"/>
                      <a:ext cx="5367505" cy="307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0E4C9" w14:textId="63543ABE" w:rsidR="0068721D" w:rsidRDefault="00C53D4C" w:rsidP="00D0154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2</w:t>
      </w:r>
      <w:r>
        <w:fldChar w:fldCharType="end"/>
      </w:r>
      <w:r>
        <w:t xml:space="preserve">. </w:t>
      </w:r>
      <w:r w:rsidRPr="0029184D">
        <w:t>Схема зависимостей между входными и выходными переменными</w:t>
      </w:r>
    </w:p>
    <w:p w14:paraId="73FD3143" w14:textId="77777777" w:rsidR="0068721D" w:rsidRDefault="0068721D" w:rsidP="00D0154F">
      <w:pPr>
        <w:pStyle w:val="Caption"/>
        <w:jc w:val="center"/>
      </w:pPr>
    </w:p>
    <w:p w14:paraId="10C9BDC2" w14:textId="6DECEECA" w:rsidR="0068721D" w:rsidRPr="0068721D" w:rsidRDefault="00943983" w:rsidP="0068721D">
      <w:pPr>
        <w:pStyle w:val="Caption"/>
      </w:pPr>
      <w:r>
        <w:br w:type="page"/>
      </w:r>
    </w:p>
    <w:p w14:paraId="27BE0F31" w14:textId="77777777" w:rsidR="001C0317" w:rsidRDefault="001C0317" w:rsidP="00D0154F">
      <w:pPr>
        <w:pStyle w:val="Heading3"/>
        <w:sectPr w:rsidR="001C0317" w:rsidSect="00D232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88B1E2" w14:textId="5140F86D" w:rsidR="001C0317" w:rsidRDefault="000D0913" w:rsidP="000D0913">
      <w:pPr>
        <w:pStyle w:val="Heading2"/>
      </w:pPr>
      <w:r>
        <w:lastRenderedPageBreak/>
        <w:t>Реализация системы</w:t>
      </w:r>
    </w:p>
    <w:p w14:paraId="44875752" w14:textId="2881E538" w:rsidR="000D0913" w:rsidRDefault="000D0913" w:rsidP="000D0913">
      <w:pPr>
        <w:pStyle w:val="Heading3"/>
      </w:pPr>
      <w:r>
        <w:t xml:space="preserve">1) </w:t>
      </w:r>
      <w:r w:rsidRPr="000D0913">
        <w:t>Усеченное число термов + грубое описание системы</w:t>
      </w:r>
    </w:p>
    <w:p w14:paraId="01902356" w14:textId="0263D136" w:rsidR="00DC1553" w:rsidRDefault="00DC1553" w:rsidP="00DC1553">
      <w:pPr>
        <w:pStyle w:val="Heading4"/>
      </w:pPr>
      <w:r>
        <w:t>Входные переменные 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1"/>
        <w:gridCol w:w="5285"/>
      </w:tblGrid>
      <w:tr w:rsidR="00A712EF" w14:paraId="0395BE0C" w14:textId="77777777" w:rsidTr="00BD1C3F">
        <w:tc>
          <w:tcPr>
            <w:tcW w:w="1850" w:type="pct"/>
          </w:tcPr>
          <w:p w14:paraId="76E47195" w14:textId="2D3AD97C" w:rsidR="00A712EF" w:rsidRDefault="00A712EF" w:rsidP="00A712E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с груза</w:t>
            </w:r>
          </w:p>
        </w:tc>
        <w:tc>
          <w:tcPr>
            <w:tcW w:w="3150" w:type="pct"/>
          </w:tcPr>
          <w:p w14:paraId="34E6569E" w14:textId="38362FE3" w:rsidR="00A712EF" w:rsidRDefault="00A712EF" w:rsidP="00A712EF">
            <w:pPr>
              <w:jc w:val="center"/>
              <w:rPr>
                <w:noProof/>
                <w:lang w:eastAsia="ru-RU"/>
              </w:rPr>
            </w:pPr>
            <w:r>
              <w:t>Надежность фиксации груза на поддоне</w:t>
            </w:r>
          </w:p>
        </w:tc>
      </w:tr>
      <w:tr w:rsidR="00BD1C3F" w14:paraId="7269D3D2" w14:textId="77777777" w:rsidTr="00BD1C3F">
        <w:tc>
          <w:tcPr>
            <w:tcW w:w="1850" w:type="pct"/>
          </w:tcPr>
          <w:p w14:paraId="7F414959" w14:textId="3F6DF148" w:rsidR="00BD1C3F" w:rsidRDefault="00BD1C3F" w:rsidP="00A712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CE34BD" wp14:editId="158AD9BA">
                  <wp:extent cx="3146961" cy="26497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961" cy="264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pct"/>
          </w:tcPr>
          <w:p w14:paraId="06A7E787" w14:textId="3548F47E" w:rsidR="00BD1C3F" w:rsidRDefault="00BD1C3F" w:rsidP="00A712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D846F6" wp14:editId="5488EBF6">
                  <wp:extent cx="3146290" cy="2649220"/>
                  <wp:effectExtent l="0" t="0" r="635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90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EF" w14:paraId="05290F4B" w14:textId="77777777" w:rsidTr="00BD1C3F">
        <w:tc>
          <w:tcPr>
            <w:tcW w:w="1850" w:type="pct"/>
          </w:tcPr>
          <w:p w14:paraId="7429F483" w14:textId="4CF9C43D" w:rsidR="00A712EF" w:rsidRDefault="00A712EF" w:rsidP="00A712EF">
            <w:pPr>
              <w:jc w:val="center"/>
              <w:rPr>
                <w:noProof/>
                <w:lang w:eastAsia="ru-RU"/>
              </w:rPr>
            </w:pPr>
            <w:r>
              <w:t>Уровень топлива</w:t>
            </w:r>
          </w:p>
        </w:tc>
        <w:tc>
          <w:tcPr>
            <w:tcW w:w="3150" w:type="pct"/>
          </w:tcPr>
          <w:p w14:paraId="089632D7" w14:textId="20FE4BC9" w:rsidR="00A712EF" w:rsidRDefault="00A712EF" w:rsidP="00A712EF">
            <w:pPr>
              <w:jc w:val="center"/>
              <w:rPr>
                <w:noProof/>
                <w:lang w:eastAsia="ru-RU"/>
              </w:rPr>
            </w:pPr>
            <w:r>
              <w:t>Высота поднятия вил при передвижении с грузом</w:t>
            </w:r>
          </w:p>
        </w:tc>
      </w:tr>
      <w:tr w:rsidR="00BD1C3F" w14:paraId="4E2B5387" w14:textId="77777777" w:rsidTr="00BD1C3F">
        <w:tc>
          <w:tcPr>
            <w:tcW w:w="1850" w:type="pct"/>
          </w:tcPr>
          <w:p w14:paraId="60F01ED1" w14:textId="261A0021" w:rsidR="00BD1C3F" w:rsidRDefault="00BD1C3F" w:rsidP="00A712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83C349" wp14:editId="71EBF0CE">
                  <wp:extent cx="3146425" cy="2649334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929" cy="26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pct"/>
          </w:tcPr>
          <w:p w14:paraId="76DB17C2" w14:textId="29F683C6" w:rsidR="00BD1C3F" w:rsidRDefault="00BD1C3F" w:rsidP="00A712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2A1EB7" wp14:editId="7261AAAA">
                  <wp:extent cx="3156573" cy="2657877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012" cy="26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DA715" w14:textId="77A19D56" w:rsidR="00BD1C3F" w:rsidRDefault="00BD1C3F" w:rsidP="00BD1C3F"/>
    <w:p w14:paraId="0E1DDDB0" w14:textId="370BADB5" w:rsidR="002C1932" w:rsidRDefault="002C1932" w:rsidP="002C1932">
      <w:pPr>
        <w:pStyle w:val="Heading4"/>
      </w:pPr>
      <w:r>
        <w:t>Выходные переменные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1932" w14:paraId="176C347E" w14:textId="77777777" w:rsidTr="002C1932">
        <w:tc>
          <w:tcPr>
            <w:tcW w:w="5228" w:type="dxa"/>
          </w:tcPr>
          <w:p w14:paraId="2CCE4E46" w14:textId="254C4B74" w:rsidR="002C1932" w:rsidRDefault="002C1932" w:rsidP="002C1932">
            <w:r>
              <w:t>Скорость</w:t>
            </w:r>
          </w:p>
        </w:tc>
        <w:tc>
          <w:tcPr>
            <w:tcW w:w="5228" w:type="dxa"/>
          </w:tcPr>
          <w:p w14:paraId="019DA269" w14:textId="775BCA95" w:rsidR="002C1932" w:rsidRDefault="002C1932" w:rsidP="002C1932">
            <w:r>
              <w:t xml:space="preserve">Вероятность </w:t>
            </w:r>
            <w:proofErr w:type="spellStart"/>
            <w:r>
              <w:t>инцедента</w:t>
            </w:r>
            <w:proofErr w:type="spellEnd"/>
          </w:p>
        </w:tc>
      </w:tr>
      <w:tr w:rsidR="002C1932" w14:paraId="6684C6AC" w14:textId="77777777" w:rsidTr="002C1932">
        <w:tc>
          <w:tcPr>
            <w:tcW w:w="5228" w:type="dxa"/>
          </w:tcPr>
          <w:p w14:paraId="2D268EE8" w14:textId="1A777D37" w:rsidR="002C1932" w:rsidRDefault="002C1932" w:rsidP="002C19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0B659E" wp14:editId="4285E11E">
                  <wp:extent cx="2556549" cy="2152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315" cy="217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B45240C" w14:textId="1CCF960D" w:rsidR="002C1932" w:rsidRDefault="002C1932" w:rsidP="002C19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BC3B33" wp14:editId="0B37F72B">
                  <wp:extent cx="2556549" cy="21526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86" cy="21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0F3A1" w14:textId="30AAC360" w:rsidR="0071158A" w:rsidRDefault="0071158A">
      <w:r>
        <w:br w:type="page"/>
      </w:r>
    </w:p>
    <w:p w14:paraId="3FDF2706" w14:textId="37A2B9E1" w:rsidR="00DE5F1D" w:rsidRDefault="00DE5F1D" w:rsidP="00DE5F1D">
      <w:pPr>
        <w:pStyle w:val="Heading4"/>
      </w:pPr>
      <w:r>
        <w:lastRenderedPageBreak/>
        <w:t>Грубое описание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606"/>
        <w:gridCol w:w="1481"/>
        <w:gridCol w:w="2052"/>
        <w:gridCol w:w="1554"/>
        <w:gridCol w:w="2126"/>
      </w:tblGrid>
      <w:tr w:rsidR="00160D6F" w14:paraId="0715EF77" w14:textId="77777777" w:rsidTr="005D1C9E">
        <w:tc>
          <w:tcPr>
            <w:tcW w:w="6776" w:type="dxa"/>
            <w:gridSpan w:val="4"/>
          </w:tcPr>
          <w:p w14:paraId="172FF3A3" w14:textId="3D1FE7F4" w:rsidR="00160D6F" w:rsidRDefault="00160D6F" w:rsidP="00160D6F">
            <w:pPr>
              <w:jc w:val="center"/>
            </w:pPr>
            <w:r>
              <w:t>Входные переменные</w:t>
            </w:r>
          </w:p>
        </w:tc>
        <w:tc>
          <w:tcPr>
            <w:tcW w:w="3680" w:type="dxa"/>
            <w:gridSpan w:val="2"/>
          </w:tcPr>
          <w:p w14:paraId="6381D6AF" w14:textId="794D1C1B" w:rsidR="00160D6F" w:rsidRDefault="00160D6F" w:rsidP="00160D6F">
            <w:pPr>
              <w:jc w:val="center"/>
            </w:pPr>
            <w:r>
              <w:t>Выходные переменные</w:t>
            </w:r>
          </w:p>
        </w:tc>
      </w:tr>
      <w:tr w:rsidR="00160D6F" w14:paraId="7A299E00" w14:textId="77777777" w:rsidTr="005D1C9E">
        <w:tc>
          <w:tcPr>
            <w:tcW w:w="1637" w:type="dxa"/>
          </w:tcPr>
          <w:p w14:paraId="6F904D51" w14:textId="57D84791" w:rsidR="00160D6F" w:rsidRPr="00160D6F" w:rsidRDefault="00160D6F" w:rsidP="00DE5F1D">
            <w:proofErr w:type="spellStart"/>
            <w:r w:rsidRPr="00160D6F">
              <w:rPr>
                <w:lang w:val="en-US"/>
              </w:rPr>
              <w:t>CargoWeight</w:t>
            </w:r>
            <w:proofErr w:type="spellEnd"/>
          </w:p>
        </w:tc>
        <w:tc>
          <w:tcPr>
            <w:tcW w:w="1606" w:type="dxa"/>
          </w:tcPr>
          <w:p w14:paraId="0DF31942" w14:textId="6DDF9C48" w:rsidR="00160D6F" w:rsidRPr="00160D6F" w:rsidRDefault="00160D6F" w:rsidP="00DE5F1D">
            <w:proofErr w:type="spellStart"/>
            <w:r w:rsidRPr="00160D6F">
              <w:rPr>
                <w:lang w:val="en-US"/>
              </w:rPr>
              <w:t>LoadSecuring</w:t>
            </w:r>
            <w:proofErr w:type="spellEnd"/>
          </w:p>
        </w:tc>
        <w:tc>
          <w:tcPr>
            <w:tcW w:w="1481" w:type="dxa"/>
          </w:tcPr>
          <w:p w14:paraId="421CC421" w14:textId="6465823E" w:rsidR="00160D6F" w:rsidRPr="00160D6F" w:rsidRDefault="00160D6F" w:rsidP="00DE5F1D">
            <w:proofErr w:type="spellStart"/>
            <w:r w:rsidRPr="00160D6F">
              <w:t>FuelLevel</w:t>
            </w:r>
            <w:proofErr w:type="spellEnd"/>
          </w:p>
        </w:tc>
        <w:tc>
          <w:tcPr>
            <w:tcW w:w="2052" w:type="dxa"/>
          </w:tcPr>
          <w:p w14:paraId="649D06F2" w14:textId="616DB73F" w:rsidR="00160D6F" w:rsidRPr="00160D6F" w:rsidRDefault="00160D6F" w:rsidP="00DE5F1D">
            <w:r w:rsidRPr="00160D6F">
              <w:rPr>
                <w:lang w:val="en-US"/>
              </w:rPr>
              <w:t>H</w:t>
            </w:r>
            <w:proofErr w:type="spellStart"/>
            <w:r w:rsidRPr="00160D6F">
              <w:t>eightOfLiftingForks</w:t>
            </w:r>
            <w:proofErr w:type="spellEnd"/>
          </w:p>
        </w:tc>
        <w:tc>
          <w:tcPr>
            <w:tcW w:w="1554" w:type="dxa"/>
          </w:tcPr>
          <w:p w14:paraId="77204D66" w14:textId="6077F218" w:rsidR="00160D6F" w:rsidRPr="00160D6F" w:rsidRDefault="00160D6F" w:rsidP="00DE5F1D">
            <w:proofErr w:type="spellStart"/>
            <w:r w:rsidRPr="00160D6F">
              <w:t>Truck</w:t>
            </w:r>
            <w:proofErr w:type="spellEnd"/>
            <w:r w:rsidRPr="00160D6F">
              <w:rPr>
                <w:lang w:val="en-US"/>
              </w:rPr>
              <w:t>Speed</w:t>
            </w:r>
          </w:p>
        </w:tc>
        <w:tc>
          <w:tcPr>
            <w:tcW w:w="2126" w:type="dxa"/>
          </w:tcPr>
          <w:p w14:paraId="2D4639F1" w14:textId="3D5CE487" w:rsidR="00160D6F" w:rsidRPr="00160D6F" w:rsidRDefault="00160D6F" w:rsidP="00DE5F1D">
            <w:proofErr w:type="spellStart"/>
            <w:r w:rsidRPr="00160D6F">
              <w:rPr>
                <w:lang w:val="en-US"/>
              </w:rPr>
              <w:t>ProbabilityOfIncident</w:t>
            </w:r>
            <w:proofErr w:type="spellEnd"/>
          </w:p>
        </w:tc>
      </w:tr>
      <w:tr w:rsidR="00160D6F" w14:paraId="36990230" w14:textId="77777777" w:rsidTr="005D1C9E">
        <w:tc>
          <w:tcPr>
            <w:tcW w:w="1637" w:type="dxa"/>
          </w:tcPr>
          <w:p w14:paraId="299F62D5" w14:textId="77777777" w:rsidR="00160D6F" w:rsidRDefault="00160D6F" w:rsidP="00DE5F1D"/>
        </w:tc>
        <w:tc>
          <w:tcPr>
            <w:tcW w:w="1606" w:type="dxa"/>
          </w:tcPr>
          <w:p w14:paraId="629F5088" w14:textId="77777777" w:rsidR="00160D6F" w:rsidRDefault="00160D6F" w:rsidP="00DE5F1D"/>
        </w:tc>
        <w:tc>
          <w:tcPr>
            <w:tcW w:w="1481" w:type="dxa"/>
          </w:tcPr>
          <w:p w14:paraId="14E1525E" w14:textId="77777777" w:rsidR="00160D6F" w:rsidRDefault="00160D6F" w:rsidP="00DE5F1D"/>
        </w:tc>
        <w:tc>
          <w:tcPr>
            <w:tcW w:w="2052" w:type="dxa"/>
          </w:tcPr>
          <w:p w14:paraId="23219546" w14:textId="77777777" w:rsidR="00160D6F" w:rsidRDefault="00160D6F" w:rsidP="00DE5F1D"/>
        </w:tc>
        <w:tc>
          <w:tcPr>
            <w:tcW w:w="1554" w:type="dxa"/>
          </w:tcPr>
          <w:p w14:paraId="5A686FF3" w14:textId="77777777" w:rsidR="00160D6F" w:rsidRDefault="00160D6F" w:rsidP="00DE5F1D"/>
        </w:tc>
        <w:tc>
          <w:tcPr>
            <w:tcW w:w="2126" w:type="dxa"/>
          </w:tcPr>
          <w:p w14:paraId="739BAF17" w14:textId="77777777" w:rsidR="00160D6F" w:rsidRDefault="00160D6F" w:rsidP="00DE5F1D"/>
        </w:tc>
      </w:tr>
    </w:tbl>
    <w:p w14:paraId="78C1C620" w14:textId="211265F1" w:rsidR="00DE5F1D" w:rsidRDefault="00DE5F1D" w:rsidP="00DE5F1D"/>
    <w:p w14:paraId="5B7A0321" w14:textId="3B5D5E00" w:rsidR="00050625" w:rsidRDefault="005D1C9E" w:rsidP="00050625">
      <w:pPr>
        <w:keepNext/>
      </w:pPr>
      <w:r>
        <w:rPr>
          <w:noProof/>
          <w:lang w:eastAsia="ru-RU"/>
        </w:rPr>
        <w:drawing>
          <wp:inline distT="0" distB="0" distL="0" distR="0" wp14:anchorId="07EBF654" wp14:editId="5084ED5D">
            <wp:extent cx="6645910" cy="923925"/>
            <wp:effectExtent l="0" t="0" r="254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F7CF" w14:textId="1B606B6C" w:rsidR="0003025C" w:rsidRDefault="00050625" w:rsidP="000506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421B14">
        <w:t>Списки правил</w:t>
      </w:r>
    </w:p>
    <w:p w14:paraId="280B0B62" w14:textId="77777777" w:rsidR="00050625" w:rsidRPr="00050625" w:rsidRDefault="00050625" w:rsidP="00050625"/>
    <w:p w14:paraId="7DD8ABD2" w14:textId="048CF2C3" w:rsidR="0003025C" w:rsidRDefault="005D1C9E" w:rsidP="0003025C">
      <w:pPr>
        <w:keepNext/>
      </w:pPr>
      <w:r>
        <w:rPr>
          <w:noProof/>
          <w:lang w:eastAsia="ru-RU"/>
        </w:rPr>
        <w:drawing>
          <wp:inline distT="0" distB="0" distL="0" distR="0" wp14:anchorId="2E49CC5A" wp14:editId="38E6F9C0">
            <wp:extent cx="6645910" cy="3869690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787" w14:textId="7525CD50" w:rsidR="0003025C" w:rsidRDefault="0003025C" w:rsidP="0003025C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4</w:t>
      </w:r>
      <w:r>
        <w:fldChar w:fldCharType="end"/>
      </w:r>
      <w:r>
        <w:t xml:space="preserve"> Диагр</w:t>
      </w:r>
      <w:r>
        <w:rPr>
          <w:noProof/>
        </w:rPr>
        <w:t>амма нечеткого вывода</w:t>
      </w:r>
    </w:p>
    <w:p w14:paraId="0EE3FE47" w14:textId="77777777" w:rsidR="0003025C" w:rsidRPr="0003025C" w:rsidRDefault="0003025C" w:rsidP="0003025C"/>
    <w:p w14:paraId="2215F765" w14:textId="0527DEE6" w:rsidR="005F64B8" w:rsidRDefault="005F64B8">
      <w:r>
        <w:br w:type="page"/>
      </w:r>
    </w:p>
    <w:p w14:paraId="0A23A309" w14:textId="7863FB3D" w:rsidR="0003025C" w:rsidRDefault="002A3439" w:rsidP="0003025C">
      <w:pPr>
        <w:pStyle w:val="Heading4"/>
      </w:pPr>
      <w:r>
        <w:lastRenderedPageBreak/>
        <w:t>Поверхности</w:t>
      </w:r>
      <w:r w:rsidR="0003025C">
        <w:t xml:space="preserve"> нечеткого вывода</w:t>
      </w:r>
    </w:p>
    <w:p w14:paraId="2EAA50AB" w14:textId="1CE27C6B" w:rsidR="00BC27B7" w:rsidRPr="00BC27B7" w:rsidRDefault="00BC27B7" w:rsidP="00BC27B7">
      <w:pPr>
        <w:pStyle w:val="Heading5"/>
        <w:rPr>
          <w:lang w:val="en-US"/>
        </w:rPr>
      </w:pPr>
      <w:r>
        <w:t xml:space="preserve">Для выходной переменной </w:t>
      </w:r>
      <w:proofErr w:type="spellStart"/>
      <w:r w:rsidR="00427511">
        <w:rPr>
          <w:lang w:val="en-US"/>
        </w:rPr>
        <w:t>Track</w:t>
      </w:r>
      <w:r>
        <w:rPr>
          <w:lang w:val="en-US"/>
        </w:rPr>
        <w:t>Spe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393B93" w14:paraId="7828F82B" w14:textId="77777777" w:rsidTr="000E0D5D">
        <w:tc>
          <w:tcPr>
            <w:tcW w:w="5236" w:type="dxa"/>
          </w:tcPr>
          <w:p w14:paraId="775E31BF" w14:textId="22C1576C" w:rsidR="002A3439" w:rsidRPr="002A3439" w:rsidRDefault="002A3439" w:rsidP="00B63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ck Speed (</w:t>
            </w:r>
            <w:proofErr w:type="spellStart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73A7670B" w14:textId="26DEB802" w:rsidR="002A3439" w:rsidRPr="00B6320A" w:rsidRDefault="00B6320A" w:rsidP="00B632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proofErr w:type="gram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93B93" w14:paraId="762C0FA1" w14:textId="77777777" w:rsidTr="000E0D5D">
        <w:tc>
          <w:tcPr>
            <w:tcW w:w="5236" w:type="dxa"/>
          </w:tcPr>
          <w:p w14:paraId="56C58E78" w14:textId="71F7B187" w:rsidR="002A3439" w:rsidRDefault="00393B93" w:rsidP="00B6320A">
            <w:r>
              <w:rPr>
                <w:noProof/>
                <w:lang w:eastAsia="ru-RU"/>
              </w:rPr>
              <w:drawing>
                <wp:inline distT="0" distB="0" distL="0" distR="0" wp14:anchorId="46626E52" wp14:editId="68D88872">
                  <wp:extent cx="3257992" cy="2018806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2" cy="202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3F76D61" w14:textId="7A6AE819" w:rsidR="002A3439" w:rsidRDefault="00393B93" w:rsidP="00B632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5709AE" wp14:editId="60D399D3">
                  <wp:extent cx="3206313" cy="220917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073" cy="221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93" w14:paraId="13456CC9" w14:textId="77777777" w:rsidTr="000E0D5D">
        <w:tc>
          <w:tcPr>
            <w:tcW w:w="5236" w:type="dxa"/>
          </w:tcPr>
          <w:p w14:paraId="13609B30" w14:textId="016BD7AB" w:rsidR="002A3439" w:rsidRPr="008E6DBC" w:rsidRDefault="008E6DBC" w:rsidP="00AA045C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</w:t>
            </w:r>
            <w:r w:rsidR="00AA045C">
              <w:rPr>
                <w:lang w:val="en-US"/>
              </w:rPr>
              <w:t>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7C2E321D" w14:textId="78EBCA68" w:rsidR="002A3439" w:rsidRPr="00D50E1D" w:rsidRDefault="00D50E1D" w:rsidP="00B6320A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93B93" w14:paraId="38A879AA" w14:textId="77777777" w:rsidTr="000E0D5D">
        <w:tc>
          <w:tcPr>
            <w:tcW w:w="5236" w:type="dxa"/>
          </w:tcPr>
          <w:p w14:paraId="696B245F" w14:textId="3C964BE1" w:rsidR="002A3439" w:rsidRDefault="00393B93" w:rsidP="00B632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E9CC4E" wp14:editId="3841B793">
                  <wp:extent cx="3252379" cy="1997075"/>
                  <wp:effectExtent l="0" t="0" r="571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46" cy="200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4E5F4A0B" w14:textId="6F4EC811" w:rsidR="002A3439" w:rsidRDefault="00393B93" w:rsidP="00B632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5E253E" wp14:editId="068B4A92">
                  <wp:extent cx="3099460" cy="1997606"/>
                  <wp:effectExtent l="0" t="0" r="571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71" cy="200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93" w14:paraId="4213F542" w14:textId="77777777" w:rsidTr="000E0D5D">
        <w:tc>
          <w:tcPr>
            <w:tcW w:w="5236" w:type="dxa"/>
          </w:tcPr>
          <w:p w14:paraId="3250374A" w14:textId="726FAF9D" w:rsidR="002A3439" w:rsidRPr="00B96938" w:rsidRDefault="00C92CCD" w:rsidP="00B6320A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 w:rsidR="00B96938">
              <w:rPr>
                <w:lang w:val="en-US"/>
              </w:rPr>
              <w:t>(</w:t>
            </w:r>
            <w:proofErr w:type="spellStart"/>
            <w:proofErr w:type="gramEnd"/>
            <w:r w:rsidR="00B96938">
              <w:rPr>
                <w:lang w:val="en-US"/>
              </w:rPr>
              <w:t>LoadSecuring</w:t>
            </w:r>
            <w:proofErr w:type="spellEnd"/>
            <w:r w:rsidR="00B96938">
              <w:rPr>
                <w:lang w:val="en-US"/>
              </w:rPr>
              <w:t xml:space="preserve">; </w:t>
            </w:r>
            <w:proofErr w:type="spellStart"/>
            <w:r w:rsidR="00B96938">
              <w:rPr>
                <w:lang w:val="en-US"/>
              </w:rPr>
              <w:t>HeightOfiftingForks</w:t>
            </w:r>
            <w:proofErr w:type="spellEnd"/>
            <w:r w:rsidR="00B96938"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4A65E521" w14:textId="022327AB" w:rsidR="002A3439" w:rsidRPr="004C65BC" w:rsidRDefault="004C65BC" w:rsidP="00B6320A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93B93" w14:paraId="43B72743" w14:textId="77777777" w:rsidTr="000E0D5D">
        <w:tc>
          <w:tcPr>
            <w:tcW w:w="5236" w:type="dxa"/>
          </w:tcPr>
          <w:p w14:paraId="12B4CFC1" w14:textId="7C87F7D3" w:rsidR="002A3439" w:rsidRDefault="00B96938" w:rsidP="00B632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3B6373" wp14:editId="2DEA6121">
                  <wp:extent cx="3256280" cy="2270044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58" cy="227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D92CC5F" w14:textId="18EF7D9C" w:rsidR="002A3439" w:rsidRDefault="00393B93" w:rsidP="00B632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B27834" wp14:editId="1ADA74AD">
                  <wp:extent cx="3247997" cy="201880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0" cy="202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BA03E" w14:textId="77777777" w:rsidR="002A3439" w:rsidRPr="002A3439" w:rsidRDefault="002A3439" w:rsidP="002A3439"/>
    <w:p w14:paraId="659EDD3E" w14:textId="59576DFF" w:rsidR="0003025C" w:rsidRDefault="0003025C">
      <w:r>
        <w:br w:type="page"/>
      </w:r>
    </w:p>
    <w:p w14:paraId="6096FF80" w14:textId="206925A8" w:rsidR="008C29CC" w:rsidRDefault="008C29CC" w:rsidP="008C29CC">
      <w:pPr>
        <w:pStyle w:val="Heading5"/>
        <w:rPr>
          <w:lang w:val="en-US"/>
        </w:rPr>
      </w:pPr>
      <w:r>
        <w:lastRenderedPageBreak/>
        <w:t>Для</w:t>
      </w:r>
      <w:r w:rsidRPr="00393529">
        <w:rPr>
          <w:lang w:val="en-US"/>
        </w:rPr>
        <w:t xml:space="preserve"> </w:t>
      </w:r>
      <w:r>
        <w:t>выходной</w:t>
      </w:r>
      <w:r w:rsidRPr="00393529">
        <w:rPr>
          <w:lang w:val="en-US"/>
        </w:rPr>
        <w:t xml:space="preserve"> </w:t>
      </w:r>
      <w:r>
        <w:t>переменной</w:t>
      </w:r>
      <w:r w:rsidRPr="00393529">
        <w:rPr>
          <w:lang w:val="en-US"/>
        </w:rPr>
        <w:t xml:space="preserve"> </w:t>
      </w:r>
      <w:proofErr w:type="spellStart"/>
      <w:r>
        <w:rPr>
          <w:lang w:val="en-US"/>
        </w:rPr>
        <w:t>ProbabilityOfInci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43"/>
      </w:tblGrid>
      <w:tr w:rsidR="000E0D5D" w14:paraId="1901CC09" w14:textId="77777777" w:rsidTr="000E0D5D">
        <w:tc>
          <w:tcPr>
            <w:tcW w:w="5213" w:type="dxa"/>
          </w:tcPr>
          <w:p w14:paraId="488F09C7" w14:textId="512EFC93" w:rsidR="008C29CC" w:rsidRDefault="005920CB" w:rsidP="008C29C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babilityOfIncide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43" w:type="dxa"/>
          </w:tcPr>
          <w:p w14:paraId="3276F781" w14:textId="625E8154" w:rsidR="008C29CC" w:rsidRDefault="00962956" w:rsidP="008C29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abilityOfIncide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AA045C">
              <w:rPr>
                <w:lang w:val="en-US"/>
              </w:rPr>
              <w:t>FuelLevel</w:t>
            </w:r>
            <w:proofErr w:type="spellEnd"/>
            <w:r w:rsidR="00AA045C">
              <w:rPr>
                <w:lang w:val="en-US"/>
              </w:rPr>
              <w:t xml:space="preserve">; </w:t>
            </w:r>
            <w:proofErr w:type="spellStart"/>
            <w:r w:rsidR="00AA045C">
              <w:rPr>
                <w:lang w:val="en-US"/>
              </w:rPr>
              <w:t>CargoWeight</w:t>
            </w:r>
            <w:proofErr w:type="spellEnd"/>
            <w:r w:rsidR="00AA045C">
              <w:rPr>
                <w:lang w:val="en-US"/>
              </w:rPr>
              <w:t>)</w:t>
            </w:r>
          </w:p>
        </w:tc>
      </w:tr>
      <w:tr w:rsidR="000E0D5D" w14:paraId="471B5BE5" w14:textId="77777777" w:rsidTr="000E0D5D">
        <w:tc>
          <w:tcPr>
            <w:tcW w:w="5213" w:type="dxa"/>
          </w:tcPr>
          <w:p w14:paraId="74FD2346" w14:textId="1CB9CC55" w:rsidR="008C29CC" w:rsidRDefault="008C29CC" w:rsidP="008C29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0A921" wp14:editId="1A546F66">
                  <wp:extent cx="3200400" cy="1781217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49" cy="17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2E3F2280" w14:textId="6EDA0237" w:rsidR="008C29CC" w:rsidRDefault="000E0D5D" w:rsidP="008C29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3DF4F" wp14:editId="00BE1D49">
                  <wp:extent cx="3216164" cy="1876096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31" cy="18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D5D" w14:paraId="249C2DF0" w14:textId="77777777" w:rsidTr="000E0D5D">
        <w:tc>
          <w:tcPr>
            <w:tcW w:w="5213" w:type="dxa"/>
          </w:tcPr>
          <w:p w14:paraId="7FA14065" w14:textId="7A204F6E" w:rsidR="008C29CC" w:rsidRDefault="00AA045C" w:rsidP="008C29CC">
            <w:pPr>
              <w:rPr>
                <w:lang w:val="en-US"/>
              </w:rPr>
            </w:pPr>
            <w:proofErr w:type="spellStart"/>
            <w:proofErr w:type="gramStart"/>
            <w:r w:rsidRPr="00AA045C">
              <w:rPr>
                <w:sz w:val="20"/>
                <w:lang w:val="en-US"/>
              </w:rPr>
              <w:t>ProbabilityOfIncident</w:t>
            </w:r>
            <w:proofErr w:type="spellEnd"/>
            <w:r w:rsidRPr="00AA045C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A045C">
              <w:rPr>
                <w:sz w:val="20"/>
                <w:lang w:val="en-US"/>
              </w:rPr>
              <w:t>HeightOfLiftingForks</w:t>
            </w:r>
            <w:proofErr w:type="spellEnd"/>
            <w:r w:rsidRPr="00AA045C">
              <w:rPr>
                <w:sz w:val="20"/>
                <w:lang w:val="en-US"/>
              </w:rPr>
              <w:t xml:space="preserve">; </w:t>
            </w:r>
            <w:proofErr w:type="spellStart"/>
            <w:r w:rsidRPr="00AA045C">
              <w:rPr>
                <w:sz w:val="20"/>
                <w:lang w:val="en-US"/>
              </w:rPr>
              <w:t>CargoWeight</w:t>
            </w:r>
            <w:proofErr w:type="spellEnd"/>
            <w:r w:rsidRPr="00AA045C">
              <w:rPr>
                <w:sz w:val="20"/>
                <w:lang w:val="en-US"/>
              </w:rPr>
              <w:t>)</w:t>
            </w:r>
          </w:p>
        </w:tc>
        <w:tc>
          <w:tcPr>
            <w:tcW w:w="5243" w:type="dxa"/>
          </w:tcPr>
          <w:p w14:paraId="68306B95" w14:textId="45DB35F0" w:rsidR="008C29CC" w:rsidRDefault="00AA045C" w:rsidP="008C29C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babilityOfIncide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E0D5D" w14:paraId="72ED15A9" w14:textId="77777777" w:rsidTr="000E0D5D">
        <w:tc>
          <w:tcPr>
            <w:tcW w:w="5213" w:type="dxa"/>
          </w:tcPr>
          <w:p w14:paraId="169B1EDD" w14:textId="5981C772" w:rsidR="008C29CC" w:rsidRDefault="000E0D5D" w:rsidP="008C29C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D5646" wp14:editId="4C3134D3">
                  <wp:extent cx="3200400" cy="2037368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90" cy="203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57FBD37C" w14:textId="13E36A1A" w:rsidR="008C29CC" w:rsidRDefault="000E0D5D" w:rsidP="000E0D5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A1741" wp14:editId="31DDAA40">
                  <wp:extent cx="3215640" cy="2081189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878" cy="20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5C" w14:paraId="721EF04B" w14:textId="77777777" w:rsidTr="000E0D5D">
        <w:tc>
          <w:tcPr>
            <w:tcW w:w="5213" w:type="dxa"/>
          </w:tcPr>
          <w:p w14:paraId="0C64D787" w14:textId="212CA523" w:rsidR="00AA045C" w:rsidRDefault="00AA045C" w:rsidP="00AA045C">
            <w:pPr>
              <w:rPr>
                <w:lang w:val="en-US"/>
              </w:rPr>
            </w:pPr>
            <w:proofErr w:type="spellStart"/>
            <w:proofErr w:type="gramStart"/>
            <w:r w:rsidRPr="00AA045C">
              <w:rPr>
                <w:sz w:val="20"/>
                <w:lang w:val="en-US"/>
              </w:rPr>
              <w:t>ProbabilityOfIncident</w:t>
            </w:r>
            <w:proofErr w:type="spellEnd"/>
            <w:r w:rsidRPr="00AA045C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A045C">
              <w:rPr>
                <w:sz w:val="20"/>
                <w:lang w:val="en-US"/>
              </w:rPr>
              <w:t>LoadSecuring</w:t>
            </w:r>
            <w:proofErr w:type="spellEnd"/>
            <w:r w:rsidRPr="00AA045C">
              <w:rPr>
                <w:sz w:val="20"/>
                <w:lang w:val="en-US"/>
              </w:rPr>
              <w:t xml:space="preserve">; </w:t>
            </w:r>
            <w:proofErr w:type="spellStart"/>
            <w:r w:rsidRPr="00AA045C">
              <w:rPr>
                <w:sz w:val="20"/>
                <w:lang w:val="en-US"/>
              </w:rPr>
              <w:t>HeightOfiftingForks</w:t>
            </w:r>
            <w:proofErr w:type="spellEnd"/>
            <w:r w:rsidRPr="00AA045C">
              <w:rPr>
                <w:sz w:val="20"/>
                <w:lang w:val="en-US"/>
              </w:rPr>
              <w:t>)</w:t>
            </w:r>
          </w:p>
        </w:tc>
        <w:tc>
          <w:tcPr>
            <w:tcW w:w="5243" w:type="dxa"/>
          </w:tcPr>
          <w:p w14:paraId="13AD1583" w14:textId="5A64B80F" w:rsidR="00AA045C" w:rsidRDefault="00AA045C" w:rsidP="00AA04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abilityOfIncide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A045C" w14:paraId="5F171230" w14:textId="77777777" w:rsidTr="000E0D5D">
        <w:tc>
          <w:tcPr>
            <w:tcW w:w="5213" w:type="dxa"/>
          </w:tcPr>
          <w:p w14:paraId="27F565CF" w14:textId="78E25621" w:rsidR="00AA045C" w:rsidRDefault="00AA045C" w:rsidP="00AA045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F3789" wp14:editId="5A718368">
                  <wp:extent cx="3190642" cy="1891863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56" cy="189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14:paraId="0C4F73B8" w14:textId="1983217E" w:rsidR="00AA045C" w:rsidRDefault="00AA045C" w:rsidP="00AA045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8910D" wp14:editId="205B104F">
                  <wp:extent cx="3215640" cy="1843933"/>
                  <wp:effectExtent l="0" t="0" r="381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20" cy="185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FF661" w14:textId="00965FCC" w:rsidR="008C29CC" w:rsidRDefault="008C29CC"/>
    <w:p w14:paraId="4B568B4F" w14:textId="77777777" w:rsidR="00EF3499" w:rsidRDefault="00EB5320">
      <w:r>
        <w:br w:type="page"/>
      </w:r>
    </w:p>
    <w:p w14:paraId="4DE1B224" w14:textId="775E1A32" w:rsidR="00EF3499" w:rsidRDefault="00EF3499" w:rsidP="00EF3499">
      <w:pPr>
        <w:pStyle w:val="Heading3"/>
      </w:pPr>
      <w:r>
        <w:lastRenderedPageBreak/>
        <w:t xml:space="preserve">2) </w:t>
      </w:r>
      <w:r w:rsidRPr="000D0913">
        <w:t xml:space="preserve">Усеченное число термов + </w:t>
      </w:r>
      <w:r w:rsidR="00BE18A8">
        <w:t>реалистичное</w:t>
      </w:r>
      <w:r w:rsidRPr="000D0913">
        <w:t xml:space="preserve"> описание системы</w:t>
      </w:r>
    </w:p>
    <w:p w14:paraId="2D1BB0FE" w14:textId="774721BC" w:rsidR="00F457C7" w:rsidRDefault="00F457C7" w:rsidP="00443724">
      <w:pPr>
        <w:pStyle w:val="Heading4"/>
      </w:pPr>
      <w:r>
        <w:t>Реалистичное описание системы</w:t>
      </w:r>
    </w:p>
    <w:p w14:paraId="1A61DCD0" w14:textId="5DEA46A2" w:rsidR="00F457C7" w:rsidRDefault="00291FDF" w:rsidP="00F457C7">
      <w:pPr>
        <w:keepNext/>
      </w:pPr>
      <w:r>
        <w:rPr>
          <w:noProof/>
          <w:lang w:eastAsia="ru-RU"/>
        </w:rPr>
        <w:drawing>
          <wp:inline distT="0" distB="0" distL="0" distR="0" wp14:anchorId="7FA48DA3" wp14:editId="74EA3D2F">
            <wp:extent cx="6645910" cy="158496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D78D" w14:textId="252B2EA9" w:rsidR="00F457C7" w:rsidRDefault="00F457C7" w:rsidP="00F457C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5</w:t>
      </w:r>
      <w:r>
        <w:fldChar w:fldCharType="end"/>
      </w:r>
      <w:r>
        <w:t>. Списки правил</w:t>
      </w:r>
    </w:p>
    <w:p w14:paraId="7BEBE72C" w14:textId="77777777" w:rsidR="00291FDF" w:rsidRPr="00291FDF" w:rsidRDefault="00291FDF" w:rsidP="00291FDF"/>
    <w:p w14:paraId="193A1AB6" w14:textId="1065D033" w:rsidR="00F457C7" w:rsidRDefault="00291FDF" w:rsidP="00F457C7">
      <w:pPr>
        <w:keepNext/>
      </w:pPr>
      <w:r w:rsidRPr="00291FDF">
        <w:drawing>
          <wp:inline distT="0" distB="0" distL="0" distR="0" wp14:anchorId="2CF0EA1A" wp14:editId="1091ACD9">
            <wp:extent cx="6645910" cy="4105275"/>
            <wp:effectExtent l="0" t="0" r="254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6D77" w14:textId="5E3E5F1B" w:rsidR="00F457C7" w:rsidRDefault="00F457C7" w:rsidP="00F457C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6</w:t>
      </w:r>
      <w:r>
        <w:fldChar w:fldCharType="end"/>
      </w:r>
      <w:r>
        <w:t>. Диаграмма нечеткого вывода</w:t>
      </w:r>
    </w:p>
    <w:p w14:paraId="01B754A9" w14:textId="77777777" w:rsidR="00F457C7" w:rsidRDefault="00F457C7" w:rsidP="00F457C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137967B" w14:textId="77777777" w:rsidR="00F457C7" w:rsidRDefault="00F457C7" w:rsidP="00F457C7">
      <w:pPr>
        <w:pStyle w:val="Heading4"/>
      </w:pPr>
      <w:r>
        <w:lastRenderedPageBreak/>
        <w:t>Поверхности нечеткого вывода</w:t>
      </w:r>
    </w:p>
    <w:p w14:paraId="7C94EAA3" w14:textId="77777777" w:rsidR="00F457C7" w:rsidRDefault="00F457C7" w:rsidP="00F457C7">
      <w:pPr>
        <w:pStyle w:val="Heading5"/>
        <w:rPr>
          <w:lang w:val="en-US"/>
        </w:rPr>
      </w:pPr>
      <w:r>
        <w:t xml:space="preserve">Для выходной переменной </w:t>
      </w:r>
      <w:proofErr w:type="spellStart"/>
      <w:r>
        <w:rPr>
          <w:lang w:val="en-US"/>
        </w:rPr>
        <w:t>TrackSpe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46"/>
      </w:tblGrid>
      <w:tr w:rsidR="00F457C7" w:rsidRPr="00B6320A" w14:paraId="5CC2AA54" w14:textId="77777777" w:rsidTr="00C72F51">
        <w:tc>
          <w:tcPr>
            <w:tcW w:w="5236" w:type="dxa"/>
          </w:tcPr>
          <w:p w14:paraId="77FA6D04" w14:textId="77777777" w:rsidR="00F457C7" w:rsidRPr="002A3439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5D3531C1" w14:textId="77777777" w:rsidR="00F457C7" w:rsidRPr="00B6320A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proofErr w:type="gram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57C7" w14:paraId="3CE679A1" w14:textId="77777777" w:rsidTr="00C72F51">
        <w:tc>
          <w:tcPr>
            <w:tcW w:w="5236" w:type="dxa"/>
          </w:tcPr>
          <w:p w14:paraId="330D43F7" w14:textId="6862284A" w:rsidR="00F457C7" w:rsidRDefault="00283936" w:rsidP="00C72F51">
            <w:r>
              <w:rPr>
                <w:noProof/>
                <w:lang w:eastAsia="ru-RU"/>
              </w:rPr>
              <w:drawing>
                <wp:inline distT="0" distB="0" distL="0" distR="0" wp14:anchorId="18B07FB1" wp14:editId="1DF5918A">
                  <wp:extent cx="3163030" cy="2142698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8" cy="214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EF52057" w14:textId="26BFFA39" w:rsidR="00F457C7" w:rsidRDefault="00283936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EF1C66" wp14:editId="19F94346">
                  <wp:extent cx="3074292" cy="2033516"/>
                  <wp:effectExtent l="0" t="0" r="0" b="508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84" cy="203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C7" w:rsidRPr="00D50E1D" w14:paraId="1C47D26B" w14:textId="77777777" w:rsidTr="00C72F51">
        <w:tc>
          <w:tcPr>
            <w:tcW w:w="5236" w:type="dxa"/>
          </w:tcPr>
          <w:p w14:paraId="70D4EF06" w14:textId="77777777" w:rsidR="00F457C7" w:rsidRPr="008E6DBC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33E2BBB5" w14:textId="77777777" w:rsidR="00F457C7" w:rsidRPr="00D50E1D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57C7" w14:paraId="1656CA8E" w14:textId="77777777" w:rsidTr="00C72F51">
        <w:tc>
          <w:tcPr>
            <w:tcW w:w="5236" w:type="dxa"/>
          </w:tcPr>
          <w:p w14:paraId="0A60072D" w14:textId="032E3D80" w:rsidR="00F457C7" w:rsidRDefault="00283936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F9FFF7" wp14:editId="376A1437">
                  <wp:extent cx="3194773" cy="2019869"/>
                  <wp:effectExtent l="0" t="0" r="571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400" cy="202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20FFF495" w14:textId="54F7238C" w:rsidR="00F457C7" w:rsidRDefault="00283936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1B94B1" wp14:editId="37A8D3D7">
                  <wp:extent cx="2928650" cy="2038019"/>
                  <wp:effectExtent l="0" t="0" r="5080" b="63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46" cy="20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C7" w:rsidRPr="004C65BC" w14:paraId="02CE1160" w14:textId="77777777" w:rsidTr="00C72F51">
        <w:tc>
          <w:tcPr>
            <w:tcW w:w="5236" w:type="dxa"/>
          </w:tcPr>
          <w:p w14:paraId="1AA55592" w14:textId="77777777" w:rsidR="00F457C7" w:rsidRPr="00B96938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iftingFor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53D08D6B" w14:textId="77777777" w:rsidR="00F457C7" w:rsidRPr="004C65BC" w:rsidRDefault="00F457C7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57C7" w14:paraId="01B8D12E" w14:textId="77777777" w:rsidTr="00C72F51">
        <w:tc>
          <w:tcPr>
            <w:tcW w:w="5236" w:type="dxa"/>
          </w:tcPr>
          <w:p w14:paraId="367D38A3" w14:textId="6C24AFC5" w:rsidR="00F457C7" w:rsidRDefault="00283936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7805F6" wp14:editId="45FC264F">
                  <wp:extent cx="3193086" cy="1978925"/>
                  <wp:effectExtent l="0" t="0" r="7620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62" cy="198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CF297DC" w14:textId="47BD91A7" w:rsidR="00F457C7" w:rsidRDefault="00283936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898304" wp14:editId="19E755B0">
                  <wp:extent cx="3223300" cy="1978660"/>
                  <wp:effectExtent l="0" t="0" r="0" b="254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25" cy="198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D87BC" w14:textId="5FC09FC9" w:rsidR="00F457C7" w:rsidRDefault="00F457C7" w:rsidP="00F457C7">
      <w:pPr>
        <w:rPr>
          <w:lang w:val="en-US"/>
        </w:rPr>
      </w:pPr>
    </w:p>
    <w:p w14:paraId="7BBED6C1" w14:textId="093F3216" w:rsidR="00283936" w:rsidRDefault="00283936" w:rsidP="00283936">
      <w:pPr>
        <w:pStyle w:val="Heading6"/>
      </w:pPr>
      <w:r>
        <w:t>Выводы</w:t>
      </w:r>
    </w:p>
    <w:p w14:paraId="6AAB3B4F" w14:textId="53B88574" w:rsidR="00283936" w:rsidRPr="00283936" w:rsidRDefault="00283936" w:rsidP="00283936">
      <w:r>
        <w:t>Похожа не аналогичный вариант с грубыми правилами, т.к. в нем оказались хорошие правила для этой переменной.</w:t>
      </w:r>
      <w:r w:rsidR="00207B4E">
        <w:t xml:space="preserve"> Все мои дальнейшие добавления лишь немного </w:t>
      </w:r>
      <w:r w:rsidR="00362C57">
        <w:t>изменяют эти формы</w:t>
      </w:r>
      <w:r w:rsidR="00207B4E">
        <w:t>.</w:t>
      </w:r>
    </w:p>
    <w:p w14:paraId="158D0FB8" w14:textId="77777777" w:rsidR="00F457C7" w:rsidRPr="00283936" w:rsidRDefault="00F457C7" w:rsidP="00F457C7">
      <w:r w:rsidRPr="00283936">
        <w:br w:type="page"/>
      </w:r>
    </w:p>
    <w:p w14:paraId="5FA0B6D8" w14:textId="77777777" w:rsidR="00F457C7" w:rsidRDefault="00F457C7" w:rsidP="00F457C7">
      <w:pPr>
        <w:pStyle w:val="Heading5"/>
        <w:rPr>
          <w:lang w:val="en-US"/>
        </w:rPr>
      </w:pPr>
      <w:r>
        <w:lastRenderedPageBreak/>
        <w:t xml:space="preserve">Для выходной переменной </w:t>
      </w:r>
      <w:proofErr w:type="spellStart"/>
      <w:r>
        <w:rPr>
          <w:lang w:val="en-US"/>
        </w:rPr>
        <w:t>ProbabilityOfInci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059"/>
      </w:tblGrid>
      <w:tr w:rsidR="00F457C7" w:rsidRPr="00B6320A" w14:paraId="6ED89382" w14:textId="77777777" w:rsidTr="00C72F51">
        <w:tc>
          <w:tcPr>
            <w:tcW w:w="5236" w:type="dxa"/>
          </w:tcPr>
          <w:p w14:paraId="339374BB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AF1F1DE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</w:t>
            </w:r>
            <w:proofErr w:type="gramStart"/>
            <w:r w:rsidRPr="00207478">
              <w:rPr>
                <w:sz w:val="20"/>
                <w:lang w:val="en-US"/>
              </w:rPr>
              <w:t xml:space="preserve">(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proofErr w:type="gram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F457C7" w14:paraId="5B0ABBE5" w14:textId="77777777" w:rsidTr="00C72F51">
        <w:tc>
          <w:tcPr>
            <w:tcW w:w="5236" w:type="dxa"/>
          </w:tcPr>
          <w:p w14:paraId="059FD578" w14:textId="5AAFDD2F" w:rsidR="00F457C7" w:rsidRPr="00207478" w:rsidRDefault="00DB3694" w:rsidP="00C72F51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54D4F" wp14:editId="6CD073C4">
                  <wp:extent cx="3384644" cy="1850272"/>
                  <wp:effectExtent l="0" t="0" r="63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119" cy="18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FCD1E28" w14:textId="07DD3639" w:rsidR="00F457C7" w:rsidRPr="00207478" w:rsidRDefault="00DB3694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75CCE6" wp14:editId="5E619F75">
                  <wp:extent cx="3043451" cy="2010131"/>
                  <wp:effectExtent l="0" t="0" r="5080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18" cy="201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C7" w:rsidRPr="00D50E1D" w14:paraId="7193D4C3" w14:textId="77777777" w:rsidTr="00C72F51">
        <w:tc>
          <w:tcPr>
            <w:tcW w:w="5236" w:type="dxa"/>
          </w:tcPr>
          <w:p w14:paraId="45D73874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C9D8212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F457C7" w14:paraId="7684542F" w14:textId="77777777" w:rsidTr="00C72F51">
        <w:tc>
          <w:tcPr>
            <w:tcW w:w="5236" w:type="dxa"/>
          </w:tcPr>
          <w:p w14:paraId="4F563027" w14:textId="058C5E98" w:rsidR="00F457C7" w:rsidRPr="00207478" w:rsidRDefault="00DB3694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58E8F" wp14:editId="1B661C5E">
                  <wp:extent cx="3384550" cy="2124608"/>
                  <wp:effectExtent l="0" t="0" r="635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59" cy="212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88236FD" w14:textId="583E5E08" w:rsidR="00F457C7" w:rsidRPr="00207478" w:rsidRDefault="00FF1546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A440D" wp14:editId="2B83B027">
                  <wp:extent cx="3169834" cy="1997861"/>
                  <wp:effectExtent l="0" t="0" r="0" b="254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13" cy="20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C7" w:rsidRPr="004C65BC" w14:paraId="4F6F4F85" w14:textId="77777777" w:rsidTr="00C72F51">
        <w:tc>
          <w:tcPr>
            <w:tcW w:w="5236" w:type="dxa"/>
          </w:tcPr>
          <w:p w14:paraId="4D9E8BD4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6672E7D" w14:textId="77777777" w:rsidR="00F457C7" w:rsidRPr="00207478" w:rsidRDefault="00F457C7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F457C7" w14:paraId="17E18F8F" w14:textId="77777777" w:rsidTr="00C72F51">
        <w:tc>
          <w:tcPr>
            <w:tcW w:w="5236" w:type="dxa"/>
          </w:tcPr>
          <w:p w14:paraId="7C4A808C" w14:textId="6DAD6345" w:rsidR="00F457C7" w:rsidRPr="00207478" w:rsidRDefault="00FF1546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63D90" wp14:editId="70A14068">
                  <wp:extent cx="3267442" cy="192433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5" cy="19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13275E4" w14:textId="422BC161" w:rsidR="00F457C7" w:rsidRPr="00207478" w:rsidRDefault="00FF1546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6785D" wp14:editId="62846A03">
                  <wp:extent cx="3166991" cy="1836388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91" cy="183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D31B9" w14:textId="6128A946" w:rsidR="00F457C7" w:rsidRDefault="00F457C7" w:rsidP="00F457C7">
      <w:pPr>
        <w:rPr>
          <w:lang w:val="en-US"/>
        </w:rPr>
      </w:pPr>
    </w:p>
    <w:p w14:paraId="0A619627" w14:textId="77777777" w:rsidR="00063B2A" w:rsidRDefault="00063B2A" w:rsidP="00063B2A">
      <w:pPr>
        <w:pStyle w:val="Heading6"/>
      </w:pPr>
      <w:r>
        <w:t>Выводы</w:t>
      </w:r>
    </w:p>
    <w:p w14:paraId="5CCA1255" w14:textId="1952C243" w:rsidR="00063B2A" w:rsidRPr="00283936" w:rsidRDefault="00FF1546" w:rsidP="00063B2A">
      <w:r>
        <w:t>Для этой переменной ситуация гораздо лучше. Получилось при помощи доп. Правил получить гладкие формы и убрать некоторые аномальные выводы.</w:t>
      </w:r>
    </w:p>
    <w:p w14:paraId="6FF2DA16" w14:textId="77777777" w:rsidR="00063B2A" w:rsidRPr="00FF1546" w:rsidRDefault="00063B2A" w:rsidP="00F457C7"/>
    <w:p w14:paraId="3DF80500" w14:textId="789A96C0" w:rsidR="00EF3499" w:rsidRDefault="00F457C7">
      <w:r>
        <w:br w:type="page"/>
      </w:r>
    </w:p>
    <w:p w14:paraId="54AA46C1" w14:textId="32FAD1C7" w:rsidR="00EF04EF" w:rsidRDefault="00EF04EF" w:rsidP="00EF04EF">
      <w:pPr>
        <w:pStyle w:val="Heading3"/>
      </w:pPr>
      <w:r>
        <w:lastRenderedPageBreak/>
        <w:t xml:space="preserve">3) </w:t>
      </w:r>
      <w:r w:rsidR="00EE122E">
        <w:t xml:space="preserve">Полное </w:t>
      </w:r>
      <w:r w:rsidRPr="000D0913">
        <w:t>число термов + грубое описание системы</w:t>
      </w:r>
    </w:p>
    <w:p w14:paraId="4E684416" w14:textId="38BA5907" w:rsidR="00D87CBC" w:rsidRDefault="00EF04EF" w:rsidP="00D87CBC">
      <w:pPr>
        <w:pStyle w:val="Heading4"/>
      </w:pPr>
      <w:r>
        <w:t>Входные переменные 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5"/>
        <w:gridCol w:w="5241"/>
      </w:tblGrid>
      <w:tr w:rsidR="00D87CBC" w14:paraId="520A9178" w14:textId="77777777" w:rsidTr="00C72F51">
        <w:tc>
          <w:tcPr>
            <w:tcW w:w="1850" w:type="pct"/>
          </w:tcPr>
          <w:p w14:paraId="1108D62A" w14:textId="77777777" w:rsidR="00D87CBC" w:rsidRDefault="00D87CBC" w:rsidP="00C72F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с груза</w:t>
            </w:r>
          </w:p>
        </w:tc>
        <w:tc>
          <w:tcPr>
            <w:tcW w:w="3150" w:type="pct"/>
          </w:tcPr>
          <w:p w14:paraId="1B0CB864" w14:textId="77777777" w:rsidR="00D87CBC" w:rsidRDefault="00D87CBC" w:rsidP="00C72F51">
            <w:pPr>
              <w:jc w:val="center"/>
              <w:rPr>
                <w:noProof/>
                <w:lang w:eastAsia="ru-RU"/>
              </w:rPr>
            </w:pPr>
            <w:r>
              <w:t>Надежность фиксации груза на поддоне</w:t>
            </w:r>
          </w:p>
        </w:tc>
      </w:tr>
      <w:tr w:rsidR="00D87CBC" w14:paraId="6AB93CEE" w14:textId="77777777" w:rsidTr="00C72F51">
        <w:tc>
          <w:tcPr>
            <w:tcW w:w="1850" w:type="pct"/>
          </w:tcPr>
          <w:p w14:paraId="7A7B8AD2" w14:textId="16B4B56A" w:rsidR="00D87CBC" w:rsidRDefault="00E85A2B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A073E8" wp14:editId="24EF9859">
                  <wp:extent cx="3184525" cy="160735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64" cy="160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pct"/>
          </w:tcPr>
          <w:p w14:paraId="70899F82" w14:textId="6F62492B" w:rsidR="00D87CBC" w:rsidRDefault="00E85A2B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9DEEA8" wp14:editId="0028FFDC">
                  <wp:extent cx="3168540" cy="1610242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4" cy="16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CBC" w14:paraId="6D8B8995" w14:textId="77777777" w:rsidTr="00C72F51">
        <w:tc>
          <w:tcPr>
            <w:tcW w:w="1850" w:type="pct"/>
          </w:tcPr>
          <w:p w14:paraId="5F63564B" w14:textId="77777777" w:rsidR="00D87CBC" w:rsidRDefault="00D87CBC" w:rsidP="00C72F51">
            <w:pPr>
              <w:jc w:val="center"/>
              <w:rPr>
                <w:noProof/>
                <w:lang w:eastAsia="ru-RU"/>
              </w:rPr>
            </w:pPr>
            <w:r>
              <w:t>Уровень топлива</w:t>
            </w:r>
          </w:p>
        </w:tc>
        <w:tc>
          <w:tcPr>
            <w:tcW w:w="3150" w:type="pct"/>
          </w:tcPr>
          <w:p w14:paraId="00F2614D" w14:textId="77777777" w:rsidR="00D87CBC" w:rsidRDefault="00D87CBC" w:rsidP="00C72F51">
            <w:pPr>
              <w:jc w:val="center"/>
              <w:rPr>
                <w:noProof/>
                <w:lang w:eastAsia="ru-RU"/>
              </w:rPr>
            </w:pPr>
            <w:r>
              <w:t>Высота поднятия вил при передвижении с грузом</w:t>
            </w:r>
          </w:p>
        </w:tc>
      </w:tr>
      <w:tr w:rsidR="00D87CBC" w14:paraId="5E4B6CE3" w14:textId="77777777" w:rsidTr="00C72F51">
        <w:tc>
          <w:tcPr>
            <w:tcW w:w="1850" w:type="pct"/>
          </w:tcPr>
          <w:p w14:paraId="1D2A0554" w14:textId="216C4846" w:rsidR="00D87CBC" w:rsidRDefault="00E85A2B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D6ABD" wp14:editId="4963A9EE">
                  <wp:extent cx="3279227" cy="1651409"/>
                  <wp:effectExtent l="0" t="0" r="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626" cy="16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pct"/>
          </w:tcPr>
          <w:p w14:paraId="701B319E" w14:textId="039C58C7" w:rsidR="00D87CBC" w:rsidRDefault="00E85A2B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0686D6" wp14:editId="3830D520">
                  <wp:extent cx="3294665" cy="1643475"/>
                  <wp:effectExtent l="0" t="0" r="127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15" cy="165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D2F4A" w14:textId="77777777" w:rsidR="00D87CBC" w:rsidRDefault="00D87CBC" w:rsidP="00D87CBC"/>
    <w:p w14:paraId="3F2BCFCC" w14:textId="77777777" w:rsidR="00D87CBC" w:rsidRDefault="00D87CBC" w:rsidP="00D87CBC">
      <w:pPr>
        <w:pStyle w:val="Heading4"/>
      </w:pPr>
      <w:r>
        <w:t>Выходные переменные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2"/>
        <w:gridCol w:w="5304"/>
      </w:tblGrid>
      <w:tr w:rsidR="00C27363" w14:paraId="44D7B9B2" w14:textId="77777777" w:rsidTr="00C72F51">
        <w:tc>
          <w:tcPr>
            <w:tcW w:w="5228" w:type="dxa"/>
          </w:tcPr>
          <w:p w14:paraId="0ECF9B81" w14:textId="77777777" w:rsidR="00D87CBC" w:rsidRDefault="00D87CBC" w:rsidP="00C72F51">
            <w:r>
              <w:t>Скорость</w:t>
            </w:r>
          </w:p>
        </w:tc>
        <w:tc>
          <w:tcPr>
            <w:tcW w:w="5228" w:type="dxa"/>
          </w:tcPr>
          <w:p w14:paraId="4D8D67E6" w14:textId="77777777" w:rsidR="00D87CBC" w:rsidRDefault="00D87CBC" w:rsidP="00C72F51">
            <w:r>
              <w:t>Вероятность инцидента</w:t>
            </w:r>
          </w:p>
        </w:tc>
      </w:tr>
      <w:tr w:rsidR="00C27363" w14:paraId="46168A46" w14:textId="77777777" w:rsidTr="00C72F51">
        <w:tc>
          <w:tcPr>
            <w:tcW w:w="5228" w:type="dxa"/>
          </w:tcPr>
          <w:p w14:paraId="22FBC505" w14:textId="6A1DFBDE" w:rsidR="00D87CBC" w:rsidRDefault="00F62481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54761A" wp14:editId="6B96BD33">
                  <wp:extent cx="3235970" cy="1652905"/>
                  <wp:effectExtent l="0" t="0" r="254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318" cy="165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FC2251D" w14:textId="3557B816" w:rsidR="00D87CBC" w:rsidRDefault="00C27363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3DEE8D" wp14:editId="1C81BC6B">
                  <wp:extent cx="3339005" cy="167726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531" cy="168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E9D" w14:textId="77777777" w:rsidR="00EF04EF" w:rsidRDefault="00EF04EF"/>
    <w:p w14:paraId="7EDC7D46" w14:textId="77777777" w:rsidR="00D871CB" w:rsidRDefault="0003025C">
      <w:r>
        <w:br w:type="page"/>
      </w:r>
    </w:p>
    <w:p w14:paraId="42E3DA08" w14:textId="11455DBC" w:rsidR="00D871CB" w:rsidRDefault="00D871CB" w:rsidP="00F537BD">
      <w:pPr>
        <w:pStyle w:val="Heading4"/>
      </w:pPr>
      <w:r>
        <w:lastRenderedPageBreak/>
        <w:t>Грубое описание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606"/>
        <w:gridCol w:w="1481"/>
        <w:gridCol w:w="2052"/>
        <w:gridCol w:w="1554"/>
        <w:gridCol w:w="2126"/>
      </w:tblGrid>
      <w:tr w:rsidR="00F537BD" w14:paraId="122DA77C" w14:textId="77777777" w:rsidTr="00C72F51">
        <w:tc>
          <w:tcPr>
            <w:tcW w:w="6865" w:type="dxa"/>
            <w:gridSpan w:val="4"/>
          </w:tcPr>
          <w:p w14:paraId="370D0B1E" w14:textId="77777777" w:rsidR="00F537BD" w:rsidRDefault="00F537BD" w:rsidP="00C72F51">
            <w:pPr>
              <w:jc w:val="center"/>
            </w:pPr>
            <w:r>
              <w:t>Входные переменные</w:t>
            </w:r>
          </w:p>
        </w:tc>
        <w:tc>
          <w:tcPr>
            <w:tcW w:w="3591" w:type="dxa"/>
            <w:gridSpan w:val="2"/>
          </w:tcPr>
          <w:p w14:paraId="0A705305" w14:textId="77777777" w:rsidR="00F537BD" w:rsidRDefault="00F537BD" w:rsidP="00C72F51">
            <w:pPr>
              <w:jc w:val="center"/>
            </w:pPr>
            <w:r>
              <w:t>Выходные переменные</w:t>
            </w:r>
          </w:p>
        </w:tc>
      </w:tr>
      <w:tr w:rsidR="00F537BD" w:rsidRPr="00160D6F" w14:paraId="3432B465" w14:textId="77777777" w:rsidTr="00C72F51">
        <w:tc>
          <w:tcPr>
            <w:tcW w:w="1711" w:type="dxa"/>
          </w:tcPr>
          <w:p w14:paraId="7C7EEA27" w14:textId="77777777" w:rsidR="00F537BD" w:rsidRPr="00160D6F" w:rsidRDefault="00F537BD" w:rsidP="00C72F51">
            <w:proofErr w:type="spellStart"/>
            <w:r w:rsidRPr="00160D6F">
              <w:rPr>
                <w:lang w:val="en-US"/>
              </w:rPr>
              <w:t>CargoWeight</w:t>
            </w:r>
            <w:proofErr w:type="spellEnd"/>
          </w:p>
        </w:tc>
        <w:tc>
          <w:tcPr>
            <w:tcW w:w="1663" w:type="dxa"/>
          </w:tcPr>
          <w:p w14:paraId="2BE9DD85" w14:textId="77777777" w:rsidR="00F537BD" w:rsidRPr="00160D6F" w:rsidRDefault="00F537BD" w:rsidP="00C72F51">
            <w:proofErr w:type="spellStart"/>
            <w:r w:rsidRPr="00160D6F">
              <w:rPr>
                <w:lang w:val="en-US"/>
              </w:rPr>
              <w:t>LoadSecuring</w:t>
            </w:r>
            <w:proofErr w:type="spellEnd"/>
          </w:p>
        </w:tc>
        <w:tc>
          <w:tcPr>
            <w:tcW w:w="1605" w:type="dxa"/>
          </w:tcPr>
          <w:p w14:paraId="45E3FAD4" w14:textId="77777777" w:rsidR="00F537BD" w:rsidRPr="00160D6F" w:rsidRDefault="00F537BD" w:rsidP="00C72F51">
            <w:proofErr w:type="spellStart"/>
            <w:r w:rsidRPr="00160D6F">
              <w:t>FuelLevel</w:t>
            </w:r>
            <w:proofErr w:type="spellEnd"/>
          </w:p>
        </w:tc>
        <w:tc>
          <w:tcPr>
            <w:tcW w:w="1886" w:type="dxa"/>
          </w:tcPr>
          <w:p w14:paraId="561A63BE" w14:textId="77777777" w:rsidR="00F537BD" w:rsidRPr="00160D6F" w:rsidRDefault="00F537BD" w:rsidP="00C72F51">
            <w:r w:rsidRPr="00160D6F">
              <w:rPr>
                <w:lang w:val="en-US"/>
              </w:rPr>
              <w:t>H</w:t>
            </w:r>
            <w:proofErr w:type="spellStart"/>
            <w:r w:rsidRPr="00160D6F">
              <w:t>eightOfLiftingForks</w:t>
            </w:r>
            <w:proofErr w:type="spellEnd"/>
          </w:p>
        </w:tc>
        <w:tc>
          <w:tcPr>
            <w:tcW w:w="1639" w:type="dxa"/>
          </w:tcPr>
          <w:p w14:paraId="4D7149DD" w14:textId="77777777" w:rsidR="00F537BD" w:rsidRPr="00160D6F" w:rsidRDefault="00F537BD" w:rsidP="00C72F51">
            <w:proofErr w:type="spellStart"/>
            <w:r w:rsidRPr="00160D6F">
              <w:t>Truck</w:t>
            </w:r>
            <w:proofErr w:type="spellEnd"/>
            <w:r w:rsidRPr="00160D6F">
              <w:rPr>
                <w:lang w:val="en-US"/>
              </w:rPr>
              <w:t>Speed</w:t>
            </w:r>
          </w:p>
        </w:tc>
        <w:tc>
          <w:tcPr>
            <w:tcW w:w="1952" w:type="dxa"/>
          </w:tcPr>
          <w:p w14:paraId="0E2B74F6" w14:textId="77777777" w:rsidR="00F537BD" w:rsidRPr="00160D6F" w:rsidRDefault="00F537BD" w:rsidP="00C72F51">
            <w:proofErr w:type="spellStart"/>
            <w:r w:rsidRPr="00160D6F">
              <w:rPr>
                <w:lang w:val="en-US"/>
              </w:rPr>
              <w:t>ProbabilityOfIncident</w:t>
            </w:r>
            <w:proofErr w:type="spellEnd"/>
          </w:p>
        </w:tc>
      </w:tr>
      <w:tr w:rsidR="00F537BD" w14:paraId="09899DAA" w14:textId="77777777" w:rsidTr="00C72F51">
        <w:tc>
          <w:tcPr>
            <w:tcW w:w="1711" w:type="dxa"/>
          </w:tcPr>
          <w:p w14:paraId="183F54EB" w14:textId="77777777" w:rsidR="00F537BD" w:rsidRDefault="00F537BD" w:rsidP="00C72F51"/>
        </w:tc>
        <w:tc>
          <w:tcPr>
            <w:tcW w:w="1663" w:type="dxa"/>
          </w:tcPr>
          <w:p w14:paraId="50A9871F" w14:textId="77777777" w:rsidR="00F537BD" w:rsidRDefault="00F537BD" w:rsidP="00C72F51"/>
        </w:tc>
        <w:tc>
          <w:tcPr>
            <w:tcW w:w="1605" w:type="dxa"/>
          </w:tcPr>
          <w:p w14:paraId="12B1A29B" w14:textId="77777777" w:rsidR="00F537BD" w:rsidRDefault="00F537BD" w:rsidP="00C72F51"/>
        </w:tc>
        <w:tc>
          <w:tcPr>
            <w:tcW w:w="1886" w:type="dxa"/>
          </w:tcPr>
          <w:p w14:paraId="43B7CED4" w14:textId="77777777" w:rsidR="00F537BD" w:rsidRDefault="00F537BD" w:rsidP="00C72F51"/>
        </w:tc>
        <w:tc>
          <w:tcPr>
            <w:tcW w:w="1639" w:type="dxa"/>
          </w:tcPr>
          <w:p w14:paraId="7D866F88" w14:textId="77777777" w:rsidR="00F537BD" w:rsidRDefault="00F537BD" w:rsidP="00C72F51"/>
        </w:tc>
        <w:tc>
          <w:tcPr>
            <w:tcW w:w="1952" w:type="dxa"/>
          </w:tcPr>
          <w:p w14:paraId="2971B06A" w14:textId="77777777" w:rsidR="00F537BD" w:rsidRDefault="00F537BD" w:rsidP="00C72F51"/>
        </w:tc>
      </w:tr>
      <w:tr w:rsidR="00F537BD" w14:paraId="1A8B3A26" w14:textId="77777777" w:rsidTr="00C72F51">
        <w:tc>
          <w:tcPr>
            <w:tcW w:w="1711" w:type="dxa"/>
          </w:tcPr>
          <w:p w14:paraId="7F723D59" w14:textId="77777777" w:rsidR="00F537BD" w:rsidRDefault="00F537BD" w:rsidP="00C72F51"/>
        </w:tc>
        <w:tc>
          <w:tcPr>
            <w:tcW w:w="1663" w:type="dxa"/>
          </w:tcPr>
          <w:p w14:paraId="5CA8812E" w14:textId="77777777" w:rsidR="00F537BD" w:rsidRDefault="00F537BD" w:rsidP="00C72F51"/>
        </w:tc>
        <w:tc>
          <w:tcPr>
            <w:tcW w:w="1605" w:type="dxa"/>
          </w:tcPr>
          <w:p w14:paraId="4770B9AC" w14:textId="77777777" w:rsidR="00F537BD" w:rsidRDefault="00F537BD" w:rsidP="00C72F51"/>
        </w:tc>
        <w:tc>
          <w:tcPr>
            <w:tcW w:w="1886" w:type="dxa"/>
          </w:tcPr>
          <w:p w14:paraId="4A8FCDE8" w14:textId="77777777" w:rsidR="00F537BD" w:rsidRDefault="00F537BD" w:rsidP="00C72F51"/>
        </w:tc>
        <w:tc>
          <w:tcPr>
            <w:tcW w:w="1639" w:type="dxa"/>
          </w:tcPr>
          <w:p w14:paraId="09DB0FA2" w14:textId="77777777" w:rsidR="00F537BD" w:rsidRDefault="00F537BD" w:rsidP="00C72F51"/>
        </w:tc>
        <w:tc>
          <w:tcPr>
            <w:tcW w:w="1952" w:type="dxa"/>
          </w:tcPr>
          <w:p w14:paraId="33F35EDE" w14:textId="77777777" w:rsidR="00F537BD" w:rsidRDefault="00F537BD" w:rsidP="00C72F51"/>
        </w:tc>
      </w:tr>
      <w:tr w:rsidR="00F537BD" w14:paraId="4E8C2759" w14:textId="77777777" w:rsidTr="00C72F51">
        <w:tc>
          <w:tcPr>
            <w:tcW w:w="1711" w:type="dxa"/>
          </w:tcPr>
          <w:p w14:paraId="6A4292ED" w14:textId="77777777" w:rsidR="00F537BD" w:rsidRDefault="00F537BD" w:rsidP="00C72F51"/>
        </w:tc>
        <w:tc>
          <w:tcPr>
            <w:tcW w:w="1663" w:type="dxa"/>
          </w:tcPr>
          <w:p w14:paraId="170B871C" w14:textId="77777777" w:rsidR="00F537BD" w:rsidRDefault="00F537BD" w:rsidP="00C72F51"/>
        </w:tc>
        <w:tc>
          <w:tcPr>
            <w:tcW w:w="1605" w:type="dxa"/>
          </w:tcPr>
          <w:p w14:paraId="304AFE10" w14:textId="77777777" w:rsidR="00F537BD" w:rsidRDefault="00F537BD" w:rsidP="00C72F51"/>
        </w:tc>
        <w:tc>
          <w:tcPr>
            <w:tcW w:w="1886" w:type="dxa"/>
          </w:tcPr>
          <w:p w14:paraId="48016AD4" w14:textId="77777777" w:rsidR="00F537BD" w:rsidRDefault="00F537BD" w:rsidP="00C72F51"/>
        </w:tc>
        <w:tc>
          <w:tcPr>
            <w:tcW w:w="1639" w:type="dxa"/>
          </w:tcPr>
          <w:p w14:paraId="796C17A3" w14:textId="77777777" w:rsidR="00F537BD" w:rsidRDefault="00F537BD" w:rsidP="00C72F51"/>
        </w:tc>
        <w:tc>
          <w:tcPr>
            <w:tcW w:w="1952" w:type="dxa"/>
          </w:tcPr>
          <w:p w14:paraId="42D3B323" w14:textId="77777777" w:rsidR="00F537BD" w:rsidRDefault="00F537BD" w:rsidP="00C72F51"/>
        </w:tc>
      </w:tr>
      <w:tr w:rsidR="00F537BD" w14:paraId="132AAD6E" w14:textId="77777777" w:rsidTr="00C72F51">
        <w:tc>
          <w:tcPr>
            <w:tcW w:w="1711" w:type="dxa"/>
          </w:tcPr>
          <w:p w14:paraId="71CE4ECE" w14:textId="77777777" w:rsidR="00F537BD" w:rsidRDefault="00F537BD" w:rsidP="00C72F51"/>
        </w:tc>
        <w:tc>
          <w:tcPr>
            <w:tcW w:w="1663" w:type="dxa"/>
          </w:tcPr>
          <w:p w14:paraId="12B22E00" w14:textId="77777777" w:rsidR="00F537BD" w:rsidRDefault="00F537BD" w:rsidP="00C72F51"/>
        </w:tc>
        <w:tc>
          <w:tcPr>
            <w:tcW w:w="1605" w:type="dxa"/>
          </w:tcPr>
          <w:p w14:paraId="589B5E89" w14:textId="77777777" w:rsidR="00F537BD" w:rsidRDefault="00F537BD" w:rsidP="00C72F51"/>
        </w:tc>
        <w:tc>
          <w:tcPr>
            <w:tcW w:w="1886" w:type="dxa"/>
          </w:tcPr>
          <w:p w14:paraId="5B8691DF" w14:textId="77777777" w:rsidR="00F537BD" w:rsidRDefault="00F537BD" w:rsidP="00C72F51"/>
        </w:tc>
        <w:tc>
          <w:tcPr>
            <w:tcW w:w="1639" w:type="dxa"/>
          </w:tcPr>
          <w:p w14:paraId="54970BA0" w14:textId="77777777" w:rsidR="00F537BD" w:rsidRDefault="00F537BD" w:rsidP="00C72F51"/>
        </w:tc>
        <w:tc>
          <w:tcPr>
            <w:tcW w:w="1952" w:type="dxa"/>
          </w:tcPr>
          <w:p w14:paraId="41A5DD61" w14:textId="77777777" w:rsidR="00F537BD" w:rsidRDefault="00F537BD" w:rsidP="00C72F51"/>
        </w:tc>
      </w:tr>
      <w:tr w:rsidR="00F537BD" w14:paraId="233D4012" w14:textId="77777777" w:rsidTr="00C72F51">
        <w:tc>
          <w:tcPr>
            <w:tcW w:w="1711" w:type="dxa"/>
          </w:tcPr>
          <w:p w14:paraId="674C0A9C" w14:textId="77777777" w:rsidR="00F537BD" w:rsidRDefault="00F537BD" w:rsidP="00C72F51"/>
        </w:tc>
        <w:tc>
          <w:tcPr>
            <w:tcW w:w="1663" w:type="dxa"/>
          </w:tcPr>
          <w:p w14:paraId="6B3FDE9B" w14:textId="77777777" w:rsidR="00F537BD" w:rsidRDefault="00F537BD" w:rsidP="00C72F51"/>
        </w:tc>
        <w:tc>
          <w:tcPr>
            <w:tcW w:w="1605" w:type="dxa"/>
          </w:tcPr>
          <w:p w14:paraId="0C4BDBA5" w14:textId="77777777" w:rsidR="00F537BD" w:rsidRDefault="00F537BD" w:rsidP="00C72F51"/>
        </w:tc>
        <w:tc>
          <w:tcPr>
            <w:tcW w:w="1886" w:type="dxa"/>
          </w:tcPr>
          <w:p w14:paraId="5535FBD1" w14:textId="77777777" w:rsidR="00F537BD" w:rsidRDefault="00F537BD" w:rsidP="00C72F51"/>
        </w:tc>
        <w:tc>
          <w:tcPr>
            <w:tcW w:w="1639" w:type="dxa"/>
          </w:tcPr>
          <w:p w14:paraId="130A6795" w14:textId="77777777" w:rsidR="00F537BD" w:rsidRDefault="00F537BD" w:rsidP="00C72F51"/>
        </w:tc>
        <w:tc>
          <w:tcPr>
            <w:tcW w:w="1952" w:type="dxa"/>
          </w:tcPr>
          <w:p w14:paraId="11346CC3" w14:textId="77777777" w:rsidR="00F537BD" w:rsidRDefault="00F537BD" w:rsidP="00C72F51"/>
        </w:tc>
      </w:tr>
      <w:tr w:rsidR="00F537BD" w14:paraId="3E9058CC" w14:textId="77777777" w:rsidTr="00C72F51">
        <w:tc>
          <w:tcPr>
            <w:tcW w:w="1711" w:type="dxa"/>
          </w:tcPr>
          <w:p w14:paraId="7FCFB419" w14:textId="77777777" w:rsidR="00F537BD" w:rsidRDefault="00F537BD" w:rsidP="00C72F51"/>
        </w:tc>
        <w:tc>
          <w:tcPr>
            <w:tcW w:w="1663" w:type="dxa"/>
          </w:tcPr>
          <w:p w14:paraId="5E3D20CF" w14:textId="77777777" w:rsidR="00F537BD" w:rsidRDefault="00F537BD" w:rsidP="00C72F51"/>
        </w:tc>
        <w:tc>
          <w:tcPr>
            <w:tcW w:w="1605" w:type="dxa"/>
          </w:tcPr>
          <w:p w14:paraId="6A209D9B" w14:textId="77777777" w:rsidR="00F537BD" w:rsidRDefault="00F537BD" w:rsidP="00C72F51"/>
        </w:tc>
        <w:tc>
          <w:tcPr>
            <w:tcW w:w="1886" w:type="dxa"/>
          </w:tcPr>
          <w:p w14:paraId="004B3F8B" w14:textId="77777777" w:rsidR="00F537BD" w:rsidRDefault="00F537BD" w:rsidP="00C72F51"/>
        </w:tc>
        <w:tc>
          <w:tcPr>
            <w:tcW w:w="1639" w:type="dxa"/>
          </w:tcPr>
          <w:p w14:paraId="61D1711D" w14:textId="77777777" w:rsidR="00F537BD" w:rsidRDefault="00F537BD" w:rsidP="00C72F51"/>
        </w:tc>
        <w:tc>
          <w:tcPr>
            <w:tcW w:w="1952" w:type="dxa"/>
          </w:tcPr>
          <w:p w14:paraId="3AED5987" w14:textId="77777777" w:rsidR="00F537BD" w:rsidRDefault="00F537BD" w:rsidP="00C72F51"/>
        </w:tc>
      </w:tr>
    </w:tbl>
    <w:p w14:paraId="2D29AC5F" w14:textId="645FD2A3" w:rsidR="00F537BD" w:rsidRDefault="00F537BD" w:rsidP="00F537BD"/>
    <w:p w14:paraId="7BC7C7E7" w14:textId="77777777" w:rsidR="00427511" w:rsidRDefault="00427511" w:rsidP="00427511">
      <w:pPr>
        <w:keepNext/>
      </w:pPr>
      <w:r>
        <w:rPr>
          <w:noProof/>
          <w:lang w:eastAsia="ru-RU"/>
        </w:rPr>
        <w:drawing>
          <wp:inline distT="0" distB="0" distL="0" distR="0" wp14:anchorId="153342E5" wp14:editId="4C7E56B6">
            <wp:extent cx="6645910" cy="120396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CBF" w14:textId="6403A378" w:rsidR="00427511" w:rsidRDefault="00427511" w:rsidP="0042751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7</w:t>
      </w:r>
      <w:r>
        <w:fldChar w:fldCharType="end"/>
      </w:r>
      <w:r>
        <w:t>. Списки правил</w:t>
      </w:r>
    </w:p>
    <w:p w14:paraId="5B570693" w14:textId="77777777" w:rsidR="00427511" w:rsidRDefault="00427511" w:rsidP="00427511">
      <w:pPr>
        <w:keepNext/>
      </w:pPr>
      <w:r>
        <w:rPr>
          <w:noProof/>
          <w:lang w:eastAsia="ru-RU"/>
        </w:rPr>
        <w:drawing>
          <wp:inline distT="0" distB="0" distL="0" distR="0" wp14:anchorId="2722BE76" wp14:editId="6ADABB66">
            <wp:extent cx="6645910" cy="2683510"/>
            <wp:effectExtent l="0" t="0" r="254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8650" w14:textId="49E4D4E7" w:rsidR="00427511" w:rsidRDefault="00427511" w:rsidP="0042751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8</w:t>
      </w:r>
      <w:r>
        <w:fldChar w:fldCharType="end"/>
      </w:r>
      <w:r>
        <w:t>. Диаграмма нечеткого вывода</w:t>
      </w:r>
    </w:p>
    <w:p w14:paraId="5A2C138B" w14:textId="77777777" w:rsidR="00427511" w:rsidRDefault="0042751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78B5F75" w14:textId="716AAEDD" w:rsidR="00427511" w:rsidRDefault="00427511" w:rsidP="00427511">
      <w:pPr>
        <w:pStyle w:val="Heading4"/>
      </w:pPr>
      <w:r>
        <w:lastRenderedPageBreak/>
        <w:t>Поверхности нечеткого вывода</w:t>
      </w:r>
    </w:p>
    <w:p w14:paraId="24C3444E" w14:textId="2FB05F3C" w:rsidR="00427511" w:rsidRDefault="00427511" w:rsidP="00427511">
      <w:pPr>
        <w:pStyle w:val="Heading5"/>
        <w:rPr>
          <w:lang w:val="en-US"/>
        </w:rPr>
      </w:pPr>
      <w:r>
        <w:t xml:space="preserve">Для выходной переменной </w:t>
      </w:r>
      <w:proofErr w:type="spellStart"/>
      <w:r>
        <w:rPr>
          <w:lang w:val="en-US"/>
        </w:rPr>
        <w:t>TrackSpe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207478" w:rsidRPr="00B6320A" w14:paraId="6B6CA76C" w14:textId="77777777" w:rsidTr="00C72F51">
        <w:tc>
          <w:tcPr>
            <w:tcW w:w="5236" w:type="dxa"/>
          </w:tcPr>
          <w:p w14:paraId="6BF8B3FB" w14:textId="54748561" w:rsidR="00207478" w:rsidRPr="002A3439" w:rsidRDefault="00207478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</w:t>
            </w:r>
            <w:r w:rsidR="0027511B">
              <w:rPr>
                <w:lang w:val="en-US"/>
              </w:rPr>
              <w:t>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3F1D8B0F" w14:textId="1C691EE7" w:rsidR="00207478" w:rsidRPr="00B6320A" w:rsidRDefault="0027511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 w:rsidR="00207478">
              <w:rPr>
                <w:lang w:val="en-US"/>
              </w:rPr>
              <w:t xml:space="preserve">( </w:t>
            </w:r>
            <w:proofErr w:type="spellStart"/>
            <w:r w:rsidR="00207478">
              <w:rPr>
                <w:lang w:val="en-US"/>
              </w:rPr>
              <w:t>FuelLevel</w:t>
            </w:r>
            <w:proofErr w:type="spellEnd"/>
            <w:proofErr w:type="gramEnd"/>
            <w:r w:rsidR="00207478">
              <w:rPr>
                <w:lang w:val="en-US"/>
              </w:rPr>
              <w:t xml:space="preserve">; </w:t>
            </w:r>
            <w:proofErr w:type="spellStart"/>
            <w:r w:rsidR="00207478">
              <w:rPr>
                <w:lang w:val="en-US"/>
              </w:rPr>
              <w:t>CargoWeight</w:t>
            </w:r>
            <w:proofErr w:type="spellEnd"/>
            <w:r w:rsidR="00207478">
              <w:rPr>
                <w:lang w:val="en-US"/>
              </w:rPr>
              <w:t>)</w:t>
            </w:r>
          </w:p>
        </w:tc>
      </w:tr>
      <w:tr w:rsidR="00207478" w14:paraId="5D7B4E01" w14:textId="77777777" w:rsidTr="00C72F51">
        <w:tc>
          <w:tcPr>
            <w:tcW w:w="5236" w:type="dxa"/>
          </w:tcPr>
          <w:p w14:paraId="425FC66E" w14:textId="24D72E4E" w:rsidR="00207478" w:rsidRDefault="00207478" w:rsidP="00C72F51">
            <w:r>
              <w:rPr>
                <w:noProof/>
                <w:lang w:eastAsia="ru-RU"/>
              </w:rPr>
              <w:drawing>
                <wp:inline distT="0" distB="0" distL="0" distR="0" wp14:anchorId="6E182293" wp14:editId="25A849BE">
                  <wp:extent cx="3152775" cy="1982673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84" cy="198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F4C4EE3" w14:textId="55059A21" w:rsidR="00207478" w:rsidRDefault="00207478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F6CF0F" wp14:editId="21902132">
                  <wp:extent cx="3067050" cy="2014550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807" cy="201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478" w:rsidRPr="00D50E1D" w14:paraId="76887A73" w14:textId="77777777" w:rsidTr="00C72F51">
        <w:tc>
          <w:tcPr>
            <w:tcW w:w="5236" w:type="dxa"/>
          </w:tcPr>
          <w:p w14:paraId="5E6C59CC" w14:textId="77777777" w:rsidR="00207478" w:rsidRPr="008E6DBC" w:rsidRDefault="00207478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7DBDD45A" w14:textId="77777777" w:rsidR="00207478" w:rsidRPr="00D50E1D" w:rsidRDefault="00207478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07478" w14:paraId="23C3C87E" w14:textId="77777777" w:rsidTr="00C72F51">
        <w:tc>
          <w:tcPr>
            <w:tcW w:w="5236" w:type="dxa"/>
          </w:tcPr>
          <w:p w14:paraId="6CCE946C" w14:textId="5A426BC8" w:rsidR="00207478" w:rsidRDefault="00207478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2DACDA" wp14:editId="3BC316ED">
                  <wp:extent cx="3152775" cy="190723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871" cy="190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4C20DCCF" w14:textId="3CCBF792" w:rsidR="00207478" w:rsidRDefault="00207478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E56FBB" wp14:editId="14F9882D">
                  <wp:extent cx="2847975" cy="189080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20" cy="190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478" w:rsidRPr="004C65BC" w14:paraId="60BB5BE6" w14:textId="77777777" w:rsidTr="00C72F51">
        <w:tc>
          <w:tcPr>
            <w:tcW w:w="5236" w:type="dxa"/>
          </w:tcPr>
          <w:p w14:paraId="28EF54B4" w14:textId="77777777" w:rsidR="00207478" w:rsidRPr="00B96938" w:rsidRDefault="00207478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iftingFor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00914972" w14:textId="4255AC2B" w:rsidR="00207478" w:rsidRPr="004C65BC" w:rsidRDefault="006B7872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</w:t>
            </w:r>
            <w:r w:rsidR="00207478">
              <w:rPr>
                <w:lang w:val="en-US"/>
              </w:rPr>
              <w:t>eightOfLiftingForks</w:t>
            </w:r>
            <w:proofErr w:type="spellEnd"/>
            <w:r w:rsidR="00207478">
              <w:rPr>
                <w:lang w:val="en-US"/>
              </w:rPr>
              <w:t>)</w:t>
            </w:r>
          </w:p>
        </w:tc>
      </w:tr>
      <w:tr w:rsidR="00207478" w14:paraId="5C12432F" w14:textId="77777777" w:rsidTr="00C72F51">
        <w:tc>
          <w:tcPr>
            <w:tcW w:w="5236" w:type="dxa"/>
          </w:tcPr>
          <w:p w14:paraId="0EC17D52" w14:textId="767ABD4F" w:rsidR="00207478" w:rsidRDefault="00207478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BD6CF1" wp14:editId="78549CF1">
                  <wp:extent cx="3152775" cy="1928013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71" cy="192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2FF16DE9" w14:textId="63BC504B" w:rsidR="00207478" w:rsidRDefault="00207478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612F8D" wp14:editId="2732D380">
                  <wp:extent cx="3051795" cy="192786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94" cy="19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23ADE" w14:textId="1F3D6AC4" w:rsidR="00207478" w:rsidRDefault="00207478" w:rsidP="00427511">
      <w:pPr>
        <w:rPr>
          <w:lang w:val="en-US"/>
        </w:rPr>
      </w:pPr>
    </w:p>
    <w:p w14:paraId="1235B0EE" w14:textId="01A5E560" w:rsidR="00040C18" w:rsidRDefault="00040C18" w:rsidP="00040C18">
      <w:pPr>
        <w:pStyle w:val="Heading4"/>
      </w:pPr>
      <w:r>
        <w:t>Выводы</w:t>
      </w:r>
    </w:p>
    <w:p w14:paraId="545D5057" w14:textId="581D37B1" w:rsidR="00040C18" w:rsidRPr="00040C18" w:rsidRDefault="00040C18" w:rsidP="00040C18">
      <w:r>
        <w:t>Недостаточно правил для полноценного корректного описания системы.</w:t>
      </w:r>
    </w:p>
    <w:p w14:paraId="785DAC34" w14:textId="77777777" w:rsidR="00207478" w:rsidRPr="00040C18" w:rsidRDefault="00207478">
      <w:r w:rsidRPr="00040C18">
        <w:br w:type="page"/>
      </w:r>
    </w:p>
    <w:p w14:paraId="3999F3C7" w14:textId="58C9E33E" w:rsidR="00427511" w:rsidRDefault="00427511" w:rsidP="00427511">
      <w:pPr>
        <w:pStyle w:val="Heading5"/>
        <w:rPr>
          <w:lang w:val="en-US"/>
        </w:rPr>
      </w:pPr>
      <w:r>
        <w:lastRenderedPageBreak/>
        <w:t xml:space="preserve">Для выходной переменной </w:t>
      </w:r>
      <w:proofErr w:type="spellStart"/>
      <w:r>
        <w:rPr>
          <w:lang w:val="en-US"/>
        </w:rPr>
        <w:t>ProbabilityOfInci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27511B" w:rsidRPr="00B6320A" w14:paraId="0160221B" w14:textId="77777777" w:rsidTr="00C72F51">
        <w:tc>
          <w:tcPr>
            <w:tcW w:w="5236" w:type="dxa"/>
          </w:tcPr>
          <w:p w14:paraId="64D17C25" w14:textId="2BD1D44B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5394752D" w14:textId="4EE64E37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</w:t>
            </w:r>
            <w:proofErr w:type="gramStart"/>
            <w:r w:rsidRPr="00207478">
              <w:rPr>
                <w:sz w:val="20"/>
                <w:lang w:val="en-US"/>
              </w:rPr>
              <w:t xml:space="preserve">(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proofErr w:type="gram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27511B" w14:paraId="7BC48D21" w14:textId="77777777" w:rsidTr="00C72F51">
        <w:tc>
          <w:tcPr>
            <w:tcW w:w="5236" w:type="dxa"/>
          </w:tcPr>
          <w:p w14:paraId="600928B8" w14:textId="11DA3BFC" w:rsidR="00207478" w:rsidRPr="00207478" w:rsidRDefault="0027511B" w:rsidP="00C72F51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BF993" wp14:editId="1CBE3860">
                  <wp:extent cx="3057525" cy="2016492"/>
                  <wp:effectExtent l="0" t="0" r="0" b="317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202" cy="20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A6BFC8D" w14:textId="1E902B80" w:rsidR="00207478" w:rsidRPr="00207478" w:rsidRDefault="0027511B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19D27" wp14:editId="750AA7F9">
                  <wp:extent cx="3143250" cy="2003211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70" cy="201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1B" w:rsidRPr="00D50E1D" w14:paraId="67E09F35" w14:textId="77777777" w:rsidTr="00C72F51">
        <w:tc>
          <w:tcPr>
            <w:tcW w:w="5236" w:type="dxa"/>
          </w:tcPr>
          <w:p w14:paraId="3E671802" w14:textId="1BA23E67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410E9A8" w14:textId="778DA555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27511B" w14:paraId="5342DCB0" w14:textId="77777777" w:rsidTr="00C72F51">
        <w:tc>
          <w:tcPr>
            <w:tcW w:w="5236" w:type="dxa"/>
          </w:tcPr>
          <w:p w14:paraId="2F48918A" w14:textId="54526A22" w:rsidR="00207478" w:rsidRPr="00207478" w:rsidRDefault="0027511B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BE8ABE" wp14:editId="570DB980">
                  <wp:extent cx="3105774" cy="19431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490" cy="19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0E043A72" w14:textId="5BC3E7CB" w:rsidR="00207478" w:rsidRPr="00207478" w:rsidRDefault="0027511B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506F" wp14:editId="00A068F3">
                  <wp:extent cx="3056828" cy="19431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37" cy="194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1B" w:rsidRPr="004C65BC" w14:paraId="1A9126EC" w14:textId="77777777" w:rsidTr="00C72F51">
        <w:tc>
          <w:tcPr>
            <w:tcW w:w="5236" w:type="dxa"/>
          </w:tcPr>
          <w:p w14:paraId="47192B65" w14:textId="5D79378C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BA2AB44" w14:textId="167DB336" w:rsidR="00207478" w:rsidRPr="00207478" w:rsidRDefault="00207478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27511B" w14:paraId="1199AC39" w14:textId="77777777" w:rsidTr="00C72F51">
        <w:tc>
          <w:tcPr>
            <w:tcW w:w="5236" w:type="dxa"/>
          </w:tcPr>
          <w:p w14:paraId="4D8EEFB2" w14:textId="35BDBB6A" w:rsidR="00207478" w:rsidRPr="00207478" w:rsidRDefault="0027511B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B9E16" wp14:editId="7642EFDB">
                  <wp:extent cx="3133725" cy="1926601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16" cy="192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F8E4FD5" w14:textId="0CE62293" w:rsidR="00207478" w:rsidRPr="00207478" w:rsidRDefault="0027511B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918D9" wp14:editId="3735E31B">
                  <wp:extent cx="3130709" cy="192659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98" cy="192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8D05F" w14:textId="77777777" w:rsidR="00207478" w:rsidRPr="00207478" w:rsidRDefault="00207478" w:rsidP="00207478">
      <w:pPr>
        <w:rPr>
          <w:lang w:val="en-US"/>
        </w:rPr>
      </w:pPr>
    </w:p>
    <w:p w14:paraId="464D3EA3" w14:textId="77777777" w:rsidR="000A2EB9" w:rsidRDefault="00D871CB">
      <w:r>
        <w:br w:type="page"/>
      </w:r>
    </w:p>
    <w:p w14:paraId="12E9F7DA" w14:textId="175690DC" w:rsidR="000A2EB9" w:rsidRDefault="00001699" w:rsidP="000A2EB9">
      <w:pPr>
        <w:pStyle w:val="Heading3"/>
      </w:pPr>
      <w:r>
        <w:lastRenderedPageBreak/>
        <w:t>4</w:t>
      </w:r>
      <w:r w:rsidR="000A2EB9">
        <w:t xml:space="preserve">) Полное </w:t>
      </w:r>
      <w:r w:rsidR="000A2EB9" w:rsidRPr="000D0913">
        <w:t xml:space="preserve">число термов + </w:t>
      </w:r>
      <w:r w:rsidR="000A2EB9">
        <w:t>реалистичное</w:t>
      </w:r>
      <w:r w:rsidR="000A2EB9" w:rsidRPr="000D0913">
        <w:t xml:space="preserve"> описание системы</w:t>
      </w:r>
    </w:p>
    <w:p w14:paraId="21068757" w14:textId="6A9636DB" w:rsidR="000A2EB9" w:rsidRDefault="000A2EB9" w:rsidP="00443724">
      <w:pPr>
        <w:pStyle w:val="Heading4"/>
      </w:pPr>
      <w:r>
        <w:t>Реалистичное описание системы</w:t>
      </w:r>
    </w:p>
    <w:p w14:paraId="1FC36979" w14:textId="1626632C" w:rsidR="00235448" w:rsidRDefault="00235448" w:rsidP="00443724">
      <w:pPr>
        <w:pStyle w:val="Heading5"/>
      </w:pPr>
      <w:r>
        <w:t>Пояснения:</w:t>
      </w:r>
    </w:p>
    <w:p w14:paraId="2CDF31C6" w14:textId="654D6C43" w:rsidR="000A2EB9" w:rsidRDefault="00235448" w:rsidP="000A2EB9">
      <w:r>
        <w:t>Составить все 4*5</w:t>
      </w:r>
      <w:r>
        <w:rPr>
          <w:vertAlign w:val="superscript"/>
        </w:rPr>
        <w:t>3</w:t>
      </w:r>
      <w:r>
        <w:t xml:space="preserve"> степени правил не представлялось возможным. На 100+ правиле теряется контекст и продолжать дальнейшее составление не представляется возможным. </w:t>
      </w:r>
    </w:p>
    <w:p w14:paraId="09853A7F" w14:textId="4E132097" w:rsidR="000A2EB9" w:rsidRDefault="00093327" w:rsidP="00093327">
      <w:pPr>
        <w:keepNext/>
        <w:jc w:val="center"/>
      </w:pPr>
      <w:r w:rsidRPr="00093327">
        <w:drawing>
          <wp:inline distT="0" distB="0" distL="0" distR="0" wp14:anchorId="4ED62329" wp14:editId="7B0DBCC6">
            <wp:extent cx="5197642" cy="8062994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5214" cy="80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CB24" w14:textId="5BE3A1DA" w:rsidR="000A2EB9" w:rsidRDefault="000A2EB9" w:rsidP="0009332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9</w:t>
      </w:r>
      <w:r>
        <w:fldChar w:fldCharType="end"/>
      </w:r>
      <w:r>
        <w:t>. Списки правил</w:t>
      </w:r>
    </w:p>
    <w:p w14:paraId="7C5173BA" w14:textId="77777777" w:rsidR="00093327" w:rsidRDefault="00093327" w:rsidP="00093327">
      <w:pPr>
        <w:keepNext/>
      </w:pPr>
      <w:r w:rsidRPr="00093327">
        <w:lastRenderedPageBreak/>
        <w:drawing>
          <wp:inline distT="0" distB="0" distL="0" distR="0" wp14:anchorId="0C7011BA" wp14:editId="464B1512">
            <wp:extent cx="6645910" cy="823150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2495" w14:textId="2C402BD3" w:rsidR="00093327" w:rsidRPr="00093327" w:rsidRDefault="00093327" w:rsidP="0009332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10</w:t>
      </w:r>
      <w:r>
        <w:fldChar w:fldCharType="end"/>
      </w:r>
      <w:r>
        <w:t xml:space="preserve"> Диаграмма нечеткого вывода</w:t>
      </w:r>
    </w:p>
    <w:p w14:paraId="769E2198" w14:textId="77777777" w:rsidR="00EA2B8B" w:rsidRDefault="00EA2B8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DF21B6B" w14:textId="7AA3BD32" w:rsidR="00EA2B8B" w:rsidRDefault="00EA2B8B" w:rsidP="00EA2B8B">
      <w:pPr>
        <w:pStyle w:val="Heading4"/>
      </w:pPr>
      <w:r>
        <w:lastRenderedPageBreak/>
        <w:t>Поверхности нечеткого вывода</w:t>
      </w:r>
    </w:p>
    <w:p w14:paraId="3C12B070" w14:textId="31886D68" w:rsidR="00EA2B8B" w:rsidRPr="0017658F" w:rsidRDefault="00EA2B8B" w:rsidP="00EA2B8B">
      <w:pPr>
        <w:pStyle w:val="Heading5"/>
      </w:pPr>
      <w:r>
        <w:t xml:space="preserve">Для выходной переменной </w:t>
      </w:r>
      <w:proofErr w:type="spellStart"/>
      <w:r>
        <w:rPr>
          <w:lang w:val="en-US"/>
        </w:rPr>
        <w:t>TrackSpeed</w:t>
      </w:r>
      <w:proofErr w:type="spellEnd"/>
    </w:p>
    <w:p w14:paraId="59DA03D3" w14:textId="683BEDE8" w:rsidR="00B02F7D" w:rsidRPr="00B02F7D" w:rsidRDefault="00442787" w:rsidP="00B02F7D">
      <w:r>
        <w:t>Пояснения</w:t>
      </w:r>
      <w:r w:rsidR="00B02F7D">
        <w:t xml:space="preserve">: во время заполнения правил, у меня изменился взгляд на </w:t>
      </w:r>
      <w:r>
        <w:t>взаимосвязь</w:t>
      </w:r>
      <w:r w:rsidR="00B02F7D">
        <w:t xml:space="preserve"> некоторых переменных друг на друга. К примеру, </w:t>
      </w:r>
      <w:r w:rsidR="00D50C3C">
        <w:t>высота подъема</w:t>
      </w:r>
      <w:r w:rsidR="00B02F7D">
        <w:t xml:space="preserve"> вил </w:t>
      </w:r>
      <w:r w:rsidR="00803E33">
        <w:t>не сильно влияе</w:t>
      </w:r>
      <w:r w:rsidR="00D50C3C">
        <w:t>т на возможную скорость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5247"/>
      </w:tblGrid>
      <w:tr w:rsidR="00EA2B8B" w:rsidRPr="00B6320A" w14:paraId="665190B5" w14:textId="77777777" w:rsidTr="00C72F51">
        <w:tc>
          <w:tcPr>
            <w:tcW w:w="5236" w:type="dxa"/>
          </w:tcPr>
          <w:p w14:paraId="340786FD" w14:textId="77777777" w:rsidR="00EA2B8B" w:rsidRPr="002A3439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1FD26AA2" w14:textId="77777777" w:rsidR="00EA2B8B" w:rsidRPr="00B6320A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proofErr w:type="gram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A2B8B" w14:paraId="69378064" w14:textId="77777777" w:rsidTr="00C72F51">
        <w:tc>
          <w:tcPr>
            <w:tcW w:w="5236" w:type="dxa"/>
          </w:tcPr>
          <w:p w14:paraId="62295102" w14:textId="500A21B3" w:rsidR="00EA2B8B" w:rsidRDefault="00093327" w:rsidP="00C72F51">
            <w:r>
              <w:rPr>
                <w:noProof/>
                <w:lang w:eastAsia="ru-RU"/>
              </w:rPr>
              <w:drawing>
                <wp:inline distT="0" distB="0" distL="0" distR="0" wp14:anchorId="2FBBC059" wp14:editId="3B7B5530">
                  <wp:extent cx="3097323" cy="2101755"/>
                  <wp:effectExtent l="0" t="0" r="825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232" cy="210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15B116" w14:textId="7264C72F" w:rsidR="00EA2B8B" w:rsidRDefault="00093327" w:rsidP="000933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A5814" wp14:editId="4D41CE49">
                  <wp:extent cx="3090336" cy="2135598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05" cy="214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8B" w:rsidRPr="00D50E1D" w14:paraId="2C7C9676" w14:textId="77777777" w:rsidTr="00C72F51">
        <w:tc>
          <w:tcPr>
            <w:tcW w:w="5236" w:type="dxa"/>
          </w:tcPr>
          <w:p w14:paraId="11456FA5" w14:textId="77777777" w:rsidR="00EA2B8B" w:rsidRPr="008E6DBC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CargoWeigh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2FD8D553" w14:textId="77777777" w:rsidR="00EA2B8B" w:rsidRPr="00D50E1D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A2B8B" w14:paraId="69DF2B00" w14:textId="77777777" w:rsidTr="00C72F51">
        <w:tc>
          <w:tcPr>
            <w:tcW w:w="5236" w:type="dxa"/>
          </w:tcPr>
          <w:p w14:paraId="42A50761" w14:textId="06E99977" w:rsidR="00EA2B8B" w:rsidRDefault="00093327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B12A25" wp14:editId="5E5E41D9">
                  <wp:extent cx="3243544" cy="2033517"/>
                  <wp:effectExtent l="0" t="0" r="0" b="508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10" cy="203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018FE43" w14:textId="3649E02C" w:rsidR="00EA2B8B" w:rsidRDefault="00093327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29C2B0" wp14:editId="4A05D984">
                  <wp:extent cx="3267217" cy="206528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468" cy="20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8B" w:rsidRPr="004C65BC" w14:paraId="50AE70BA" w14:textId="77777777" w:rsidTr="00C72F51">
        <w:tc>
          <w:tcPr>
            <w:tcW w:w="5236" w:type="dxa"/>
          </w:tcPr>
          <w:p w14:paraId="318196F6" w14:textId="77777777" w:rsidR="00EA2B8B" w:rsidRPr="00B96938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adSecurin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iftingFork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20" w:type="dxa"/>
          </w:tcPr>
          <w:p w14:paraId="53892DCA" w14:textId="77777777" w:rsidR="00EA2B8B" w:rsidRPr="004C65BC" w:rsidRDefault="00EA2B8B" w:rsidP="00C72F5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uckSpe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uelLeve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HeightOfLiftingFork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A2B8B" w14:paraId="30ADC870" w14:textId="77777777" w:rsidTr="00C72F51">
        <w:tc>
          <w:tcPr>
            <w:tcW w:w="5236" w:type="dxa"/>
          </w:tcPr>
          <w:p w14:paraId="4F278150" w14:textId="4421648B" w:rsidR="00EA2B8B" w:rsidRDefault="00093327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1AF778" wp14:editId="1629DF6B">
                  <wp:extent cx="3133706" cy="2019869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39" cy="202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998A990" w14:textId="05D743A6" w:rsidR="00EA2B8B" w:rsidRDefault="00093327" w:rsidP="00C72F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4AE0F7" wp14:editId="4D6D8737">
                  <wp:extent cx="3134109" cy="2089406"/>
                  <wp:effectExtent l="0" t="0" r="9525" b="635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60" cy="20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F4356" w14:textId="77777777" w:rsidR="00EA2B8B" w:rsidRDefault="00EA2B8B" w:rsidP="00EA2B8B">
      <w:pPr>
        <w:rPr>
          <w:lang w:val="en-US"/>
        </w:rPr>
      </w:pPr>
    </w:p>
    <w:p w14:paraId="16F6FB22" w14:textId="77777777" w:rsidR="00EA2B8B" w:rsidRDefault="00EA2B8B" w:rsidP="00EA2B8B">
      <w:pPr>
        <w:rPr>
          <w:lang w:val="en-US"/>
        </w:rPr>
      </w:pPr>
      <w:r>
        <w:rPr>
          <w:lang w:val="en-US"/>
        </w:rPr>
        <w:br w:type="page"/>
      </w:r>
    </w:p>
    <w:p w14:paraId="1C0D065E" w14:textId="77777777" w:rsidR="00EA2B8B" w:rsidRDefault="00EA2B8B" w:rsidP="00EA2B8B">
      <w:pPr>
        <w:pStyle w:val="Heading5"/>
        <w:rPr>
          <w:lang w:val="en-US"/>
        </w:rPr>
      </w:pPr>
      <w:r>
        <w:lastRenderedPageBreak/>
        <w:t xml:space="preserve">Для выходной переменной </w:t>
      </w:r>
      <w:proofErr w:type="spellStart"/>
      <w:r>
        <w:rPr>
          <w:lang w:val="en-US"/>
        </w:rPr>
        <w:t>ProbabilityOfInci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5312"/>
      </w:tblGrid>
      <w:tr w:rsidR="00EA2B8B" w:rsidRPr="00B6320A" w14:paraId="2F0800F8" w14:textId="77777777" w:rsidTr="00C72F51">
        <w:tc>
          <w:tcPr>
            <w:tcW w:w="5236" w:type="dxa"/>
          </w:tcPr>
          <w:p w14:paraId="3ABA14C6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FBBB47E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</w:t>
            </w:r>
            <w:proofErr w:type="gramStart"/>
            <w:r w:rsidRPr="00207478">
              <w:rPr>
                <w:sz w:val="20"/>
                <w:lang w:val="en-US"/>
              </w:rPr>
              <w:t xml:space="preserve">(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proofErr w:type="gram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EA2B8B" w14:paraId="3F835EBC" w14:textId="77777777" w:rsidTr="00C72F51">
        <w:tc>
          <w:tcPr>
            <w:tcW w:w="5236" w:type="dxa"/>
          </w:tcPr>
          <w:p w14:paraId="6119F099" w14:textId="1B36A593" w:rsidR="00EA2B8B" w:rsidRPr="00207478" w:rsidRDefault="001A3FCD" w:rsidP="00C72F51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ACB20" wp14:editId="24F4D855">
                  <wp:extent cx="3179928" cy="2078868"/>
                  <wp:effectExtent l="0" t="0" r="190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34" cy="208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B301ADD" w14:textId="1FC8723F" w:rsidR="00EA2B8B" w:rsidRPr="00207478" w:rsidRDefault="001A3FCD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39C26" wp14:editId="4252C405">
                  <wp:extent cx="3315271" cy="207835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720" cy="208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8B" w:rsidRPr="00D50E1D" w14:paraId="41B7AF68" w14:textId="77777777" w:rsidTr="00C72F51">
        <w:tc>
          <w:tcPr>
            <w:tcW w:w="5236" w:type="dxa"/>
          </w:tcPr>
          <w:p w14:paraId="2DD632F5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CargoWeight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D6DA09F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EA2B8B" w14:paraId="34304DE5" w14:textId="77777777" w:rsidTr="00C72F51">
        <w:tc>
          <w:tcPr>
            <w:tcW w:w="5236" w:type="dxa"/>
          </w:tcPr>
          <w:p w14:paraId="3ED0F2BC" w14:textId="572FE864" w:rsidR="00EA2B8B" w:rsidRPr="00207478" w:rsidRDefault="001A3FCD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331F2" wp14:editId="7C165492">
                  <wp:extent cx="3205706" cy="206081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01" cy="206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0FCFAD9" w14:textId="5DC426B3" w:rsidR="00EA2B8B" w:rsidRPr="00207478" w:rsidRDefault="001A3FCD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D8E6C" wp14:editId="7401539C">
                  <wp:extent cx="3278306" cy="2355204"/>
                  <wp:effectExtent l="0" t="0" r="0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13" cy="236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8B" w:rsidRPr="004C65BC" w14:paraId="237127EE" w14:textId="77777777" w:rsidTr="00C72F51">
        <w:tc>
          <w:tcPr>
            <w:tcW w:w="5236" w:type="dxa"/>
          </w:tcPr>
          <w:p w14:paraId="3C2915CB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LoadSecuring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F35F127" w14:textId="77777777" w:rsidR="00EA2B8B" w:rsidRPr="00207478" w:rsidRDefault="00EA2B8B" w:rsidP="00C72F51">
            <w:pPr>
              <w:jc w:val="center"/>
              <w:rPr>
                <w:sz w:val="20"/>
                <w:lang w:val="en-US"/>
              </w:rPr>
            </w:pPr>
            <w:proofErr w:type="spellStart"/>
            <w:r w:rsidRPr="00207478">
              <w:rPr>
                <w:sz w:val="20"/>
                <w:lang w:val="en-US"/>
              </w:rPr>
              <w:t>ProbabilityOfIncident</w:t>
            </w:r>
            <w:proofErr w:type="spellEnd"/>
            <w:r w:rsidRPr="00207478">
              <w:rPr>
                <w:sz w:val="20"/>
                <w:lang w:val="en-US"/>
              </w:rPr>
              <w:t xml:space="preserve"> (</w:t>
            </w:r>
            <w:proofErr w:type="spellStart"/>
            <w:r w:rsidRPr="00207478">
              <w:rPr>
                <w:sz w:val="20"/>
                <w:lang w:val="en-US"/>
              </w:rPr>
              <w:t>FuelLevel</w:t>
            </w:r>
            <w:proofErr w:type="spellEnd"/>
            <w:r w:rsidRPr="00207478">
              <w:rPr>
                <w:sz w:val="20"/>
                <w:lang w:val="en-US"/>
              </w:rPr>
              <w:t xml:space="preserve">; </w:t>
            </w:r>
            <w:proofErr w:type="spellStart"/>
            <w:r w:rsidRPr="00207478">
              <w:rPr>
                <w:sz w:val="20"/>
                <w:lang w:val="en-US"/>
              </w:rPr>
              <w:t>heightOfLiftingForks</w:t>
            </w:r>
            <w:proofErr w:type="spellEnd"/>
            <w:r w:rsidRPr="00207478">
              <w:rPr>
                <w:sz w:val="20"/>
                <w:lang w:val="en-US"/>
              </w:rPr>
              <w:t>)</w:t>
            </w:r>
          </w:p>
        </w:tc>
      </w:tr>
      <w:tr w:rsidR="00EA2B8B" w14:paraId="0F728831" w14:textId="77777777" w:rsidTr="00C72F51">
        <w:tc>
          <w:tcPr>
            <w:tcW w:w="5236" w:type="dxa"/>
          </w:tcPr>
          <w:p w14:paraId="4715A93B" w14:textId="0AE310B1" w:rsidR="00EA2B8B" w:rsidRPr="00207478" w:rsidRDefault="001A3FCD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40BBA" wp14:editId="7AE8A164">
                  <wp:extent cx="3179445" cy="1998508"/>
                  <wp:effectExtent l="0" t="0" r="1905" b="190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27" cy="200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250A191F" w14:textId="5CE654E1" w:rsidR="00EA2B8B" w:rsidRPr="00207478" w:rsidRDefault="001A3FCD" w:rsidP="00C72F51">
            <w:pPr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32B3C" wp14:editId="1F8DDD27">
                  <wp:extent cx="3199973" cy="2004996"/>
                  <wp:effectExtent l="0" t="0" r="63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91" cy="201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F6FAE" w14:textId="4C74F336" w:rsidR="00EA2B8B" w:rsidRDefault="00EA2B8B" w:rsidP="00EA2B8B">
      <w:pPr>
        <w:rPr>
          <w:lang w:val="en-US"/>
        </w:rPr>
      </w:pPr>
    </w:p>
    <w:p w14:paraId="1925A84F" w14:textId="77777777" w:rsidR="001C35CF" w:rsidRDefault="001C35CF" w:rsidP="001C35CF">
      <w:pPr>
        <w:pStyle w:val="Heading4"/>
      </w:pPr>
      <w:r>
        <w:t>Выводы</w:t>
      </w:r>
    </w:p>
    <w:p w14:paraId="54B6994B" w14:textId="29638B98" w:rsidR="001C35CF" w:rsidRPr="00040C18" w:rsidRDefault="00606690" w:rsidP="001C35CF">
      <w:r>
        <w:t>Составление слишком большого количества</w:t>
      </w:r>
      <w:r w:rsidR="001C35CF">
        <w:t xml:space="preserve"> </w:t>
      </w:r>
      <w:r>
        <w:t>правил может</w:t>
      </w:r>
      <w:r w:rsidR="001C35CF">
        <w:t xml:space="preserve"> сбить эксперта с толку.</w:t>
      </w:r>
      <w:r w:rsidR="00443724">
        <w:t xml:space="preserve"> Количество правил ничего не стоит по сравнению с их качеством.</w:t>
      </w:r>
    </w:p>
    <w:p w14:paraId="3DA33370" w14:textId="49744ABB" w:rsidR="00443724" w:rsidRDefault="00443724">
      <w:r>
        <w:br w:type="page"/>
      </w:r>
    </w:p>
    <w:p w14:paraId="0D63D435" w14:textId="3D9668E0" w:rsidR="001C35CF" w:rsidRDefault="00314BBB" w:rsidP="00314BBB">
      <w:pPr>
        <w:pStyle w:val="Heading2"/>
      </w:pPr>
      <w:r>
        <w:lastRenderedPageBreak/>
        <w:t>Выводы</w:t>
      </w:r>
    </w:p>
    <w:p w14:paraId="4E42243A" w14:textId="562B8675" w:rsidR="00011C7F" w:rsidRPr="00DB2EA7" w:rsidRDefault="00011C7F" w:rsidP="00DB2EA7">
      <w:r w:rsidRPr="00DB2EA7">
        <w:t>Степень детализации представления входного пространства влияет на число различных подобластей в результирующей поверхности</w:t>
      </w:r>
      <w:r w:rsidR="005246B4" w:rsidRPr="00DB2EA7">
        <w:t>.</w:t>
      </w:r>
    </w:p>
    <w:p w14:paraId="520DDC67" w14:textId="005AD2BC" w:rsidR="00011C7F" w:rsidRDefault="00011C7F" w:rsidP="00DB2EA7">
      <w:r w:rsidRPr="00DB2EA7">
        <w:t>Число правил влияет на детализацию системы.</w:t>
      </w:r>
    </w:p>
    <w:p w14:paraId="37531551" w14:textId="1F48ACE4" w:rsidR="00DB2EA7" w:rsidRPr="00DB2EA7" w:rsidRDefault="00DB2EA7" w:rsidP="00DB2EA7">
      <w:r>
        <w:t>Составление полного набора правил представляет серьезную проблему для задач большой размерности</w:t>
      </w:r>
      <w:r w:rsidR="00DA71C7">
        <w:t xml:space="preserve"> (по числу переменных и их термов)</w:t>
      </w:r>
      <w:r>
        <w:t>.</w:t>
      </w:r>
    </w:p>
    <w:p w14:paraId="7D5AABF0" w14:textId="77777777" w:rsidR="00314BBB" w:rsidRPr="00314BBB" w:rsidRDefault="00314BBB" w:rsidP="00314BBB"/>
    <w:p w14:paraId="229743BE" w14:textId="705D00E0" w:rsidR="00D871CB" w:rsidRDefault="00EA2B8B">
      <w:r>
        <w:br w:type="page"/>
      </w:r>
    </w:p>
    <w:p w14:paraId="04B712EC" w14:textId="7D110C27" w:rsidR="00F628F3" w:rsidRDefault="00F628F3" w:rsidP="00F628F3">
      <w:pPr>
        <w:pStyle w:val="Heading2"/>
      </w:pPr>
      <w:r>
        <w:lastRenderedPageBreak/>
        <w:t xml:space="preserve">Привести собственный пример системы </w:t>
      </w:r>
      <w:r w:rsidR="00137997">
        <w:t>нечеткой</w:t>
      </w:r>
      <w:r>
        <w:t xml:space="preserve"> </w:t>
      </w:r>
      <w:r w:rsidR="00137997">
        <w:t>логики</w:t>
      </w:r>
    </w:p>
    <w:p w14:paraId="779B8DB7" w14:textId="6FE59A52" w:rsidR="005B7014" w:rsidRDefault="005B7014" w:rsidP="005B7014">
      <w:pPr>
        <w:pStyle w:val="Heading3"/>
      </w:pPr>
      <w:r>
        <w:t>Описание задачи</w:t>
      </w:r>
    </w:p>
    <w:p w14:paraId="3BE34F04" w14:textId="77777777" w:rsidR="00753DC1" w:rsidRDefault="0030313B" w:rsidP="00753DC1">
      <w:pPr>
        <w:keepNext/>
        <w:jc w:val="center"/>
      </w:pPr>
      <w:r w:rsidRPr="0030313B">
        <w:rPr>
          <w:noProof/>
          <w:lang w:eastAsia="ru-RU"/>
        </w:rPr>
        <w:drawing>
          <wp:inline distT="0" distB="0" distL="0" distR="0" wp14:anchorId="135109BE" wp14:editId="14C06AA2">
            <wp:extent cx="5677469" cy="2009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01630" cy="20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000" w14:textId="21F6D19E" w:rsidR="0030313B" w:rsidRPr="0030313B" w:rsidRDefault="00753DC1" w:rsidP="00753DC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658F">
        <w:rPr>
          <w:noProof/>
        </w:rPr>
        <w:t>11</w:t>
      </w:r>
      <w:r>
        <w:fldChar w:fldCharType="end"/>
      </w:r>
      <w:r>
        <w:t>. Краткое пояснение к задаче</w:t>
      </w:r>
    </w:p>
    <w:p w14:paraId="73030C74" w14:textId="651F4407" w:rsidR="003C280E" w:rsidRDefault="005B7014" w:rsidP="003C280E">
      <w:r>
        <w:t>Мистер</w:t>
      </w:r>
      <w:r w:rsidR="003C280E">
        <w:t xml:space="preserve"> А обладает ноутбуком с поддержкой </w:t>
      </w:r>
      <w:r w:rsidR="003C280E">
        <w:rPr>
          <w:lang w:val="en-US"/>
        </w:rPr>
        <w:t>Bluetooth</w:t>
      </w:r>
      <w:r w:rsidR="003C280E" w:rsidRPr="003C280E">
        <w:t xml:space="preserve"> </w:t>
      </w:r>
      <w:r w:rsidR="00C06073">
        <w:t>технологии</w:t>
      </w:r>
      <w:r w:rsidR="00290DC3">
        <w:t xml:space="preserve">. Совсем недавно он купил </w:t>
      </w:r>
      <w:r w:rsidR="00914DC1">
        <w:t>смартфон</w:t>
      </w:r>
      <w:r w:rsidR="00290DC3">
        <w:t xml:space="preserve"> с поддержкой 4</w:t>
      </w:r>
      <w:r w:rsidR="00290DC3">
        <w:rPr>
          <w:lang w:val="en-US"/>
        </w:rPr>
        <w:t>G</w:t>
      </w:r>
      <w:r w:rsidR="00290DC3">
        <w:t xml:space="preserve"> и </w:t>
      </w:r>
      <w:r w:rsidR="00290DC3">
        <w:rPr>
          <w:lang w:val="en-US"/>
        </w:rPr>
        <w:t>Bluetooth</w:t>
      </w:r>
      <w:r w:rsidRPr="005B7014">
        <w:t xml:space="preserve">. </w:t>
      </w:r>
      <w:r>
        <w:t xml:space="preserve">Мистер А любит программировать на ноутбуке и ему часто требуется </w:t>
      </w:r>
      <w:r w:rsidR="00914DC1">
        <w:t>подключение к интернету, чтобы узнать ту или иную особенность решаемой задачи, языка программирования или Фреймворка. Но копировать результаты поиска</w:t>
      </w:r>
      <w:r w:rsidR="00354328">
        <w:t xml:space="preserve"> (куски кода со </w:t>
      </w:r>
      <w:proofErr w:type="spellStart"/>
      <w:r w:rsidR="00354328">
        <w:rPr>
          <w:lang w:val="en-US"/>
        </w:rPr>
        <w:t>stackoverflow</w:t>
      </w:r>
      <w:proofErr w:type="spellEnd"/>
      <w:r w:rsidR="00354328">
        <w:t xml:space="preserve"> и т.п.</w:t>
      </w:r>
      <w:r w:rsidR="00354328" w:rsidRPr="00354328">
        <w:t>)</w:t>
      </w:r>
      <w:r w:rsidR="00914DC1">
        <w:t xml:space="preserve"> со смартфона на ноутбук он не может</w:t>
      </w:r>
      <w:r w:rsidR="00354328">
        <w:t xml:space="preserve"> и это сильно тормозит его работу.</w:t>
      </w:r>
      <w:r w:rsidR="008F662B">
        <w:t xml:space="preserve"> Мис</w:t>
      </w:r>
      <w:r w:rsidR="00817CCB">
        <w:t>тер А решил подключить ноутбук к</w:t>
      </w:r>
      <w:r w:rsidR="008F662B">
        <w:t xml:space="preserve"> интернету при помощи </w:t>
      </w:r>
      <w:r w:rsidR="008F662B">
        <w:rPr>
          <w:lang w:val="en-US"/>
        </w:rPr>
        <w:t>Bluetooth</w:t>
      </w:r>
      <w:r w:rsidR="008F662B" w:rsidRPr="00817CCB">
        <w:t>.</w:t>
      </w:r>
      <w:r w:rsidR="00817CCB" w:rsidRPr="00817CCB">
        <w:t xml:space="preserve"> </w:t>
      </w:r>
      <w:r w:rsidR="00817CCB">
        <w:t>Какой максимальной скорости</w:t>
      </w:r>
      <w:r w:rsidR="006F0759">
        <w:t xml:space="preserve"> интернета на ноутбуке</w:t>
      </w:r>
      <w:r w:rsidR="00817CCB">
        <w:t xml:space="preserve"> он сможет добиться при различных скоростях </w:t>
      </w:r>
      <w:r w:rsidR="00817CCB">
        <w:rPr>
          <w:lang w:val="en-US"/>
        </w:rPr>
        <w:t>Bluetooth</w:t>
      </w:r>
      <w:r w:rsidR="00817CCB" w:rsidRPr="00817CCB">
        <w:t xml:space="preserve"> </w:t>
      </w:r>
      <w:r w:rsidR="00817CCB">
        <w:t>смартфона и ноутбука и 4</w:t>
      </w:r>
      <w:r w:rsidR="00817CCB">
        <w:rPr>
          <w:lang w:val="en-US"/>
        </w:rPr>
        <w:t>G</w:t>
      </w:r>
      <w:r w:rsidR="00817CCB">
        <w:t xml:space="preserve"> соединения? Постройте нечеткую модель для визуализации </w:t>
      </w:r>
      <w:r w:rsidR="00021D05">
        <w:t>решения этой задачи.</w:t>
      </w:r>
    </w:p>
    <w:p w14:paraId="7B81B0B5" w14:textId="4E575AD7" w:rsidR="007C6B41" w:rsidRPr="007C6B41" w:rsidRDefault="007C6B41" w:rsidP="003C280E">
      <w:pPr>
        <w:rPr>
          <w:i/>
        </w:rPr>
      </w:pPr>
      <w:r w:rsidRPr="007C6B41">
        <w:rPr>
          <w:i/>
        </w:rPr>
        <w:t xml:space="preserve">Подсказка: </w:t>
      </w:r>
      <w:r>
        <w:rPr>
          <w:i/>
        </w:rPr>
        <w:t>скорость на ноутбуке будет определяться самым слабым звеном в этой цепи.</w:t>
      </w:r>
    </w:p>
    <w:p w14:paraId="2209FAB3" w14:textId="5AD8B2DB" w:rsidR="00AC6141" w:rsidRDefault="00AC6141" w:rsidP="00AC6141">
      <w:pPr>
        <w:pStyle w:val="Heading3"/>
      </w:pPr>
      <w:r>
        <w:t>Входные и выходные переменные системы</w:t>
      </w:r>
    </w:p>
    <w:p w14:paraId="1954D94B" w14:textId="7E1E8E5C" w:rsidR="00E95A45" w:rsidRPr="00E95A45" w:rsidRDefault="00E95A45" w:rsidP="003C280E">
      <w:r>
        <w:t>Пояснения к таб</w:t>
      </w:r>
      <w:r w:rsidR="0028467D">
        <w:t>лице: зеленым цветом выделена выходная переменная</w:t>
      </w:r>
      <w:r w:rsidR="00FD7DAF"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3"/>
        <w:gridCol w:w="2727"/>
        <w:gridCol w:w="2522"/>
        <w:gridCol w:w="2174"/>
      </w:tblGrid>
      <w:tr w:rsidR="007C6B41" w14:paraId="4C3D6AE4" w14:textId="57472EC6" w:rsidTr="007C6B41">
        <w:tc>
          <w:tcPr>
            <w:tcW w:w="3033" w:type="dxa"/>
          </w:tcPr>
          <w:p w14:paraId="4716334C" w14:textId="03F92511" w:rsidR="003D5AB9" w:rsidRPr="00681E72" w:rsidRDefault="003D5AB9" w:rsidP="003C280E">
            <w:r>
              <w:t>Наименование переменной</w:t>
            </w:r>
          </w:p>
        </w:tc>
        <w:tc>
          <w:tcPr>
            <w:tcW w:w="2727" w:type="dxa"/>
          </w:tcPr>
          <w:p w14:paraId="39BABEFB" w14:textId="07A01674" w:rsidR="003D5AB9" w:rsidRDefault="003D5AB9" w:rsidP="003C280E">
            <w:r>
              <w:t>Диапазон значений</w:t>
            </w:r>
          </w:p>
        </w:tc>
        <w:tc>
          <w:tcPr>
            <w:tcW w:w="2522" w:type="dxa"/>
          </w:tcPr>
          <w:p w14:paraId="2B0C459C" w14:textId="4C6713FD" w:rsidR="003D5AB9" w:rsidRDefault="003D5AB9" w:rsidP="003C280E">
            <w:r>
              <w:t>Единицы измерения</w:t>
            </w:r>
          </w:p>
        </w:tc>
        <w:tc>
          <w:tcPr>
            <w:tcW w:w="2174" w:type="dxa"/>
          </w:tcPr>
          <w:p w14:paraId="60DA4E46" w14:textId="5494DBDE" w:rsidR="003D5AB9" w:rsidRDefault="003D5AB9" w:rsidP="003C280E">
            <w:r>
              <w:t>Наименовани</w:t>
            </w:r>
            <w:r w:rsidR="00DF63B1">
              <w:t xml:space="preserve">я </w:t>
            </w:r>
            <w:r>
              <w:t>термов</w:t>
            </w:r>
          </w:p>
        </w:tc>
      </w:tr>
      <w:tr w:rsidR="00D63828" w14:paraId="12DB8BBA" w14:textId="31F9C64C" w:rsidTr="007C6B41">
        <w:trPr>
          <w:trHeight w:val="69"/>
        </w:trPr>
        <w:tc>
          <w:tcPr>
            <w:tcW w:w="3033" w:type="dxa"/>
            <w:vMerge w:val="restart"/>
          </w:tcPr>
          <w:p w14:paraId="6B3A8025" w14:textId="6B54C63D" w:rsidR="00D63828" w:rsidRPr="00681E72" w:rsidRDefault="00D63828" w:rsidP="003D5AB9">
            <w:r>
              <w:t>Скорость 4</w:t>
            </w:r>
            <w:r>
              <w:rPr>
                <w:lang w:val="en-US"/>
              </w:rPr>
              <w:t xml:space="preserve">G </w:t>
            </w:r>
            <w:r>
              <w:t>подключения</w:t>
            </w:r>
          </w:p>
        </w:tc>
        <w:tc>
          <w:tcPr>
            <w:tcW w:w="2727" w:type="dxa"/>
            <w:vMerge w:val="restart"/>
          </w:tcPr>
          <w:p w14:paraId="3E530B0B" w14:textId="178D1081" w:rsidR="00D63828" w:rsidRPr="00C70A43" w:rsidRDefault="00D63828" w:rsidP="003D5AB9">
            <w:pPr>
              <w:rPr>
                <w:lang w:val="en-US"/>
              </w:rPr>
            </w:pPr>
            <w:r>
              <w:rPr>
                <w:lang w:val="en-US"/>
              </w:rPr>
              <w:t>[0;100]</w:t>
            </w:r>
          </w:p>
        </w:tc>
        <w:tc>
          <w:tcPr>
            <w:tcW w:w="2522" w:type="dxa"/>
            <w:vMerge w:val="restart"/>
          </w:tcPr>
          <w:p w14:paraId="2BCF70EA" w14:textId="49877F65" w:rsidR="00D63828" w:rsidRDefault="00D63828" w:rsidP="003D5AB9">
            <w:r>
              <w:t>Мбит/с</w:t>
            </w:r>
          </w:p>
        </w:tc>
        <w:tc>
          <w:tcPr>
            <w:tcW w:w="2174" w:type="dxa"/>
          </w:tcPr>
          <w:p w14:paraId="5639168B" w14:textId="20A2D162" w:rsidR="00D63828" w:rsidRDefault="00D63828" w:rsidP="003D5AB9">
            <w:r>
              <w:t>Очень низкая</w:t>
            </w:r>
          </w:p>
        </w:tc>
      </w:tr>
      <w:tr w:rsidR="00D63828" w14:paraId="1F593DD0" w14:textId="77777777" w:rsidTr="007C6B41">
        <w:trPr>
          <w:trHeight w:val="67"/>
        </w:trPr>
        <w:tc>
          <w:tcPr>
            <w:tcW w:w="3033" w:type="dxa"/>
            <w:vMerge/>
          </w:tcPr>
          <w:p w14:paraId="1396EDF2" w14:textId="77777777" w:rsidR="00D63828" w:rsidRDefault="00D63828" w:rsidP="003D5AB9"/>
        </w:tc>
        <w:tc>
          <w:tcPr>
            <w:tcW w:w="2727" w:type="dxa"/>
            <w:vMerge/>
          </w:tcPr>
          <w:p w14:paraId="2033223A" w14:textId="77777777" w:rsidR="00D63828" w:rsidRDefault="00D63828" w:rsidP="003D5AB9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64B4BF38" w14:textId="77777777" w:rsidR="00D63828" w:rsidRDefault="00D63828" w:rsidP="003D5AB9"/>
        </w:tc>
        <w:tc>
          <w:tcPr>
            <w:tcW w:w="2174" w:type="dxa"/>
          </w:tcPr>
          <w:p w14:paraId="0518B15F" w14:textId="1195540E" w:rsidR="00D63828" w:rsidRDefault="00D63828" w:rsidP="003D5AB9">
            <w:r>
              <w:t>Низкая</w:t>
            </w:r>
          </w:p>
        </w:tc>
      </w:tr>
      <w:tr w:rsidR="00D63828" w14:paraId="391E1759" w14:textId="77777777" w:rsidTr="007C6B41">
        <w:trPr>
          <w:trHeight w:val="67"/>
        </w:trPr>
        <w:tc>
          <w:tcPr>
            <w:tcW w:w="3033" w:type="dxa"/>
            <w:vMerge/>
          </w:tcPr>
          <w:p w14:paraId="3DA52629" w14:textId="77777777" w:rsidR="00D63828" w:rsidRDefault="00D63828" w:rsidP="003D5AB9"/>
        </w:tc>
        <w:tc>
          <w:tcPr>
            <w:tcW w:w="2727" w:type="dxa"/>
            <w:vMerge/>
          </w:tcPr>
          <w:p w14:paraId="03B5C552" w14:textId="77777777" w:rsidR="00D63828" w:rsidRDefault="00D63828" w:rsidP="003D5AB9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6F5F86C5" w14:textId="77777777" w:rsidR="00D63828" w:rsidRDefault="00D63828" w:rsidP="003D5AB9"/>
        </w:tc>
        <w:tc>
          <w:tcPr>
            <w:tcW w:w="2174" w:type="dxa"/>
          </w:tcPr>
          <w:p w14:paraId="3EC2254F" w14:textId="1AFD188F" w:rsidR="00D63828" w:rsidRDefault="00D63828" w:rsidP="003D5AB9">
            <w:r>
              <w:t>Средняя</w:t>
            </w:r>
          </w:p>
        </w:tc>
      </w:tr>
      <w:tr w:rsidR="00D63828" w14:paraId="3E5ACE7D" w14:textId="77777777" w:rsidTr="007C6B41">
        <w:trPr>
          <w:trHeight w:val="67"/>
        </w:trPr>
        <w:tc>
          <w:tcPr>
            <w:tcW w:w="3033" w:type="dxa"/>
            <w:vMerge/>
          </w:tcPr>
          <w:p w14:paraId="52728E64" w14:textId="77777777" w:rsidR="00D63828" w:rsidRDefault="00D63828" w:rsidP="003D5AB9"/>
        </w:tc>
        <w:tc>
          <w:tcPr>
            <w:tcW w:w="2727" w:type="dxa"/>
            <w:vMerge/>
          </w:tcPr>
          <w:p w14:paraId="0FCD8319" w14:textId="77777777" w:rsidR="00D63828" w:rsidRDefault="00D63828" w:rsidP="003D5AB9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5A2B17B8" w14:textId="77777777" w:rsidR="00D63828" w:rsidRDefault="00D63828" w:rsidP="003D5AB9"/>
        </w:tc>
        <w:tc>
          <w:tcPr>
            <w:tcW w:w="2174" w:type="dxa"/>
          </w:tcPr>
          <w:p w14:paraId="4239CC2E" w14:textId="1C97D045" w:rsidR="00D63828" w:rsidRDefault="00D63828" w:rsidP="003D5AB9">
            <w:r>
              <w:t>Высокая</w:t>
            </w:r>
          </w:p>
        </w:tc>
      </w:tr>
      <w:tr w:rsidR="00D63828" w14:paraId="207DC19B" w14:textId="77777777" w:rsidTr="007C6B41">
        <w:trPr>
          <w:trHeight w:val="67"/>
        </w:trPr>
        <w:tc>
          <w:tcPr>
            <w:tcW w:w="3033" w:type="dxa"/>
            <w:vMerge/>
          </w:tcPr>
          <w:p w14:paraId="3CB059B7" w14:textId="77777777" w:rsidR="00D63828" w:rsidRDefault="00D63828" w:rsidP="003D5AB9"/>
        </w:tc>
        <w:tc>
          <w:tcPr>
            <w:tcW w:w="2727" w:type="dxa"/>
            <w:vMerge/>
          </w:tcPr>
          <w:p w14:paraId="546EA62F" w14:textId="77777777" w:rsidR="00D63828" w:rsidRDefault="00D63828" w:rsidP="003D5AB9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33EA37B6" w14:textId="77777777" w:rsidR="00D63828" w:rsidRDefault="00D63828" w:rsidP="003D5AB9"/>
        </w:tc>
        <w:tc>
          <w:tcPr>
            <w:tcW w:w="2174" w:type="dxa"/>
          </w:tcPr>
          <w:p w14:paraId="3B680467" w14:textId="4E48820F" w:rsidR="00D63828" w:rsidRDefault="00D63828" w:rsidP="003D5AB9">
            <w:r>
              <w:t>Очень высокая</w:t>
            </w:r>
          </w:p>
        </w:tc>
      </w:tr>
      <w:tr w:rsidR="00D63828" w14:paraId="7935C8A7" w14:textId="6722B087" w:rsidTr="007C6B41">
        <w:trPr>
          <w:trHeight w:val="137"/>
        </w:trPr>
        <w:tc>
          <w:tcPr>
            <w:tcW w:w="3033" w:type="dxa"/>
            <w:vMerge w:val="restart"/>
          </w:tcPr>
          <w:p w14:paraId="0B8C132C" w14:textId="2E45F49E" w:rsidR="00D63828" w:rsidRDefault="00D63828" w:rsidP="00D63828">
            <w:r>
              <w:t xml:space="preserve">Скорость передачи </w:t>
            </w:r>
            <w:r>
              <w:rPr>
                <w:lang w:val="en-US"/>
              </w:rPr>
              <w:t xml:space="preserve">Bluetooth </w:t>
            </w:r>
            <w:r>
              <w:t>смартфона</w:t>
            </w:r>
          </w:p>
        </w:tc>
        <w:tc>
          <w:tcPr>
            <w:tcW w:w="2727" w:type="dxa"/>
            <w:vMerge w:val="restart"/>
          </w:tcPr>
          <w:p w14:paraId="17C84618" w14:textId="63E3A111" w:rsidR="00D63828" w:rsidRPr="00744453" w:rsidRDefault="00D63828" w:rsidP="00D63828">
            <w:pPr>
              <w:rPr>
                <w:lang w:val="en-US"/>
              </w:rPr>
            </w:pPr>
            <w:r>
              <w:rPr>
                <w:lang w:val="en-US"/>
              </w:rPr>
              <w:t>[1;24]</w:t>
            </w:r>
          </w:p>
        </w:tc>
        <w:tc>
          <w:tcPr>
            <w:tcW w:w="2522" w:type="dxa"/>
            <w:vMerge w:val="restart"/>
          </w:tcPr>
          <w:p w14:paraId="30B2CD1B" w14:textId="1230CD6F" w:rsidR="00D63828" w:rsidRPr="00744453" w:rsidRDefault="00D63828" w:rsidP="00D63828">
            <w:pPr>
              <w:rPr>
                <w:lang w:val="en-US"/>
              </w:rPr>
            </w:pPr>
            <w:r>
              <w:t>Мбит/с</w:t>
            </w:r>
          </w:p>
        </w:tc>
        <w:tc>
          <w:tcPr>
            <w:tcW w:w="2174" w:type="dxa"/>
          </w:tcPr>
          <w:p w14:paraId="38DB29AC" w14:textId="46D2C26D" w:rsidR="00D63828" w:rsidRDefault="00D63828" w:rsidP="00D63828">
            <w:r>
              <w:t>Очень низкая</w:t>
            </w:r>
          </w:p>
        </w:tc>
      </w:tr>
      <w:tr w:rsidR="00D63828" w14:paraId="424B5178" w14:textId="77777777" w:rsidTr="007C6B41">
        <w:trPr>
          <w:trHeight w:val="134"/>
        </w:trPr>
        <w:tc>
          <w:tcPr>
            <w:tcW w:w="3033" w:type="dxa"/>
            <w:vMerge/>
          </w:tcPr>
          <w:p w14:paraId="3F1CD91A" w14:textId="77777777" w:rsidR="00D63828" w:rsidRDefault="00D63828" w:rsidP="00D63828"/>
        </w:tc>
        <w:tc>
          <w:tcPr>
            <w:tcW w:w="2727" w:type="dxa"/>
            <w:vMerge/>
          </w:tcPr>
          <w:p w14:paraId="50C17FC1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2A4EE9A1" w14:textId="77777777" w:rsidR="00D63828" w:rsidRDefault="00D63828" w:rsidP="00D63828"/>
        </w:tc>
        <w:tc>
          <w:tcPr>
            <w:tcW w:w="2174" w:type="dxa"/>
          </w:tcPr>
          <w:p w14:paraId="30658926" w14:textId="1E79AF22" w:rsidR="00D63828" w:rsidRDefault="00D63828" w:rsidP="00D63828">
            <w:r>
              <w:t>Низкая</w:t>
            </w:r>
          </w:p>
        </w:tc>
      </w:tr>
      <w:tr w:rsidR="00D63828" w14:paraId="5DD9A9BA" w14:textId="77777777" w:rsidTr="007C6B41">
        <w:trPr>
          <w:trHeight w:val="134"/>
        </w:trPr>
        <w:tc>
          <w:tcPr>
            <w:tcW w:w="3033" w:type="dxa"/>
            <w:vMerge/>
          </w:tcPr>
          <w:p w14:paraId="5E813A30" w14:textId="77777777" w:rsidR="00D63828" w:rsidRDefault="00D63828" w:rsidP="00D63828"/>
        </w:tc>
        <w:tc>
          <w:tcPr>
            <w:tcW w:w="2727" w:type="dxa"/>
            <w:vMerge/>
          </w:tcPr>
          <w:p w14:paraId="1EA23C39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50ED290D" w14:textId="77777777" w:rsidR="00D63828" w:rsidRDefault="00D63828" w:rsidP="00D63828"/>
        </w:tc>
        <w:tc>
          <w:tcPr>
            <w:tcW w:w="2174" w:type="dxa"/>
          </w:tcPr>
          <w:p w14:paraId="354CC977" w14:textId="3D407588" w:rsidR="00D63828" w:rsidRDefault="00D63828" w:rsidP="00D63828">
            <w:r>
              <w:t>Средняя</w:t>
            </w:r>
          </w:p>
        </w:tc>
      </w:tr>
      <w:tr w:rsidR="00D63828" w14:paraId="12B30F69" w14:textId="77777777" w:rsidTr="007C6B41">
        <w:trPr>
          <w:trHeight w:val="134"/>
        </w:trPr>
        <w:tc>
          <w:tcPr>
            <w:tcW w:w="3033" w:type="dxa"/>
            <w:vMerge/>
          </w:tcPr>
          <w:p w14:paraId="02513A10" w14:textId="77777777" w:rsidR="00D63828" w:rsidRDefault="00D63828" w:rsidP="00D63828"/>
        </w:tc>
        <w:tc>
          <w:tcPr>
            <w:tcW w:w="2727" w:type="dxa"/>
            <w:vMerge/>
          </w:tcPr>
          <w:p w14:paraId="012D2419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3BCE93F9" w14:textId="77777777" w:rsidR="00D63828" w:rsidRDefault="00D63828" w:rsidP="00D63828"/>
        </w:tc>
        <w:tc>
          <w:tcPr>
            <w:tcW w:w="2174" w:type="dxa"/>
          </w:tcPr>
          <w:p w14:paraId="7F0F8D77" w14:textId="6CE9B580" w:rsidR="00D63828" w:rsidRDefault="00D63828" w:rsidP="00D63828">
            <w:r>
              <w:t>Высокая</w:t>
            </w:r>
          </w:p>
        </w:tc>
      </w:tr>
      <w:tr w:rsidR="00D63828" w14:paraId="33EA0F55" w14:textId="77777777" w:rsidTr="007C6B41">
        <w:trPr>
          <w:trHeight w:val="134"/>
        </w:trPr>
        <w:tc>
          <w:tcPr>
            <w:tcW w:w="3033" w:type="dxa"/>
            <w:vMerge/>
          </w:tcPr>
          <w:p w14:paraId="7A62E850" w14:textId="77777777" w:rsidR="00D63828" w:rsidRDefault="00D63828" w:rsidP="00D63828"/>
        </w:tc>
        <w:tc>
          <w:tcPr>
            <w:tcW w:w="2727" w:type="dxa"/>
            <w:vMerge/>
          </w:tcPr>
          <w:p w14:paraId="3F77359B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5B504E8D" w14:textId="77777777" w:rsidR="00D63828" w:rsidRDefault="00D63828" w:rsidP="00D63828"/>
        </w:tc>
        <w:tc>
          <w:tcPr>
            <w:tcW w:w="2174" w:type="dxa"/>
          </w:tcPr>
          <w:p w14:paraId="32E26FDC" w14:textId="5CE4DA32" w:rsidR="00D63828" w:rsidRDefault="00D63828" w:rsidP="00D63828">
            <w:r>
              <w:t>Очень высокая</w:t>
            </w:r>
          </w:p>
        </w:tc>
      </w:tr>
      <w:tr w:rsidR="00D63828" w14:paraId="79724594" w14:textId="4ADA8446" w:rsidTr="007C6B41">
        <w:trPr>
          <w:trHeight w:val="137"/>
        </w:trPr>
        <w:tc>
          <w:tcPr>
            <w:tcW w:w="3033" w:type="dxa"/>
            <w:vMerge w:val="restart"/>
          </w:tcPr>
          <w:p w14:paraId="1F5FA8E1" w14:textId="4CC61EF3" w:rsidR="00D63828" w:rsidRDefault="00D63828" w:rsidP="00D63828">
            <w:r>
              <w:t xml:space="preserve">Скорость приема </w:t>
            </w:r>
            <w:r>
              <w:rPr>
                <w:lang w:val="en-US"/>
              </w:rPr>
              <w:t xml:space="preserve">Bluetooth </w:t>
            </w:r>
            <w:r>
              <w:t>ноутбука</w:t>
            </w:r>
          </w:p>
        </w:tc>
        <w:tc>
          <w:tcPr>
            <w:tcW w:w="2727" w:type="dxa"/>
            <w:vMerge w:val="restart"/>
          </w:tcPr>
          <w:p w14:paraId="33DE7D1B" w14:textId="3DF3BD34" w:rsidR="00D63828" w:rsidRDefault="00D63828" w:rsidP="00D63828">
            <w:r>
              <w:rPr>
                <w:lang w:val="en-US"/>
              </w:rPr>
              <w:t>[1;24]</w:t>
            </w:r>
          </w:p>
        </w:tc>
        <w:tc>
          <w:tcPr>
            <w:tcW w:w="2522" w:type="dxa"/>
            <w:vMerge w:val="restart"/>
          </w:tcPr>
          <w:p w14:paraId="1F7F2075" w14:textId="12971813" w:rsidR="00D63828" w:rsidRDefault="00D63828" w:rsidP="00D63828">
            <w:r>
              <w:t>Мбит/с</w:t>
            </w:r>
          </w:p>
        </w:tc>
        <w:tc>
          <w:tcPr>
            <w:tcW w:w="2174" w:type="dxa"/>
          </w:tcPr>
          <w:p w14:paraId="3C1154A3" w14:textId="73090C7E" w:rsidR="00D63828" w:rsidRDefault="00D63828" w:rsidP="00D63828">
            <w:r>
              <w:t>Очень низкая</w:t>
            </w:r>
          </w:p>
        </w:tc>
      </w:tr>
      <w:tr w:rsidR="00D63828" w14:paraId="2DF0B364" w14:textId="77777777" w:rsidTr="007C6B41">
        <w:trPr>
          <w:trHeight w:val="134"/>
        </w:trPr>
        <w:tc>
          <w:tcPr>
            <w:tcW w:w="3033" w:type="dxa"/>
            <w:vMerge/>
          </w:tcPr>
          <w:p w14:paraId="6C8F7598" w14:textId="77777777" w:rsidR="00D63828" w:rsidRDefault="00D63828" w:rsidP="00D63828"/>
        </w:tc>
        <w:tc>
          <w:tcPr>
            <w:tcW w:w="2727" w:type="dxa"/>
            <w:vMerge/>
          </w:tcPr>
          <w:p w14:paraId="569F4041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3670D727" w14:textId="77777777" w:rsidR="00D63828" w:rsidRDefault="00D63828" w:rsidP="00D63828"/>
        </w:tc>
        <w:tc>
          <w:tcPr>
            <w:tcW w:w="2174" w:type="dxa"/>
          </w:tcPr>
          <w:p w14:paraId="21FACF55" w14:textId="3D31447F" w:rsidR="00D63828" w:rsidRDefault="00D63828" w:rsidP="00D63828">
            <w:r>
              <w:t>Низкая</w:t>
            </w:r>
          </w:p>
        </w:tc>
      </w:tr>
      <w:tr w:rsidR="00D63828" w14:paraId="456FF23B" w14:textId="77777777" w:rsidTr="007C6B41">
        <w:trPr>
          <w:trHeight w:val="134"/>
        </w:trPr>
        <w:tc>
          <w:tcPr>
            <w:tcW w:w="3033" w:type="dxa"/>
            <w:vMerge/>
          </w:tcPr>
          <w:p w14:paraId="061ED00F" w14:textId="77777777" w:rsidR="00D63828" w:rsidRDefault="00D63828" w:rsidP="00D63828"/>
        </w:tc>
        <w:tc>
          <w:tcPr>
            <w:tcW w:w="2727" w:type="dxa"/>
            <w:vMerge/>
          </w:tcPr>
          <w:p w14:paraId="672082EC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654B8FC4" w14:textId="77777777" w:rsidR="00D63828" w:rsidRDefault="00D63828" w:rsidP="00D63828"/>
        </w:tc>
        <w:tc>
          <w:tcPr>
            <w:tcW w:w="2174" w:type="dxa"/>
          </w:tcPr>
          <w:p w14:paraId="1ED751F5" w14:textId="261D8664" w:rsidR="00D63828" w:rsidRDefault="00D63828" w:rsidP="00D63828">
            <w:r>
              <w:t>Средняя</w:t>
            </w:r>
          </w:p>
        </w:tc>
      </w:tr>
      <w:tr w:rsidR="00D63828" w14:paraId="4BE6E742" w14:textId="77777777" w:rsidTr="007C6B41">
        <w:trPr>
          <w:trHeight w:val="134"/>
        </w:trPr>
        <w:tc>
          <w:tcPr>
            <w:tcW w:w="3033" w:type="dxa"/>
            <w:vMerge/>
          </w:tcPr>
          <w:p w14:paraId="72AC8D2F" w14:textId="77777777" w:rsidR="00D63828" w:rsidRDefault="00D63828" w:rsidP="00D63828"/>
        </w:tc>
        <w:tc>
          <w:tcPr>
            <w:tcW w:w="2727" w:type="dxa"/>
            <w:vMerge/>
          </w:tcPr>
          <w:p w14:paraId="60B1366A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0981618B" w14:textId="77777777" w:rsidR="00D63828" w:rsidRDefault="00D63828" w:rsidP="00D63828"/>
        </w:tc>
        <w:tc>
          <w:tcPr>
            <w:tcW w:w="2174" w:type="dxa"/>
          </w:tcPr>
          <w:p w14:paraId="4387CD97" w14:textId="55B98464" w:rsidR="00D63828" w:rsidRDefault="00D63828" w:rsidP="00D63828">
            <w:r>
              <w:t>Высокая</w:t>
            </w:r>
          </w:p>
        </w:tc>
      </w:tr>
      <w:tr w:rsidR="00D63828" w14:paraId="0E155038" w14:textId="77777777" w:rsidTr="007C6B41">
        <w:trPr>
          <w:trHeight w:val="134"/>
        </w:trPr>
        <w:tc>
          <w:tcPr>
            <w:tcW w:w="3033" w:type="dxa"/>
            <w:vMerge/>
          </w:tcPr>
          <w:p w14:paraId="74429ACD" w14:textId="77777777" w:rsidR="00D63828" w:rsidRDefault="00D63828" w:rsidP="00D63828"/>
        </w:tc>
        <w:tc>
          <w:tcPr>
            <w:tcW w:w="2727" w:type="dxa"/>
            <w:vMerge/>
          </w:tcPr>
          <w:p w14:paraId="3A39A3C8" w14:textId="77777777" w:rsidR="00D63828" w:rsidRDefault="00D63828" w:rsidP="00D63828">
            <w:pPr>
              <w:rPr>
                <w:lang w:val="en-US"/>
              </w:rPr>
            </w:pPr>
          </w:p>
        </w:tc>
        <w:tc>
          <w:tcPr>
            <w:tcW w:w="2522" w:type="dxa"/>
            <w:vMerge/>
          </w:tcPr>
          <w:p w14:paraId="504D0C7E" w14:textId="77777777" w:rsidR="00D63828" w:rsidRDefault="00D63828" w:rsidP="00D63828"/>
        </w:tc>
        <w:tc>
          <w:tcPr>
            <w:tcW w:w="2174" w:type="dxa"/>
          </w:tcPr>
          <w:p w14:paraId="36E519A3" w14:textId="4918D6E8" w:rsidR="00D63828" w:rsidRDefault="00D63828" w:rsidP="00D63828">
            <w:r>
              <w:t>Очень высокая</w:t>
            </w:r>
          </w:p>
        </w:tc>
      </w:tr>
      <w:tr w:rsidR="00D63828" w14:paraId="0E9D6C2E" w14:textId="7FE8B792" w:rsidTr="007C6B41">
        <w:trPr>
          <w:trHeight w:val="137"/>
        </w:trPr>
        <w:tc>
          <w:tcPr>
            <w:tcW w:w="3033" w:type="dxa"/>
            <w:vMerge w:val="restart"/>
            <w:shd w:val="clear" w:color="auto" w:fill="A8D08D" w:themeFill="accent6" w:themeFillTint="99"/>
          </w:tcPr>
          <w:p w14:paraId="2FE437A0" w14:textId="4A8513C7" w:rsidR="00D63828" w:rsidRDefault="00D63828" w:rsidP="00D63828">
            <w:r>
              <w:t>Скорость интернета на ноутбуке</w:t>
            </w:r>
          </w:p>
        </w:tc>
        <w:tc>
          <w:tcPr>
            <w:tcW w:w="2727" w:type="dxa"/>
            <w:vMerge w:val="restart"/>
          </w:tcPr>
          <w:p w14:paraId="6136CE83" w14:textId="791B4A8A" w:rsidR="00D63828" w:rsidRPr="0007368A" w:rsidRDefault="007261C0" w:rsidP="00D63828">
            <w:pPr>
              <w:rPr>
                <w:lang w:val="en-US"/>
              </w:rPr>
            </w:pPr>
            <w:r>
              <w:rPr>
                <w:lang w:val="en-US"/>
              </w:rPr>
              <w:t>[0;</w:t>
            </w:r>
            <w:r w:rsidR="0007368A">
              <w:rPr>
                <w:lang w:val="en-US"/>
              </w:rPr>
              <w:t>24]</w:t>
            </w:r>
          </w:p>
        </w:tc>
        <w:tc>
          <w:tcPr>
            <w:tcW w:w="2522" w:type="dxa"/>
            <w:vMerge w:val="restart"/>
          </w:tcPr>
          <w:p w14:paraId="6AE3B560" w14:textId="34418849" w:rsidR="00D63828" w:rsidRDefault="007261C0" w:rsidP="00D63828">
            <w:r>
              <w:t>Мбит/с</w:t>
            </w:r>
          </w:p>
        </w:tc>
        <w:tc>
          <w:tcPr>
            <w:tcW w:w="2174" w:type="dxa"/>
          </w:tcPr>
          <w:p w14:paraId="1DD74B63" w14:textId="25EEE0BA" w:rsidR="00D63828" w:rsidRDefault="00D63828" w:rsidP="00D63828">
            <w:r>
              <w:t>Очень низкая</w:t>
            </w:r>
          </w:p>
        </w:tc>
      </w:tr>
      <w:tr w:rsidR="00D63828" w14:paraId="5AADA35D" w14:textId="77777777" w:rsidTr="007C6B41">
        <w:trPr>
          <w:trHeight w:val="134"/>
        </w:trPr>
        <w:tc>
          <w:tcPr>
            <w:tcW w:w="3033" w:type="dxa"/>
            <w:vMerge/>
            <w:shd w:val="clear" w:color="auto" w:fill="A8D08D" w:themeFill="accent6" w:themeFillTint="99"/>
          </w:tcPr>
          <w:p w14:paraId="3A09A6D8" w14:textId="77777777" w:rsidR="00D63828" w:rsidRDefault="00D63828" w:rsidP="00D63828"/>
        </w:tc>
        <w:tc>
          <w:tcPr>
            <w:tcW w:w="2727" w:type="dxa"/>
            <w:vMerge/>
          </w:tcPr>
          <w:p w14:paraId="1F528C4E" w14:textId="77777777" w:rsidR="00D63828" w:rsidRDefault="00D63828" w:rsidP="00D63828"/>
        </w:tc>
        <w:tc>
          <w:tcPr>
            <w:tcW w:w="2522" w:type="dxa"/>
            <w:vMerge/>
          </w:tcPr>
          <w:p w14:paraId="3CDD4C07" w14:textId="77777777" w:rsidR="00D63828" w:rsidRDefault="00D63828" w:rsidP="00D63828"/>
        </w:tc>
        <w:tc>
          <w:tcPr>
            <w:tcW w:w="2174" w:type="dxa"/>
          </w:tcPr>
          <w:p w14:paraId="10BA6B28" w14:textId="5830045A" w:rsidR="00D63828" w:rsidRDefault="00D63828" w:rsidP="00D63828">
            <w:r>
              <w:t>Низкая</w:t>
            </w:r>
          </w:p>
        </w:tc>
      </w:tr>
      <w:tr w:rsidR="00D63828" w14:paraId="21C593E2" w14:textId="77777777" w:rsidTr="007C6B41">
        <w:trPr>
          <w:trHeight w:val="134"/>
        </w:trPr>
        <w:tc>
          <w:tcPr>
            <w:tcW w:w="3033" w:type="dxa"/>
            <w:vMerge/>
            <w:shd w:val="clear" w:color="auto" w:fill="A8D08D" w:themeFill="accent6" w:themeFillTint="99"/>
          </w:tcPr>
          <w:p w14:paraId="52610BB6" w14:textId="77777777" w:rsidR="00D63828" w:rsidRDefault="00D63828" w:rsidP="00D63828"/>
        </w:tc>
        <w:tc>
          <w:tcPr>
            <w:tcW w:w="2727" w:type="dxa"/>
            <w:vMerge/>
          </w:tcPr>
          <w:p w14:paraId="700B38A7" w14:textId="77777777" w:rsidR="00D63828" w:rsidRDefault="00D63828" w:rsidP="00D63828"/>
        </w:tc>
        <w:tc>
          <w:tcPr>
            <w:tcW w:w="2522" w:type="dxa"/>
            <w:vMerge/>
          </w:tcPr>
          <w:p w14:paraId="79896250" w14:textId="77777777" w:rsidR="00D63828" w:rsidRDefault="00D63828" w:rsidP="00D63828"/>
        </w:tc>
        <w:tc>
          <w:tcPr>
            <w:tcW w:w="2174" w:type="dxa"/>
          </w:tcPr>
          <w:p w14:paraId="268D9CD0" w14:textId="4523E728" w:rsidR="00D63828" w:rsidRDefault="00D63828" w:rsidP="00D63828">
            <w:r>
              <w:t>Средняя</w:t>
            </w:r>
          </w:p>
        </w:tc>
      </w:tr>
      <w:tr w:rsidR="00D63828" w14:paraId="1D4D9BF7" w14:textId="77777777" w:rsidTr="007C6B41">
        <w:trPr>
          <w:trHeight w:val="134"/>
        </w:trPr>
        <w:tc>
          <w:tcPr>
            <w:tcW w:w="3033" w:type="dxa"/>
            <w:vMerge/>
            <w:shd w:val="clear" w:color="auto" w:fill="A8D08D" w:themeFill="accent6" w:themeFillTint="99"/>
          </w:tcPr>
          <w:p w14:paraId="33C7010C" w14:textId="77777777" w:rsidR="00D63828" w:rsidRDefault="00D63828" w:rsidP="00D63828"/>
        </w:tc>
        <w:tc>
          <w:tcPr>
            <w:tcW w:w="2727" w:type="dxa"/>
            <w:vMerge/>
          </w:tcPr>
          <w:p w14:paraId="747FE8D2" w14:textId="77777777" w:rsidR="00D63828" w:rsidRDefault="00D63828" w:rsidP="00D63828"/>
        </w:tc>
        <w:tc>
          <w:tcPr>
            <w:tcW w:w="2522" w:type="dxa"/>
            <w:vMerge/>
          </w:tcPr>
          <w:p w14:paraId="6A13BAB8" w14:textId="77777777" w:rsidR="00D63828" w:rsidRDefault="00D63828" w:rsidP="00D63828"/>
        </w:tc>
        <w:tc>
          <w:tcPr>
            <w:tcW w:w="2174" w:type="dxa"/>
          </w:tcPr>
          <w:p w14:paraId="11EF1D8E" w14:textId="0D67CA0B" w:rsidR="00D63828" w:rsidRDefault="00D63828" w:rsidP="00D63828">
            <w:r>
              <w:t>Высокая</w:t>
            </w:r>
          </w:p>
        </w:tc>
      </w:tr>
      <w:tr w:rsidR="00D63828" w14:paraId="756856F8" w14:textId="77777777" w:rsidTr="007C6B41">
        <w:trPr>
          <w:trHeight w:val="134"/>
        </w:trPr>
        <w:tc>
          <w:tcPr>
            <w:tcW w:w="3033" w:type="dxa"/>
            <w:vMerge/>
            <w:shd w:val="clear" w:color="auto" w:fill="A8D08D" w:themeFill="accent6" w:themeFillTint="99"/>
          </w:tcPr>
          <w:p w14:paraId="4565223B" w14:textId="77777777" w:rsidR="00D63828" w:rsidRDefault="00D63828" w:rsidP="00D63828"/>
        </w:tc>
        <w:tc>
          <w:tcPr>
            <w:tcW w:w="2727" w:type="dxa"/>
            <w:vMerge/>
          </w:tcPr>
          <w:p w14:paraId="53DF008F" w14:textId="77777777" w:rsidR="00D63828" w:rsidRDefault="00D63828" w:rsidP="00D63828"/>
        </w:tc>
        <w:tc>
          <w:tcPr>
            <w:tcW w:w="2522" w:type="dxa"/>
            <w:vMerge/>
          </w:tcPr>
          <w:p w14:paraId="2D254099" w14:textId="77777777" w:rsidR="00D63828" w:rsidRDefault="00D63828" w:rsidP="00D63828"/>
        </w:tc>
        <w:tc>
          <w:tcPr>
            <w:tcW w:w="2174" w:type="dxa"/>
          </w:tcPr>
          <w:p w14:paraId="092BEE79" w14:textId="61BEB9AC" w:rsidR="00D63828" w:rsidRDefault="00D63828" w:rsidP="00D63828">
            <w:r>
              <w:t>Очень высокая</w:t>
            </w:r>
          </w:p>
        </w:tc>
      </w:tr>
    </w:tbl>
    <w:p w14:paraId="3BB75CD8" w14:textId="77777777" w:rsidR="006E26C7" w:rsidRPr="00817CCB" w:rsidRDefault="006E26C7" w:rsidP="003C280E"/>
    <w:sectPr w:rsidR="006E26C7" w:rsidRPr="00817CCB" w:rsidSect="00D232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AFA2" w14:textId="77777777" w:rsidR="009478D9" w:rsidRDefault="009478D9" w:rsidP="001C0317">
      <w:pPr>
        <w:spacing w:after="0" w:line="240" w:lineRule="auto"/>
      </w:pPr>
      <w:r>
        <w:separator/>
      </w:r>
    </w:p>
  </w:endnote>
  <w:endnote w:type="continuationSeparator" w:id="0">
    <w:p w14:paraId="2192E385" w14:textId="77777777" w:rsidR="009478D9" w:rsidRDefault="009478D9" w:rsidP="001C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9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FE902" w14:textId="576A09E1" w:rsidR="00C72F51" w:rsidRDefault="00C72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01F4CA" w14:textId="77777777" w:rsidR="00C72F51" w:rsidRDefault="00C7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F223" w14:textId="77777777" w:rsidR="009478D9" w:rsidRDefault="009478D9" w:rsidP="001C0317">
      <w:pPr>
        <w:spacing w:after="0" w:line="240" w:lineRule="auto"/>
      </w:pPr>
      <w:r>
        <w:separator/>
      </w:r>
    </w:p>
  </w:footnote>
  <w:footnote w:type="continuationSeparator" w:id="0">
    <w:p w14:paraId="0E4D0D80" w14:textId="77777777" w:rsidR="009478D9" w:rsidRDefault="009478D9" w:rsidP="001C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6D82"/>
    <w:multiLevelType w:val="hybridMultilevel"/>
    <w:tmpl w:val="CCC8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532"/>
    <w:multiLevelType w:val="hybridMultilevel"/>
    <w:tmpl w:val="D7A6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43F2"/>
    <w:multiLevelType w:val="hybridMultilevel"/>
    <w:tmpl w:val="A50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A42"/>
    <w:multiLevelType w:val="hybridMultilevel"/>
    <w:tmpl w:val="8A6A65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B8"/>
    <w:rsid w:val="00001699"/>
    <w:rsid w:val="00011C7F"/>
    <w:rsid w:val="00021D05"/>
    <w:rsid w:val="0002315C"/>
    <w:rsid w:val="00027A74"/>
    <w:rsid w:val="0003025C"/>
    <w:rsid w:val="00040C18"/>
    <w:rsid w:val="00043E7B"/>
    <w:rsid w:val="00044D8C"/>
    <w:rsid w:val="00045618"/>
    <w:rsid w:val="00045A18"/>
    <w:rsid w:val="0004666D"/>
    <w:rsid w:val="00046BB8"/>
    <w:rsid w:val="00046F95"/>
    <w:rsid w:val="0004727C"/>
    <w:rsid w:val="00050625"/>
    <w:rsid w:val="00052B2C"/>
    <w:rsid w:val="0005700F"/>
    <w:rsid w:val="00063B2A"/>
    <w:rsid w:val="00067B5B"/>
    <w:rsid w:val="0007368A"/>
    <w:rsid w:val="00093327"/>
    <w:rsid w:val="000A2EB9"/>
    <w:rsid w:val="000A4B3C"/>
    <w:rsid w:val="000B071C"/>
    <w:rsid w:val="000B722E"/>
    <w:rsid w:val="000C0689"/>
    <w:rsid w:val="000C705E"/>
    <w:rsid w:val="000D0913"/>
    <w:rsid w:val="000D57D3"/>
    <w:rsid w:val="000E0D5D"/>
    <w:rsid w:val="000E2EBD"/>
    <w:rsid w:val="000F0045"/>
    <w:rsid w:val="00105D56"/>
    <w:rsid w:val="001150B0"/>
    <w:rsid w:val="001172F6"/>
    <w:rsid w:val="00137997"/>
    <w:rsid w:val="00160D6F"/>
    <w:rsid w:val="00160E65"/>
    <w:rsid w:val="001649D6"/>
    <w:rsid w:val="0017658F"/>
    <w:rsid w:val="001A3FCD"/>
    <w:rsid w:val="001B1DC8"/>
    <w:rsid w:val="001C0317"/>
    <w:rsid w:val="001C1428"/>
    <w:rsid w:val="001C35CF"/>
    <w:rsid w:val="001D584A"/>
    <w:rsid w:val="001F7B00"/>
    <w:rsid w:val="00206794"/>
    <w:rsid w:val="00207478"/>
    <w:rsid w:val="00207B4E"/>
    <w:rsid w:val="002308D4"/>
    <w:rsid w:val="00235448"/>
    <w:rsid w:val="0023713A"/>
    <w:rsid w:val="00240808"/>
    <w:rsid w:val="00262F3F"/>
    <w:rsid w:val="00266D0B"/>
    <w:rsid w:val="0027511B"/>
    <w:rsid w:val="00283936"/>
    <w:rsid w:val="0028467D"/>
    <w:rsid w:val="00285E09"/>
    <w:rsid w:val="00290DC3"/>
    <w:rsid w:val="00291FDF"/>
    <w:rsid w:val="00292F66"/>
    <w:rsid w:val="0029348D"/>
    <w:rsid w:val="002A3439"/>
    <w:rsid w:val="002A3C06"/>
    <w:rsid w:val="002C1932"/>
    <w:rsid w:val="0030231E"/>
    <w:rsid w:val="0030313B"/>
    <w:rsid w:val="0031167E"/>
    <w:rsid w:val="00314BBB"/>
    <w:rsid w:val="00323C2B"/>
    <w:rsid w:val="00325870"/>
    <w:rsid w:val="00345B4B"/>
    <w:rsid w:val="00354328"/>
    <w:rsid w:val="00357FAA"/>
    <w:rsid w:val="00361A87"/>
    <w:rsid w:val="00362C57"/>
    <w:rsid w:val="00364971"/>
    <w:rsid w:val="003726F3"/>
    <w:rsid w:val="0037687C"/>
    <w:rsid w:val="00376F78"/>
    <w:rsid w:val="00393529"/>
    <w:rsid w:val="00393B93"/>
    <w:rsid w:val="00394EFB"/>
    <w:rsid w:val="003A29B3"/>
    <w:rsid w:val="003B3F8B"/>
    <w:rsid w:val="003C280E"/>
    <w:rsid w:val="003D5AB9"/>
    <w:rsid w:val="003E0BA7"/>
    <w:rsid w:val="003F1A00"/>
    <w:rsid w:val="003F5AAD"/>
    <w:rsid w:val="00427511"/>
    <w:rsid w:val="00427C16"/>
    <w:rsid w:val="00433742"/>
    <w:rsid w:val="0043472C"/>
    <w:rsid w:val="004378E5"/>
    <w:rsid w:val="00442787"/>
    <w:rsid w:val="00443724"/>
    <w:rsid w:val="00443D70"/>
    <w:rsid w:val="0045395F"/>
    <w:rsid w:val="0045435C"/>
    <w:rsid w:val="004613E8"/>
    <w:rsid w:val="004842AB"/>
    <w:rsid w:val="004869C4"/>
    <w:rsid w:val="00486EDD"/>
    <w:rsid w:val="00491CC5"/>
    <w:rsid w:val="004C19C9"/>
    <w:rsid w:val="004C2E98"/>
    <w:rsid w:val="004C65BC"/>
    <w:rsid w:val="004E62A6"/>
    <w:rsid w:val="005058C4"/>
    <w:rsid w:val="005246B4"/>
    <w:rsid w:val="00556FA0"/>
    <w:rsid w:val="0057043E"/>
    <w:rsid w:val="005822FF"/>
    <w:rsid w:val="00587F93"/>
    <w:rsid w:val="005920CB"/>
    <w:rsid w:val="005B7014"/>
    <w:rsid w:val="005C2EBA"/>
    <w:rsid w:val="005C76A2"/>
    <w:rsid w:val="005D1C9E"/>
    <w:rsid w:val="005E04CD"/>
    <w:rsid w:val="005E3AE7"/>
    <w:rsid w:val="005F1535"/>
    <w:rsid w:val="005F64B8"/>
    <w:rsid w:val="005F65C8"/>
    <w:rsid w:val="00606690"/>
    <w:rsid w:val="00627726"/>
    <w:rsid w:val="00643648"/>
    <w:rsid w:val="00681E72"/>
    <w:rsid w:val="0068721D"/>
    <w:rsid w:val="006B7872"/>
    <w:rsid w:val="006E26C7"/>
    <w:rsid w:val="006F0759"/>
    <w:rsid w:val="0071158A"/>
    <w:rsid w:val="00711941"/>
    <w:rsid w:val="007261C0"/>
    <w:rsid w:val="00741950"/>
    <w:rsid w:val="00744453"/>
    <w:rsid w:val="00753DC1"/>
    <w:rsid w:val="00775DC3"/>
    <w:rsid w:val="007956D5"/>
    <w:rsid w:val="007958AB"/>
    <w:rsid w:val="007A30F2"/>
    <w:rsid w:val="007A39E3"/>
    <w:rsid w:val="007A70C2"/>
    <w:rsid w:val="007B1E71"/>
    <w:rsid w:val="007B2229"/>
    <w:rsid w:val="007C59F0"/>
    <w:rsid w:val="007C6B41"/>
    <w:rsid w:val="007D0B51"/>
    <w:rsid w:val="007D42D2"/>
    <w:rsid w:val="00803A71"/>
    <w:rsid w:val="00803E33"/>
    <w:rsid w:val="00811EB1"/>
    <w:rsid w:val="00817CCB"/>
    <w:rsid w:val="0086454E"/>
    <w:rsid w:val="008716CA"/>
    <w:rsid w:val="008A3303"/>
    <w:rsid w:val="008B2458"/>
    <w:rsid w:val="008C29CC"/>
    <w:rsid w:val="008C769F"/>
    <w:rsid w:val="008C7B88"/>
    <w:rsid w:val="008D3E1C"/>
    <w:rsid w:val="008E2873"/>
    <w:rsid w:val="008E3424"/>
    <w:rsid w:val="008E6DBC"/>
    <w:rsid w:val="008F37AA"/>
    <w:rsid w:val="008F662B"/>
    <w:rsid w:val="009056FD"/>
    <w:rsid w:val="00906E27"/>
    <w:rsid w:val="009110E1"/>
    <w:rsid w:val="00914DC1"/>
    <w:rsid w:val="0092186C"/>
    <w:rsid w:val="00921FBD"/>
    <w:rsid w:val="0093703C"/>
    <w:rsid w:val="00943983"/>
    <w:rsid w:val="009478D9"/>
    <w:rsid w:val="00961A7D"/>
    <w:rsid w:val="00962956"/>
    <w:rsid w:val="009717C2"/>
    <w:rsid w:val="00987D40"/>
    <w:rsid w:val="009A2931"/>
    <w:rsid w:val="009A5C36"/>
    <w:rsid w:val="009B09DD"/>
    <w:rsid w:val="009C08F6"/>
    <w:rsid w:val="009C2D20"/>
    <w:rsid w:val="009D0B1F"/>
    <w:rsid w:val="009D3005"/>
    <w:rsid w:val="009D7059"/>
    <w:rsid w:val="009F1390"/>
    <w:rsid w:val="009F6736"/>
    <w:rsid w:val="009F75CA"/>
    <w:rsid w:val="00A14FB9"/>
    <w:rsid w:val="00A16A28"/>
    <w:rsid w:val="00A265F1"/>
    <w:rsid w:val="00A27872"/>
    <w:rsid w:val="00A47A9A"/>
    <w:rsid w:val="00A5404F"/>
    <w:rsid w:val="00A5558C"/>
    <w:rsid w:val="00A565EB"/>
    <w:rsid w:val="00A576E5"/>
    <w:rsid w:val="00A647BB"/>
    <w:rsid w:val="00A712EF"/>
    <w:rsid w:val="00A713AA"/>
    <w:rsid w:val="00A84BB9"/>
    <w:rsid w:val="00A97505"/>
    <w:rsid w:val="00AA045C"/>
    <w:rsid w:val="00AA6811"/>
    <w:rsid w:val="00AC0C51"/>
    <w:rsid w:val="00AC6141"/>
    <w:rsid w:val="00AE1AA0"/>
    <w:rsid w:val="00AE68E8"/>
    <w:rsid w:val="00B02F7D"/>
    <w:rsid w:val="00B15383"/>
    <w:rsid w:val="00B165B7"/>
    <w:rsid w:val="00B23A26"/>
    <w:rsid w:val="00B25F9F"/>
    <w:rsid w:val="00B314DE"/>
    <w:rsid w:val="00B36A68"/>
    <w:rsid w:val="00B37359"/>
    <w:rsid w:val="00B449E3"/>
    <w:rsid w:val="00B51F25"/>
    <w:rsid w:val="00B57E02"/>
    <w:rsid w:val="00B61E11"/>
    <w:rsid w:val="00B6320A"/>
    <w:rsid w:val="00B70CC6"/>
    <w:rsid w:val="00B828F1"/>
    <w:rsid w:val="00B950A2"/>
    <w:rsid w:val="00B96938"/>
    <w:rsid w:val="00BB1F23"/>
    <w:rsid w:val="00BB3E2A"/>
    <w:rsid w:val="00BB7BAF"/>
    <w:rsid w:val="00BC27B7"/>
    <w:rsid w:val="00BD1C3F"/>
    <w:rsid w:val="00BE18A8"/>
    <w:rsid w:val="00BF3EC0"/>
    <w:rsid w:val="00C06073"/>
    <w:rsid w:val="00C25DA3"/>
    <w:rsid w:val="00C27363"/>
    <w:rsid w:val="00C53D4C"/>
    <w:rsid w:val="00C606B0"/>
    <w:rsid w:val="00C622F4"/>
    <w:rsid w:val="00C655EE"/>
    <w:rsid w:val="00C70A43"/>
    <w:rsid w:val="00C72F51"/>
    <w:rsid w:val="00C92CCD"/>
    <w:rsid w:val="00C955B0"/>
    <w:rsid w:val="00CD635F"/>
    <w:rsid w:val="00D0154F"/>
    <w:rsid w:val="00D11B47"/>
    <w:rsid w:val="00D231A7"/>
    <w:rsid w:val="00D2328E"/>
    <w:rsid w:val="00D2558F"/>
    <w:rsid w:val="00D35F90"/>
    <w:rsid w:val="00D50C3C"/>
    <w:rsid w:val="00D50E1D"/>
    <w:rsid w:val="00D63828"/>
    <w:rsid w:val="00D67701"/>
    <w:rsid w:val="00D81B2A"/>
    <w:rsid w:val="00D871CB"/>
    <w:rsid w:val="00D87CBC"/>
    <w:rsid w:val="00DA71C7"/>
    <w:rsid w:val="00DB16BF"/>
    <w:rsid w:val="00DB2EA7"/>
    <w:rsid w:val="00DB3694"/>
    <w:rsid w:val="00DC1553"/>
    <w:rsid w:val="00DC3EA7"/>
    <w:rsid w:val="00DC583F"/>
    <w:rsid w:val="00DD47D3"/>
    <w:rsid w:val="00DD6FD3"/>
    <w:rsid w:val="00DE1098"/>
    <w:rsid w:val="00DE5F1D"/>
    <w:rsid w:val="00DF63B1"/>
    <w:rsid w:val="00E120E6"/>
    <w:rsid w:val="00E14171"/>
    <w:rsid w:val="00E2136B"/>
    <w:rsid w:val="00E27B5A"/>
    <w:rsid w:val="00E405E5"/>
    <w:rsid w:val="00E53611"/>
    <w:rsid w:val="00E85A2B"/>
    <w:rsid w:val="00E95A45"/>
    <w:rsid w:val="00EA2B8B"/>
    <w:rsid w:val="00EA30E9"/>
    <w:rsid w:val="00EB5320"/>
    <w:rsid w:val="00EE122E"/>
    <w:rsid w:val="00EF04EF"/>
    <w:rsid w:val="00EF3499"/>
    <w:rsid w:val="00EF4BB1"/>
    <w:rsid w:val="00F12868"/>
    <w:rsid w:val="00F275AE"/>
    <w:rsid w:val="00F457C7"/>
    <w:rsid w:val="00F537BD"/>
    <w:rsid w:val="00F62481"/>
    <w:rsid w:val="00F628F3"/>
    <w:rsid w:val="00F642BF"/>
    <w:rsid w:val="00F83DA9"/>
    <w:rsid w:val="00F90084"/>
    <w:rsid w:val="00F957E7"/>
    <w:rsid w:val="00FD4B9C"/>
    <w:rsid w:val="00FD7DAF"/>
    <w:rsid w:val="00FE0C1D"/>
    <w:rsid w:val="00FE7BC7"/>
    <w:rsid w:val="00FF1546"/>
    <w:rsid w:val="00FF282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5F66"/>
  <w15:chartTrackingRefBased/>
  <w15:docId w15:val="{B747FC2F-65E8-4737-B076-1B367F19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6BB8"/>
  </w:style>
  <w:style w:type="paragraph" w:styleId="Heading1">
    <w:name w:val="heading 1"/>
    <w:basedOn w:val="Normal"/>
    <w:next w:val="Normal"/>
    <w:link w:val="Heading1Char"/>
    <w:uiPriority w:val="9"/>
    <w:qFormat/>
    <w:rsid w:val="0004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B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B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B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B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B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6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B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6BB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6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6B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6BB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BB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B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B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46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B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6BB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46B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6BB8"/>
    <w:rPr>
      <w:i/>
      <w:iCs/>
      <w:color w:val="auto"/>
    </w:rPr>
  </w:style>
  <w:style w:type="paragraph" w:styleId="NoSpacing">
    <w:name w:val="No Spacing"/>
    <w:uiPriority w:val="1"/>
    <w:qFormat/>
    <w:rsid w:val="00046B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6B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B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B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BB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46B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6BB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46B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46BB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46B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BB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E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41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4171"/>
    <w:pPr>
      <w:spacing w:after="120"/>
    </w:pPr>
  </w:style>
  <w:style w:type="paragraph" w:customStyle="1" w:styleId="TableContents">
    <w:name w:val="Table Contents"/>
    <w:basedOn w:val="Standard"/>
    <w:rsid w:val="00E14171"/>
    <w:pPr>
      <w:suppressLineNumbers/>
    </w:pPr>
  </w:style>
  <w:style w:type="paragraph" w:styleId="ListParagraph">
    <w:name w:val="List Paragraph"/>
    <w:basedOn w:val="Normal"/>
    <w:uiPriority w:val="34"/>
    <w:qFormat/>
    <w:rsid w:val="00D01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17"/>
  </w:style>
  <w:style w:type="paragraph" w:styleId="Footer">
    <w:name w:val="footer"/>
    <w:basedOn w:val="Normal"/>
    <w:link w:val="FooterChar"/>
    <w:uiPriority w:val="99"/>
    <w:unhideWhenUsed/>
    <w:rsid w:val="001C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F928-E372-434A-9F64-476F2022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1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тов</dc:creator>
  <cp:keywords/>
  <dc:description/>
  <cp:lastModifiedBy>Алексей Титов</cp:lastModifiedBy>
  <cp:revision>289</cp:revision>
  <cp:lastPrinted>2016-05-22T10:47:00Z</cp:lastPrinted>
  <dcterms:created xsi:type="dcterms:W3CDTF">2016-03-28T13:25:00Z</dcterms:created>
  <dcterms:modified xsi:type="dcterms:W3CDTF">2016-05-22T11:04:00Z</dcterms:modified>
</cp:coreProperties>
</file>